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192F4" w14:textId="674E7234" w:rsidR="005E37EB" w:rsidRDefault="005E37EB" w:rsidP="005E37E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  <w:bookmarkStart w:id="0" w:name="_GoBack"/>
      <w:bookmarkEnd w:id="0"/>
    </w:p>
    <w:p w14:paraId="2273CCBB" w14:textId="70FE0277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4F81F854" w14:textId="77777777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20898E" w14:textId="77777777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F972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14:paraId="2349DAAA" w14:textId="77777777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63566992" w14:textId="77777777" w:rsidR="006E7E8D" w:rsidRPr="00F9722B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51D00A0" w14:textId="77777777" w:rsidR="006E7E8D" w:rsidRPr="00F9722B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11-08</w:t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TAR-107</w:t>
      </w:r>
      <w:bookmarkEnd w:id="2"/>
    </w:p>
    <w:p w14:paraId="44ADB3E5" w14:textId="77777777" w:rsidR="006E7E8D" w:rsidRPr="00F9722B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DB33C1" w14:textId="77777777" w:rsidR="006E7E8D" w:rsidRPr="00F9722B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5D4B9B" w14:textId="4986B803" w:rsidR="009673AE" w:rsidRPr="00F9722B" w:rsidRDefault="00145E52" w:rsidP="00CA305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6C53C0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22-10-27</w:t>
      </w:r>
      <w:r w:rsidR="009673A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E6B22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14:paraId="402A40A4" w14:textId="27969BDE" w:rsidR="009673AE" w:rsidRPr="00F9722B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35322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9252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  <w:r w:rsidR="0039331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FEAA6C" w14:textId="77777777" w:rsidR="009673AE" w:rsidRPr="00F9722B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5419ECB" w14:textId="77777777" w:rsidR="00E926D7" w:rsidRPr="00F9722B" w:rsidRDefault="00E926D7" w:rsidP="00E9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D88E85" w14:textId="7B30388F" w:rsidR="007B435E" w:rsidRPr="00F9722B" w:rsidRDefault="001B0D00" w:rsidP="007B4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C04BC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ARSTYTA. </w:t>
      </w:r>
      <w:r w:rsidR="00286316" w:rsidRPr="00F9722B">
        <w:rPr>
          <w:rFonts w:ascii="Times New Roman" w:eastAsia="Times New Roman" w:hAnsi="Times New Roman" w:cs="Times New Roman"/>
          <w:sz w:val="24"/>
          <w:szCs w:val="24"/>
        </w:rPr>
        <w:t>Klaipėdos miesto savivaldybės tarybos 2015 m. balandžio 14 d. sprendimo Nr. T2-53 „Dėl mokesčio už ikimokyklinio ir priešmokyklinio amžiaus vaikų išlaikymą ir priežiūrą Klaipėdos miesto nevalstybinėse švietimo įstaigose, vykdančiose ikimokyklinio ir priešmokyklinio ugdymo programas, kompensavimo tvarkos aprašo patvirtinimo“ pakeitim</w:t>
      </w:r>
      <w:r w:rsidR="007B435E" w:rsidRPr="00F9722B">
        <w:rPr>
          <w:rFonts w:ascii="Times New Roman" w:eastAsia="Times New Roman" w:hAnsi="Times New Roman" w:cs="Times New Roman"/>
          <w:sz w:val="24"/>
          <w:szCs w:val="24"/>
        </w:rPr>
        <w:t xml:space="preserve">as. </w:t>
      </w:r>
    </w:p>
    <w:p w14:paraId="680BEDB2" w14:textId="488D0BA1" w:rsidR="007B435E" w:rsidRPr="00F9722B" w:rsidRDefault="007B435E" w:rsidP="0059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2B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 w:rsidR="00286316" w:rsidRPr="00F9722B">
        <w:rPr>
          <w:rFonts w:ascii="Times New Roman" w:eastAsia="Times New Roman" w:hAnsi="Times New Roman" w:cs="Times New Roman"/>
          <w:sz w:val="24"/>
          <w:szCs w:val="24"/>
        </w:rPr>
        <w:t xml:space="preserve">J. Ceplienė </w:t>
      </w:r>
      <w:r w:rsidR="005968BB" w:rsidRPr="00F9722B">
        <w:rPr>
          <w:rFonts w:ascii="Times New Roman" w:hAnsi="Times New Roman" w:cs="Times New Roman"/>
          <w:sz w:val="24"/>
          <w:szCs w:val="24"/>
        </w:rPr>
        <w:t>teigė, kad šis</w:t>
      </w:r>
      <w:r w:rsidR="00E42143" w:rsidRPr="00F9722B">
        <w:rPr>
          <w:rFonts w:ascii="Times New Roman" w:hAnsi="Times New Roman" w:cs="Times New Roman"/>
          <w:sz w:val="24"/>
          <w:szCs w:val="24"/>
        </w:rPr>
        <w:t xml:space="preserve"> </w:t>
      </w:r>
      <w:r w:rsidR="005968BB" w:rsidRPr="00F9722B">
        <w:rPr>
          <w:rFonts w:ascii="Times New Roman" w:hAnsi="Times New Roman" w:cs="Times New Roman"/>
          <w:sz w:val="24"/>
          <w:szCs w:val="24"/>
        </w:rPr>
        <w:t>T</w:t>
      </w:r>
      <w:r w:rsidR="0033646D" w:rsidRPr="00F9722B">
        <w:rPr>
          <w:rFonts w:ascii="Times New Roman" w:hAnsi="Times New Roman" w:cs="Times New Roman"/>
          <w:sz w:val="24"/>
          <w:szCs w:val="24"/>
        </w:rPr>
        <w:t xml:space="preserve">arybos </w:t>
      </w:r>
      <w:r w:rsidR="00E42143" w:rsidRPr="00F9722B">
        <w:rPr>
          <w:rFonts w:ascii="Times New Roman" w:hAnsi="Times New Roman" w:cs="Times New Roman"/>
          <w:sz w:val="24"/>
          <w:szCs w:val="24"/>
        </w:rPr>
        <w:t>sprendimo projekt</w:t>
      </w:r>
      <w:r w:rsidR="005968BB" w:rsidRPr="00F9722B">
        <w:rPr>
          <w:rFonts w:ascii="Times New Roman" w:hAnsi="Times New Roman" w:cs="Times New Roman"/>
          <w:sz w:val="24"/>
          <w:szCs w:val="24"/>
        </w:rPr>
        <w:t xml:space="preserve">as pateiktas </w:t>
      </w:r>
      <w:r w:rsidR="00286316" w:rsidRPr="00F9722B">
        <w:rPr>
          <w:rFonts w:ascii="Times New Roman" w:hAnsi="Times New Roman" w:cs="Times New Roman"/>
          <w:sz w:val="24"/>
          <w:szCs w:val="24"/>
        </w:rPr>
        <w:t>po to</w:t>
      </w:r>
      <w:r w:rsidR="00107D25" w:rsidRPr="00F9722B">
        <w:rPr>
          <w:rFonts w:ascii="Times New Roman" w:hAnsi="Times New Roman" w:cs="Times New Roman"/>
          <w:sz w:val="24"/>
          <w:szCs w:val="24"/>
        </w:rPr>
        <w:t>,</w:t>
      </w:r>
      <w:r w:rsidR="00286316" w:rsidRPr="00F9722B">
        <w:rPr>
          <w:rFonts w:ascii="Times New Roman" w:hAnsi="Times New Roman" w:cs="Times New Roman"/>
          <w:sz w:val="24"/>
          <w:szCs w:val="24"/>
        </w:rPr>
        <w:t xml:space="preserve"> kai Savivaldybės Finansų ir ekonomikos komitete 2022 m. rugsėjo 28 d. buvo pristatytas Savivaldybės tarybos narės Linos </w:t>
      </w:r>
      <w:proofErr w:type="spellStart"/>
      <w:r w:rsidR="00286316" w:rsidRPr="00F9722B">
        <w:rPr>
          <w:rFonts w:ascii="Times New Roman" w:hAnsi="Times New Roman" w:cs="Times New Roman"/>
          <w:sz w:val="24"/>
          <w:szCs w:val="24"/>
        </w:rPr>
        <w:t>Skrupskelienės</w:t>
      </w:r>
      <w:proofErr w:type="spellEnd"/>
      <w:r w:rsidR="00286316" w:rsidRPr="00F9722B">
        <w:rPr>
          <w:rFonts w:ascii="Times New Roman" w:hAnsi="Times New Roman" w:cs="Times New Roman"/>
          <w:sz w:val="24"/>
          <w:szCs w:val="24"/>
        </w:rPr>
        <w:t xml:space="preserve"> Savivaldybės tarybos sprendimo projektas „Dėl Klaipėdos miesto savivaldybės tarybos 2015 m. balandžio 14 d. sprendimo Nr. T2-53 „Dėl Mokesčio už ikimokyklinio ir priešmokyklinio amžiaus vaikų išlaikymą ir priežiūrą Klaipėdos miesto nevalstybinėse švietimo įstaigose, vykdančiose ikimokyklinio ir priešmokyklinio ugdymo programas, kompensavimo tvarkos aprašo</w:t>
      </w:r>
      <w:r w:rsidR="00840BC1" w:rsidRPr="00F9722B">
        <w:rPr>
          <w:rFonts w:ascii="Times New Roman" w:hAnsi="Times New Roman" w:cs="Times New Roman"/>
          <w:sz w:val="24"/>
          <w:szCs w:val="24"/>
        </w:rPr>
        <w:t xml:space="preserve"> (toliau – Aprašas)</w:t>
      </w:r>
      <w:r w:rsidR="00286316" w:rsidRPr="00F9722B">
        <w:rPr>
          <w:rFonts w:ascii="Times New Roman" w:hAnsi="Times New Roman" w:cs="Times New Roman"/>
          <w:sz w:val="24"/>
          <w:szCs w:val="24"/>
        </w:rPr>
        <w:t xml:space="preserve"> patvirtinimo“ pakeitimo“. Posėdyje nutarta „pavesti Savivaldybės administracijai, kartu su sprendimo projekto rengėja, įvertinti visas galimas alternatyvas, atlikti skaičiavimus ir (po 3 savaičių) pateikti komitetui patobulintą sprendimo projektą arba alternatyvą“. </w:t>
      </w:r>
      <w:r w:rsidR="00840BC1" w:rsidRPr="00F9722B">
        <w:rPr>
          <w:rFonts w:ascii="Times New Roman" w:hAnsi="Times New Roman" w:cs="Times New Roman"/>
          <w:sz w:val="24"/>
          <w:szCs w:val="24"/>
        </w:rPr>
        <w:t>Siekiant, sumažinti ikimokyklinio amžiaus vaikų, negaunančių institucinio ugdymo, skaičių, siūloma</w:t>
      </w:r>
      <w:r w:rsidR="002A673A" w:rsidRPr="00F9722B">
        <w:rPr>
          <w:rFonts w:ascii="Times New Roman" w:hAnsi="Times New Roman" w:cs="Times New Roman"/>
          <w:sz w:val="24"/>
          <w:szCs w:val="24"/>
        </w:rPr>
        <w:t xml:space="preserve"> alternatyviame sprendimo projekte</w:t>
      </w:r>
      <w:r w:rsidR="00840BC1" w:rsidRPr="00F9722B">
        <w:rPr>
          <w:rFonts w:ascii="Times New Roman" w:hAnsi="Times New Roman" w:cs="Times New Roman"/>
          <w:sz w:val="24"/>
          <w:szCs w:val="24"/>
        </w:rPr>
        <w:t xml:space="preserve"> sutrumpinti privalomą vaiko įregistravimo į Savivaldybės biudžetines švietimo įstaigas laukimo eilėje laiką iki 6 mėnesių. Tokiu būdu būtų sudarytos palankesnės sąlygos tėvams, kurių vaikai nepateko į Savivaldybės biudžetines švietimo įstaigas ir pasirink</w:t>
      </w:r>
      <w:r w:rsidR="00107D25" w:rsidRPr="00F9722B">
        <w:rPr>
          <w:rFonts w:ascii="Times New Roman" w:hAnsi="Times New Roman" w:cs="Times New Roman"/>
          <w:sz w:val="24"/>
          <w:szCs w:val="24"/>
        </w:rPr>
        <w:t>o</w:t>
      </w:r>
      <w:r w:rsidR="00840BC1" w:rsidRPr="00F9722B">
        <w:rPr>
          <w:rFonts w:ascii="Times New Roman" w:hAnsi="Times New Roman" w:cs="Times New Roman"/>
          <w:sz w:val="24"/>
          <w:szCs w:val="24"/>
        </w:rPr>
        <w:t xml:space="preserve"> nevalstybines švietimo įstaigas, gauti kompensaciją. </w:t>
      </w:r>
    </w:p>
    <w:p w14:paraId="25CF4985" w14:textId="6AF65744" w:rsidR="005968BB" w:rsidRPr="00F9722B" w:rsidRDefault="00840BC1" w:rsidP="00523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22B">
        <w:rPr>
          <w:rFonts w:ascii="Times New Roman" w:hAnsi="Times New Roman" w:cs="Times New Roman"/>
          <w:sz w:val="24"/>
          <w:szCs w:val="24"/>
        </w:rPr>
        <w:t xml:space="preserve">L. Prižgintienė sakė, kad </w:t>
      </w:r>
      <w:r w:rsidR="00F06BE7" w:rsidRPr="00F9722B">
        <w:rPr>
          <w:rFonts w:ascii="Times New Roman" w:hAnsi="Times New Roman" w:cs="Times New Roman"/>
          <w:sz w:val="24"/>
          <w:szCs w:val="24"/>
        </w:rPr>
        <w:t>KMSA buvo susitikimas</w:t>
      </w:r>
      <w:r w:rsidRPr="00F9722B">
        <w:rPr>
          <w:rFonts w:ascii="Times New Roman" w:hAnsi="Times New Roman" w:cs="Times New Roman"/>
          <w:sz w:val="24"/>
          <w:szCs w:val="24"/>
        </w:rPr>
        <w:t xml:space="preserve"> su Tarybos nare L. </w:t>
      </w:r>
      <w:proofErr w:type="spellStart"/>
      <w:r w:rsidRPr="00F9722B">
        <w:rPr>
          <w:rFonts w:ascii="Times New Roman" w:hAnsi="Times New Roman" w:cs="Times New Roman"/>
          <w:sz w:val="24"/>
          <w:szCs w:val="24"/>
        </w:rPr>
        <w:t>Skrupskelienę</w:t>
      </w:r>
      <w:proofErr w:type="spellEnd"/>
      <w:r w:rsidRPr="00F9722B">
        <w:rPr>
          <w:rFonts w:ascii="Times New Roman" w:hAnsi="Times New Roman" w:cs="Times New Roman"/>
          <w:sz w:val="24"/>
          <w:szCs w:val="24"/>
        </w:rPr>
        <w:t xml:space="preserve"> aptarti Ap</w:t>
      </w:r>
      <w:r w:rsidR="002A673A" w:rsidRPr="00F9722B">
        <w:rPr>
          <w:rFonts w:ascii="Times New Roman" w:hAnsi="Times New Roman" w:cs="Times New Roman"/>
          <w:sz w:val="24"/>
          <w:szCs w:val="24"/>
        </w:rPr>
        <w:t>rašą. Pateikė informaciją, jog rengiant sprendimo projektą buvo vadovautasi 2015 m. rugsėjo 28 d. Lygių galimybių kontrolieriaus tarnybos raštu</w:t>
      </w:r>
      <w:r w:rsidR="00523350" w:rsidRPr="00F9722B">
        <w:rPr>
          <w:rFonts w:ascii="Times New Roman" w:hAnsi="Times New Roman" w:cs="Times New Roman"/>
          <w:sz w:val="24"/>
          <w:szCs w:val="24"/>
        </w:rPr>
        <w:t xml:space="preserve"> (toliau – Raštas)</w:t>
      </w:r>
      <w:r w:rsidR="002A673A" w:rsidRPr="00F9722B">
        <w:rPr>
          <w:rFonts w:ascii="Times New Roman" w:hAnsi="Times New Roman" w:cs="Times New Roman"/>
          <w:sz w:val="24"/>
          <w:szCs w:val="24"/>
        </w:rPr>
        <w:t>, apie</w:t>
      </w:r>
      <w:r w:rsidRPr="00F9722B">
        <w:rPr>
          <w:rFonts w:ascii="Times New Roman" w:hAnsi="Times New Roman" w:cs="Times New Roman"/>
          <w:sz w:val="24"/>
          <w:szCs w:val="24"/>
        </w:rPr>
        <w:t xml:space="preserve"> kur</w:t>
      </w:r>
      <w:r w:rsidR="002A673A" w:rsidRPr="00F9722B">
        <w:rPr>
          <w:rFonts w:ascii="Times New Roman" w:hAnsi="Times New Roman" w:cs="Times New Roman"/>
          <w:sz w:val="24"/>
          <w:szCs w:val="24"/>
        </w:rPr>
        <w:t>į</w:t>
      </w:r>
      <w:r w:rsidR="00E14BCA" w:rsidRPr="00F9722B">
        <w:rPr>
          <w:rFonts w:ascii="Times New Roman" w:hAnsi="Times New Roman" w:cs="Times New Roman"/>
          <w:sz w:val="24"/>
          <w:szCs w:val="24"/>
        </w:rPr>
        <w:t xml:space="preserve"> </w:t>
      </w:r>
      <w:r w:rsidR="00107D25" w:rsidRPr="00F9722B">
        <w:rPr>
          <w:rFonts w:ascii="Times New Roman" w:hAnsi="Times New Roman" w:cs="Times New Roman"/>
          <w:sz w:val="24"/>
          <w:szCs w:val="24"/>
        </w:rPr>
        <w:t>Lina Skrups</w:t>
      </w:r>
      <w:r w:rsidR="00E14BCA" w:rsidRPr="00F9722B">
        <w:rPr>
          <w:rFonts w:ascii="Times New Roman" w:hAnsi="Times New Roman" w:cs="Times New Roman"/>
          <w:sz w:val="24"/>
          <w:szCs w:val="24"/>
        </w:rPr>
        <w:t>kelienė</w:t>
      </w:r>
      <w:r w:rsidR="002A673A" w:rsidRPr="00F9722B">
        <w:rPr>
          <w:rFonts w:ascii="Times New Roman" w:hAnsi="Times New Roman" w:cs="Times New Roman"/>
          <w:sz w:val="24"/>
          <w:szCs w:val="24"/>
        </w:rPr>
        <w:t xml:space="preserve"> nežino. </w:t>
      </w:r>
    </w:p>
    <w:p w14:paraId="074FD616" w14:textId="6E701DAA" w:rsidR="00B04450" w:rsidRPr="00F9722B" w:rsidRDefault="00B04450" w:rsidP="0089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J. Simonavičiūtė</w:t>
      </w:r>
      <w:r w:rsidR="001536BB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k</w:t>
      </w:r>
      <w:r w:rsidR="00523350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ė, kad nebuvo įs</w:t>
      </w:r>
      <w:r w:rsidR="001536BB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igilinusi į Raštą, todėl teig</w:t>
      </w:r>
      <w:r w:rsidR="00523350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ė, kad turėtų būti</w:t>
      </w:r>
      <w:r w:rsidR="00F06BE7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analizuota</w:t>
      </w:r>
      <w:r w:rsidR="00E14B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F06BE7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buvo teisinis pagrindas</w:t>
      </w:r>
      <w:r w:rsidR="00E14B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F06BE7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tai buvo tiesiog nuomonė</w:t>
      </w:r>
      <w:r w:rsidR="00E14B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050D27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536BB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 teisinis vertinimas </w:t>
      </w:r>
      <w:r w:rsidR="00050D27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tis tokiu raštu</w:t>
      </w:r>
      <w:r w:rsidR="00F06BE7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050D27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ėra pateikta kokia </w:t>
      </w:r>
      <w:r w:rsidR="001536BB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s </w:t>
      </w:r>
      <w:r w:rsidR="00050D27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koncepcija darželių atsiradimo mieste. P</w:t>
      </w:r>
      <w:r w:rsidR="001536BB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ažymėjo, kad p</w:t>
      </w:r>
      <w:r w:rsidR="00050D27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asinaudojant privačių darželių paslaug</w:t>
      </w:r>
      <w:r w:rsidR="001536BB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omis</w:t>
      </w:r>
      <w:r w:rsidR="00050D27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ūtų galima sureguliuoti jų poreikį mieste. </w:t>
      </w:r>
      <w:r w:rsidR="002157BD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ūlė apsvarstyti dviejų (KMSA ir L. </w:t>
      </w:r>
      <w:proofErr w:type="spellStart"/>
      <w:r w:rsidR="002157BD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Skrupskelienės</w:t>
      </w:r>
      <w:proofErr w:type="spellEnd"/>
      <w:r w:rsidR="002157BD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sprendimo projektų apjungimą. </w:t>
      </w:r>
    </w:p>
    <w:p w14:paraId="024F60BB" w14:textId="6DDD13D5" w:rsidR="00B04450" w:rsidRPr="00F9722B" w:rsidRDefault="00B04450" w:rsidP="00E36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E. Kvederis</w:t>
      </w:r>
      <w:r w:rsidR="002157BD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gė, ka</w:t>
      </w:r>
      <w:r w:rsidR="00E36E36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 </w:t>
      </w:r>
      <w:r w:rsidR="00C000C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ikia padėti Klaipėdos miesto </w:t>
      </w:r>
      <w:r w:rsidR="00E36E36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jaunoms šeim</w:t>
      </w:r>
      <w:r w:rsidR="00C000C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oms</w:t>
      </w:r>
      <w:r w:rsidR="00CE71B9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C000C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ipėdos rajonas turi nusistatę</w:t>
      </w:r>
      <w:r w:rsidR="00E14B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C000C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arką</w:t>
      </w:r>
      <w:r w:rsidR="00E14B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C000C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E71B9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uri </w:t>
      </w:r>
      <w:r w:rsidR="00C000C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yra priimtina</w:t>
      </w:r>
      <w:r w:rsidR="00E14B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C000C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odėl Klaipėdos miesto jaunos šeimos persirašo</w:t>
      </w:r>
      <w:r w:rsidR="00CE71B9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rajoną gauti kompensaciją</w:t>
      </w:r>
      <w:r w:rsidR="00C000C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1A4B0AA9" w14:textId="7DE61828" w:rsidR="00B04450" w:rsidRPr="00F9722B" w:rsidRDefault="00B04450" w:rsidP="00EB7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. Puteikienė </w:t>
      </w:r>
      <w:r w:rsidR="00C000C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ažymėjo, kad tobulas variantas būtų, jog „pinigai keliautų paskui vaiką“</w:t>
      </w:r>
      <w:r w:rsidR="00EB70B5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priklausomai kokią vietą jis lankys</w:t>
      </w:r>
      <w:r w:rsidR="00C000C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EB70B5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ūlė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įžti prie </w:t>
      </w:r>
      <w:r w:rsidR="00FB596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o projekto konsensuso, kas būtų naudinga Klaipėdos miesto jaunoms šeimoms. </w:t>
      </w:r>
    </w:p>
    <w:p w14:paraId="4D7AE3EF" w14:textId="21AB8F20" w:rsidR="00B04450" w:rsidRPr="00F9722B" w:rsidRDefault="00B04450" w:rsidP="0089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L. Skrupskelienė</w:t>
      </w:r>
      <w:r w:rsidR="00FB596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akojo, kad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uvo pokalbyje su KMSA dėl alternatyvaus sprendimo projekto ir </w:t>
      </w:r>
      <w:r w:rsidR="00FB596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rado bendros </w:t>
      </w:r>
      <w:r w:rsidR="009C5A40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kalbos. Sakė, kad b</w:t>
      </w:r>
      <w:r w:rsidR="00FB596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esiplečiant šiaurinei miesto daliai ateityje dar daugiau pritrūks vietų darželiuose. Privatūs darželiai padėtų</w:t>
      </w:r>
      <w:r w:rsidR="009C5A40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MSA įgyvendinti </w:t>
      </w:r>
      <w:r w:rsidR="009C5A40" w:rsidRPr="00F9722B">
        <w:rPr>
          <w:rFonts w:ascii="Times New Roman" w:hAnsi="Times New Roman" w:cs="Times New Roman"/>
          <w:sz w:val="24"/>
          <w:szCs w:val="24"/>
        </w:rPr>
        <w:t xml:space="preserve">prievolę – užtikrinant ikimokyklinio ugdymo paslaugą. </w:t>
      </w:r>
      <w:r w:rsidR="00CE71B9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miesto jaunos šeimos persirašo į rajoną gauti kompensaciją</w:t>
      </w:r>
      <w:r w:rsidR="00E14B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CE71B9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 bus žymiai didesnė</w:t>
      </w:r>
      <w:r w:rsidR="00F442D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apie 300 eurų)</w:t>
      </w:r>
      <w:r w:rsidR="00CE71B9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nes 2015 metais Savivaldybės tarybos nustatyta 100 eurų kompensacija šiai dienai nebeatitinka </w:t>
      </w:r>
      <w:r w:rsidR="00F442D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vertės. Didieji Lietuvos miestai didins tokias kompensacija</w:t>
      </w:r>
      <w:r w:rsidR="00E14B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F442D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o Klaipėdos miestas nežada didinti šios kompensuojamos sumos. </w:t>
      </w:r>
    </w:p>
    <w:p w14:paraId="038274ED" w14:textId="0A03DCE1" w:rsidR="00F442D1" w:rsidRPr="00F9722B" w:rsidRDefault="00F442D1" w:rsidP="0089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A. Cesiulis teigė, kad keliama problema nėra eilinė. </w:t>
      </w:r>
      <w:r w:rsidR="001B77F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ūlė tęsti KMSA ir L. </w:t>
      </w:r>
      <w:proofErr w:type="spellStart"/>
      <w:r w:rsidR="001B77F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Skrupskelienei</w:t>
      </w:r>
      <w:proofErr w:type="spellEnd"/>
      <w:r w:rsidR="001B77F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skusijas.</w:t>
      </w:r>
    </w:p>
    <w:p w14:paraId="5198F6AE" w14:textId="488D4B7F" w:rsidR="00B04450" w:rsidRPr="00F9722B" w:rsidRDefault="00FB596C" w:rsidP="0089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. Neniškis pažymėjo, kad šis alternatyvus sprendimo projektas atsirado po diskusijų su L. </w:t>
      </w:r>
      <w:proofErr w:type="spellStart"/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Skupskeliene</w:t>
      </w:r>
      <w:proofErr w:type="spellEnd"/>
      <w:r w:rsidR="001B77F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pindi KMSA poziciją.</w:t>
      </w:r>
    </w:p>
    <w:p w14:paraId="1B643ABA" w14:textId="77777777" w:rsidR="00C97654" w:rsidRPr="00F9722B" w:rsidRDefault="00C97654" w:rsidP="00C9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uojant apsispręsti dėl sprendimo projekto (BALSUOTA: už – 2 (L. Juknienė, R. Didžiokas), prieš – 2 (J. Simonavičiūtė, E. Kvederis), susilaikė – 3 (A. Cesiulis, R. Idzelevičius, N. Puteikienė)). Sprendimo projektui nepritarė. </w:t>
      </w:r>
    </w:p>
    <w:p w14:paraId="6F2DACFC" w14:textId="7EEFC667" w:rsidR="00C97654" w:rsidRPr="00F9722B" w:rsidRDefault="00C97654" w:rsidP="00C9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. Nepritarti sprendimo projektui.</w:t>
      </w:r>
      <w:r w:rsidR="00E176B0" w:rsidRPr="00F9722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6EE10E8B" w14:textId="77777777" w:rsidR="006449AC" w:rsidRPr="00F9722B" w:rsidRDefault="006449AC" w:rsidP="006449AC">
      <w:pPr>
        <w:pStyle w:val="Standard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675EA31" w14:textId="28046F25" w:rsidR="00403FDF" w:rsidRPr="00F9722B" w:rsidRDefault="00C810D9" w:rsidP="0064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14:paraId="74A5FD17" w14:textId="77777777" w:rsidR="00463A17" w:rsidRPr="00F9722B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EB4A67" w14:textId="4559AC50" w:rsidR="006F280C" w:rsidRPr="00F9722B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F9722B" w:rsidSect="00F9722B">
      <w:headerReference w:type="default" r:id="rId8"/>
      <w:pgSz w:w="11906" w:h="16838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FC7F8" w14:textId="77777777" w:rsidR="00600E49" w:rsidRDefault="00600E49" w:rsidP="009673AE">
      <w:pPr>
        <w:spacing w:after="0" w:line="240" w:lineRule="auto"/>
      </w:pPr>
      <w:r>
        <w:separator/>
      </w:r>
    </w:p>
  </w:endnote>
  <w:endnote w:type="continuationSeparator" w:id="0">
    <w:p w14:paraId="70906E9C" w14:textId="77777777" w:rsidR="00600E49" w:rsidRDefault="00600E49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57414" w14:textId="77777777" w:rsidR="00600E49" w:rsidRDefault="00600E49" w:rsidP="009673AE">
      <w:pPr>
        <w:spacing w:after="0" w:line="240" w:lineRule="auto"/>
      </w:pPr>
      <w:r>
        <w:separator/>
      </w:r>
    </w:p>
  </w:footnote>
  <w:footnote w:type="continuationSeparator" w:id="0">
    <w:p w14:paraId="7FE64604" w14:textId="77777777" w:rsidR="00600E49" w:rsidRDefault="00600E49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2C131" w14:textId="1B149BD1" w:rsidR="00F700DD" w:rsidRPr="009673AE" w:rsidRDefault="00F700DD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5E37EB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0263"/>
    <w:rsid w:val="000007A3"/>
    <w:rsid w:val="000010C4"/>
    <w:rsid w:val="00002122"/>
    <w:rsid w:val="0000219E"/>
    <w:rsid w:val="00003183"/>
    <w:rsid w:val="000033B7"/>
    <w:rsid w:val="00003EC7"/>
    <w:rsid w:val="00004578"/>
    <w:rsid w:val="00007459"/>
    <w:rsid w:val="000078EC"/>
    <w:rsid w:val="00010242"/>
    <w:rsid w:val="000103CA"/>
    <w:rsid w:val="0001064E"/>
    <w:rsid w:val="00010EF3"/>
    <w:rsid w:val="00011040"/>
    <w:rsid w:val="000119DD"/>
    <w:rsid w:val="00012209"/>
    <w:rsid w:val="00012E28"/>
    <w:rsid w:val="00014038"/>
    <w:rsid w:val="00014D26"/>
    <w:rsid w:val="00014F64"/>
    <w:rsid w:val="00015C56"/>
    <w:rsid w:val="00015D17"/>
    <w:rsid w:val="00015FD8"/>
    <w:rsid w:val="00016931"/>
    <w:rsid w:val="00016D96"/>
    <w:rsid w:val="00017263"/>
    <w:rsid w:val="00021EAA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26F13"/>
    <w:rsid w:val="00027427"/>
    <w:rsid w:val="00027522"/>
    <w:rsid w:val="0003000F"/>
    <w:rsid w:val="000301ED"/>
    <w:rsid w:val="00030F9D"/>
    <w:rsid w:val="00032AD0"/>
    <w:rsid w:val="00032DE9"/>
    <w:rsid w:val="00033072"/>
    <w:rsid w:val="0003319E"/>
    <w:rsid w:val="00033C7D"/>
    <w:rsid w:val="000345C0"/>
    <w:rsid w:val="00034A41"/>
    <w:rsid w:val="00034C4B"/>
    <w:rsid w:val="00034E29"/>
    <w:rsid w:val="00035B5A"/>
    <w:rsid w:val="0003651D"/>
    <w:rsid w:val="00036778"/>
    <w:rsid w:val="00036FFF"/>
    <w:rsid w:val="000372AE"/>
    <w:rsid w:val="00037C91"/>
    <w:rsid w:val="00040A11"/>
    <w:rsid w:val="000412A0"/>
    <w:rsid w:val="000412D2"/>
    <w:rsid w:val="00041508"/>
    <w:rsid w:val="000418FD"/>
    <w:rsid w:val="00041AFA"/>
    <w:rsid w:val="00041E10"/>
    <w:rsid w:val="00043CF2"/>
    <w:rsid w:val="00044B65"/>
    <w:rsid w:val="0004517A"/>
    <w:rsid w:val="00045F7E"/>
    <w:rsid w:val="00046B1C"/>
    <w:rsid w:val="00050D27"/>
    <w:rsid w:val="00051ACD"/>
    <w:rsid w:val="00052610"/>
    <w:rsid w:val="00052B96"/>
    <w:rsid w:val="000531F4"/>
    <w:rsid w:val="000545DF"/>
    <w:rsid w:val="000546D4"/>
    <w:rsid w:val="00054F9E"/>
    <w:rsid w:val="0005534C"/>
    <w:rsid w:val="000554D0"/>
    <w:rsid w:val="00055EF8"/>
    <w:rsid w:val="000560BC"/>
    <w:rsid w:val="00056A47"/>
    <w:rsid w:val="00056E53"/>
    <w:rsid w:val="00060399"/>
    <w:rsid w:val="0006057A"/>
    <w:rsid w:val="000605B9"/>
    <w:rsid w:val="00060F30"/>
    <w:rsid w:val="00061542"/>
    <w:rsid w:val="00061FF7"/>
    <w:rsid w:val="00063236"/>
    <w:rsid w:val="00064771"/>
    <w:rsid w:val="000663B7"/>
    <w:rsid w:val="00066DAE"/>
    <w:rsid w:val="000670BC"/>
    <w:rsid w:val="00070184"/>
    <w:rsid w:val="0007074F"/>
    <w:rsid w:val="00070842"/>
    <w:rsid w:val="00071122"/>
    <w:rsid w:val="00071770"/>
    <w:rsid w:val="00072F49"/>
    <w:rsid w:val="000730B8"/>
    <w:rsid w:val="0007332F"/>
    <w:rsid w:val="0007364D"/>
    <w:rsid w:val="0007462B"/>
    <w:rsid w:val="00074FBD"/>
    <w:rsid w:val="00075024"/>
    <w:rsid w:val="00075466"/>
    <w:rsid w:val="000756EE"/>
    <w:rsid w:val="00076491"/>
    <w:rsid w:val="000774A4"/>
    <w:rsid w:val="00077642"/>
    <w:rsid w:val="00080000"/>
    <w:rsid w:val="00080894"/>
    <w:rsid w:val="0008093C"/>
    <w:rsid w:val="00080CC2"/>
    <w:rsid w:val="00081439"/>
    <w:rsid w:val="000821D7"/>
    <w:rsid w:val="00082597"/>
    <w:rsid w:val="0008286D"/>
    <w:rsid w:val="00082D01"/>
    <w:rsid w:val="00082E10"/>
    <w:rsid w:val="00083581"/>
    <w:rsid w:val="000835F3"/>
    <w:rsid w:val="00083935"/>
    <w:rsid w:val="00084EBC"/>
    <w:rsid w:val="0008552F"/>
    <w:rsid w:val="00086DD2"/>
    <w:rsid w:val="0008719E"/>
    <w:rsid w:val="0008740B"/>
    <w:rsid w:val="0008796F"/>
    <w:rsid w:val="00087C42"/>
    <w:rsid w:val="00087E55"/>
    <w:rsid w:val="00087E87"/>
    <w:rsid w:val="00090577"/>
    <w:rsid w:val="000905FF"/>
    <w:rsid w:val="00090D93"/>
    <w:rsid w:val="000914E8"/>
    <w:rsid w:val="00091694"/>
    <w:rsid w:val="00091C2C"/>
    <w:rsid w:val="000925DA"/>
    <w:rsid w:val="00094BD6"/>
    <w:rsid w:val="000950BD"/>
    <w:rsid w:val="0009510A"/>
    <w:rsid w:val="00095454"/>
    <w:rsid w:val="0009550B"/>
    <w:rsid w:val="00095723"/>
    <w:rsid w:val="0009583D"/>
    <w:rsid w:val="00096A79"/>
    <w:rsid w:val="00096B37"/>
    <w:rsid w:val="00096EC3"/>
    <w:rsid w:val="00097DFF"/>
    <w:rsid w:val="000A0533"/>
    <w:rsid w:val="000A0F2F"/>
    <w:rsid w:val="000A18A7"/>
    <w:rsid w:val="000A2B97"/>
    <w:rsid w:val="000A2CC4"/>
    <w:rsid w:val="000A3C85"/>
    <w:rsid w:val="000A3E01"/>
    <w:rsid w:val="000A4A88"/>
    <w:rsid w:val="000A4AC2"/>
    <w:rsid w:val="000A6508"/>
    <w:rsid w:val="000A77E6"/>
    <w:rsid w:val="000A7E6D"/>
    <w:rsid w:val="000B03C5"/>
    <w:rsid w:val="000B12A9"/>
    <w:rsid w:val="000B138E"/>
    <w:rsid w:val="000B1B06"/>
    <w:rsid w:val="000B35DF"/>
    <w:rsid w:val="000B3A98"/>
    <w:rsid w:val="000B4E13"/>
    <w:rsid w:val="000B4FF6"/>
    <w:rsid w:val="000B581D"/>
    <w:rsid w:val="000B5C4E"/>
    <w:rsid w:val="000B6148"/>
    <w:rsid w:val="000B6C64"/>
    <w:rsid w:val="000C0313"/>
    <w:rsid w:val="000C086E"/>
    <w:rsid w:val="000C0BB7"/>
    <w:rsid w:val="000C16AA"/>
    <w:rsid w:val="000C1F48"/>
    <w:rsid w:val="000C28E1"/>
    <w:rsid w:val="000C2D99"/>
    <w:rsid w:val="000C2E2C"/>
    <w:rsid w:val="000C39BD"/>
    <w:rsid w:val="000C5EF8"/>
    <w:rsid w:val="000C7393"/>
    <w:rsid w:val="000C7A89"/>
    <w:rsid w:val="000C7C3B"/>
    <w:rsid w:val="000C7EEC"/>
    <w:rsid w:val="000D043E"/>
    <w:rsid w:val="000D05CF"/>
    <w:rsid w:val="000D0765"/>
    <w:rsid w:val="000D0D72"/>
    <w:rsid w:val="000D3C0C"/>
    <w:rsid w:val="000D3E9A"/>
    <w:rsid w:val="000D4151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1AD"/>
    <w:rsid w:val="000E25D2"/>
    <w:rsid w:val="000E33A5"/>
    <w:rsid w:val="000E3A6E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0EA1"/>
    <w:rsid w:val="000F10B5"/>
    <w:rsid w:val="000F1280"/>
    <w:rsid w:val="000F17A3"/>
    <w:rsid w:val="000F1B0F"/>
    <w:rsid w:val="000F22EE"/>
    <w:rsid w:val="000F2930"/>
    <w:rsid w:val="000F2D6F"/>
    <w:rsid w:val="000F33D3"/>
    <w:rsid w:val="000F357A"/>
    <w:rsid w:val="000F398F"/>
    <w:rsid w:val="000F3B10"/>
    <w:rsid w:val="000F3D0D"/>
    <w:rsid w:val="000F3DA4"/>
    <w:rsid w:val="000F41CC"/>
    <w:rsid w:val="000F4779"/>
    <w:rsid w:val="000F5044"/>
    <w:rsid w:val="000F5171"/>
    <w:rsid w:val="000F5E8C"/>
    <w:rsid w:val="000F69AE"/>
    <w:rsid w:val="000F6AF1"/>
    <w:rsid w:val="0010198B"/>
    <w:rsid w:val="001021AB"/>
    <w:rsid w:val="00102635"/>
    <w:rsid w:val="00104FE5"/>
    <w:rsid w:val="00107D25"/>
    <w:rsid w:val="00107E32"/>
    <w:rsid w:val="001100FE"/>
    <w:rsid w:val="00110D35"/>
    <w:rsid w:val="001115F7"/>
    <w:rsid w:val="00111DC1"/>
    <w:rsid w:val="00112209"/>
    <w:rsid w:val="00112F1A"/>
    <w:rsid w:val="00112F7C"/>
    <w:rsid w:val="0011464E"/>
    <w:rsid w:val="00114F0C"/>
    <w:rsid w:val="00115523"/>
    <w:rsid w:val="00115FB8"/>
    <w:rsid w:val="001168D1"/>
    <w:rsid w:val="001169AE"/>
    <w:rsid w:val="00116A04"/>
    <w:rsid w:val="00116FC6"/>
    <w:rsid w:val="001174E6"/>
    <w:rsid w:val="00120280"/>
    <w:rsid w:val="00120566"/>
    <w:rsid w:val="0012071D"/>
    <w:rsid w:val="00121114"/>
    <w:rsid w:val="00121A88"/>
    <w:rsid w:val="00121AE4"/>
    <w:rsid w:val="00121BD6"/>
    <w:rsid w:val="001241FD"/>
    <w:rsid w:val="0012475F"/>
    <w:rsid w:val="00125271"/>
    <w:rsid w:val="00125321"/>
    <w:rsid w:val="00125578"/>
    <w:rsid w:val="0012569E"/>
    <w:rsid w:val="001257A6"/>
    <w:rsid w:val="001260D9"/>
    <w:rsid w:val="00126D1A"/>
    <w:rsid w:val="001275EC"/>
    <w:rsid w:val="00134615"/>
    <w:rsid w:val="00134A41"/>
    <w:rsid w:val="00134FE1"/>
    <w:rsid w:val="001364B2"/>
    <w:rsid w:val="001370AE"/>
    <w:rsid w:val="00137199"/>
    <w:rsid w:val="00137D26"/>
    <w:rsid w:val="00140275"/>
    <w:rsid w:val="001407F0"/>
    <w:rsid w:val="00140AF0"/>
    <w:rsid w:val="0014167A"/>
    <w:rsid w:val="001416DA"/>
    <w:rsid w:val="001417E7"/>
    <w:rsid w:val="00141F0D"/>
    <w:rsid w:val="00142031"/>
    <w:rsid w:val="00142259"/>
    <w:rsid w:val="00143447"/>
    <w:rsid w:val="0014347A"/>
    <w:rsid w:val="00144C39"/>
    <w:rsid w:val="0014507E"/>
    <w:rsid w:val="0014509C"/>
    <w:rsid w:val="00145E52"/>
    <w:rsid w:val="00146129"/>
    <w:rsid w:val="00147287"/>
    <w:rsid w:val="001500A5"/>
    <w:rsid w:val="0015040E"/>
    <w:rsid w:val="001509D4"/>
    <w:rsid w:val="001513F1"/>
    <w:rsid w:val="00151A27"/>
    <w:rsid w:val="00151BF1"/>
    <w:rsid w:val="00151EAB"/>
    <w:rsid w:val="001529EF"/>
    <w:rsid w:val="001536BB"/>
    <w:rsid w:val="00156B6E"/>
    <w:rsid w:val="00157461"/>
    <w:rsid w:val="00160C65"/>
    <w:rsid w:val="00160CB3"/>
    <w:rsid w:val="001631B6"/>
    <w:rsid w:val="001634BF"/>
    <w:rsid w:val="00164180"/>
    <w:rsid w:val="00165AF5"/>
    <w:rsid w:val="0016619D"/>
    <w:rsid w:val="001661E6"/>
    <w:rsid w:val="001664B8"/>
    <w:rsid w:val="00166A0E"/>
    <w:rsid w:val="00166C38"/>
    <w:rsid w:val="00166F15"/>
    <w:rsid w:val="001673F5"/>
    <w:rsid w:val="0016791C"/>
    <w:rsid w:val="00167C96"/>
    <w:rsid w:val="0017090D"/>
    <w:rsid w:val="00170C46"/>
    <w:rsid w:val="0017181A"/>
    <w:rsid w:val="00172190"/>
    <w:rsid w:val="001722EF"/>
    <w:rsid w:val="001727DA"/>
    <w:rsid w:val="0017321E"/>
    <w:rsid w:val="00173831"/>
    <w:rsid w:val="00174BC4"/>
    <w:rsid w:val="00177BB5"/>
    <w:rsid w:val="0018016B"/>
    <w:rsid w:val="00180EFB"/>
    <w:rsid w:val="0018100E"/>
    <w:rsid w:val="0018266C"/>
    <w:rsid w:val="00182C18"/>
    <w:rsid w:val="0018333F"/>
    <w:rsid w:val="0018346E"/>
    <w:rsid w:val="0018482C"/>
    <w:rsid w:val="00184C79"/>
    <w:rsid w:val="00187097"/>
    <w:rsid w:val="001871DE"/>
    <w:rsid w:val="00187337"/>
    <w:rsid w:val="00187DEB"/>
    <w:rsid w:val="00190950"/>
    <w:rsid w:val="001911AF"/>
    <w:rsid w:val="0019123D"/>
    <w:rsid w:val="00191511"/>
    <w:rsid w:val="001917D8"/>
    <w:rsid w:val="00191AA4"/>
    <w:rsid w:val="00191EE1"/>
    <w:rsid w:val="00192208"/>
    <w:rsid w:val="0019230A"/>
    <w:rsid w:val="001928D7"/>
    <w:rsid w:val="001938DD"/>
    <w:rsid w:val="00193FE3"/>
    <w:rsid w:val="0019403E"/>
    <w:rsid w:val="00194059"/>
    <w:rsid w:val="001944B2"/>
    <w:rsid w:val="0019518E"/>
    <w:rsid w:val="00195CE3"/>
    <w:rsid w:val="00195F81"/>
    <w:rsid w:val="00197C27"/>
    <w:rsid w:val="001A125A"/>
    <w:rsid w:val="001A1B18"/>
    <w:rsid w:val="001A1C8D"/>
    <w:rsid w:val="001A2DAC"/>
    <w:rsid w:val="001A3E7C"/>
    <w:rsid w:val="001A3F74"/>
    <w:rsid w:val="001A4A67"/>
    <w:rsid w:val="001A5E34"/>
    <w:rsid w:val="001A6232"/>
    <w:rsid w:val="001A62CD"/>
    <w:rsid w:val="001A6DCF"/>
    <w:rsid w:val="001A726D"/>
    <w:rsid w:val="001A76E4"/>
    <w:rsid w:val="001A7A24"/>
    <w:rsid w:val="001A7A9E"/>
    <w:rsid w:val="001B026A"/>
    <w:rsid w:val="001B09C7"/>
    <w:rsid w:val="001B0D00"/>
    <w:rsid w:val="001B0E73"/>
    <w:rsid w:val="001B14F0"/>
    <w:rsid w:val="001B1C75"/>
    <w:rsid w:val="001B264B"/>
    <w:rsid w:val="001B2E33"/>
    <w:rsid w:val="001B36C0"/>
    <w:rsid w:val="001B3DC8"/>
    <w:rsid w:val="001B3ECC"/>
    <w:rsid w:val="001B3FC0"/>
    <w:rsid w:val="001B5820"/>
    <w:rsid w:val="001B5CCC"/>
    <w:rsid w:val="001B6992"/>
    <w:rsid w:val="001B6DD3"/>
    <w:rsid w:val="001B77FC"/>
    <w:rsid w:val="001B7BB1"/>
    <w:rsid w:val="001B7E54"/>
    <w:rsid w:val="001C0662"/>
    <w:rsid w:val="001C0E11"/>
    <w:rsid w:val="001C2BA1"/>
    <w:rsid w:val="001C36F1"/>
    <w:rsid w:val="001C397F"/>
    <w:rsid w:val="001C5430"/>
    <w:rsid w:val="001C6705"/>
    <w:rsid w:val="001C6BB6"/>
    <w:rsid w:val="001C6EEC"/>
    <w:rsid w:val="001C76E5"/>
    <w:rsid w:val="001D0F8A"/>
    <w:rsid w:val="001D1DFD"/>
    <w:rsid w:val="001D1F51"/>
    <w:rsid w:val="001D20B7"/>
    <w:rsid w:val="001D21EF"/>
    <w:rsid w:val="001D2436"/>
    <w:rsid w:val="001D2794"/>
    <w:rsid w:val="001D31A8"/>
    <w:rsid w:val="001D357B"/>
    <w:rsid w:val="001D4D5F"/>
    <w:rsid w:val="001D5515"/>
    <w:rsid w:val="001D57CB"/>
    <w:rsid w:val="001D5FF1"/>
    <w:rsid w:val="001D6001"/>
    <w:rsid w:val="001D645D"/>
    <w:rsid w:val="001D6A2E"/>
    <w:rsid w:val="001D6E5A"/>
    <w:rsid w:val="001D7A50"/>
    <w:rsid w:val="001D7B30"/>
    <w:rsid w:val="001E08D2"/>
    <w:rsid w:val="001E0AFE"/>
    <w:rsid w:val="001E0C35"/>
    <w:rsid w:val="001E0C57"/>
    <w:rsid w:val="001E152E"/>
    <w:rsid w:val="001E2E01"/>
    <w:rsid w:val="001E3E6C"/>
    <w:rsid w:val="001E3EA8"/>
    <w:rsid w:val="001E42A8"/>
    <w:rsid w:val="001E4506"/>
    <w:rsid w:val="001E5462"/>
    <w:rsid w:val="001E59BC"/>
    <w:rsid w:val="001E5CB2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B6E"/>
    <w:rsid w:val="00200C20"/>
    <w:rsid w:val="002010F9"/>
    <w:rsid w:val="002036E9"/>
    <w:rsid w:val="00203709"/>
    <w:rsid w:val="002039ED"/>
    <w:rsid w:val="002042C2"/>
    <w:rsid w:val="00204D42"/>
    <w:rsid w:val="002052FA"/>
    <w:rsid w:val="00205A21"/>
    <w:rsid w:val="0020615A"/>
    <w:rsid w:val="002063D2"/>
    <w:rsid w:val="002070C8"/>
    <w:rsid w:val="00207C67"/>
    <w:rsid w:val="00207FDC"/>
    <w:rsid w:val="002105AF"/>
    <w:rsid w:val="00210F7E"/>
    <w:rsid w:val="00211079"/>
    <w:rsid w:val="00211222"/>
    <w:rsid w:val="0021250A"/>
    <w:rsid w:val="002126C7"/>
    <w:rsid w:val="00212957"/>
    <w:rsid w:val="00212F17"/>
    <w:rsid w:val="002151F4"/>
    <w:rsid w:val="002157BD"/>
    <w:rsid w:val="00215927"/>
    <w:rsid w:val="0021706D"/>
    <w:rsid w:val="0021766F"/>
    <w:rsid w:val="0021787A"/>
    <w:rsid w:val="00220F57"/>
    <w:rsid w:val="002211B8"/>
    <w:rsid w:val="00221881"/>
    <w:rsid w:val="00221B6B"/>
    <w:rsid w:val="00221D5E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256B6"/>
    <w:rsid w:val="00226A02"/>
    <w:rsid w:val="00226C31"/>
    <w:rsid w:val="00227E15"/>
    <w:rsid w:val="002303E0"/>
    <w:rsid w:val="00230EB2"/>
    <w:rsid w:val="002319A6"/>
    <w:rsid w:val="00231C7E"/>
    <w:rsid w:val="00231DC5"/>
    <w:rsid w:val="002326C6"/>
    <w:rsid w:val="00232A6C"/>
    <w:rsid w:val="00233661"/>
    <w:rsid w:val="00234227"/>
    <w:rsid w:val="002342D2"/>
    <w:rsid w:val="002342FF"/>
    <w:rsid w:val="0023488C"/>
    <w:rsid w:val="00235126"/>
    <w:rsid w:val="002359FC"/>
    <w:rsid w:val="002365DB"/>
    <w:rsid w:val="00236630"/>
    <w:rsid w:val="002369B6"/>
    <w:rsid w:val="002370C7"/>
    <w:rsid w:val="0023794D"/>
    <w:rsid w:val="00240499"/>
    <w:rsid w:val="0024172C"/>
    <w:rsid w:val="00242D29"/>
    <w:rsid w:val="00242E47"/>
    <w:rsid w:val="00242F90"/>
    <w:rsid w:val="002432DB"/>
    <w:rsid w:val="002434BF"/>
    <w:rsid w:val="0024362D"/>
    <w:rsid w:val="0024412C"/>
    <w:rsid w:val="002453B8"/>
    <w:rsid w:val="00245989"/>
    <w:rsid w:val="00245BAF"/>
    <w:rsid w:val="00245DCC"/>
    <w:rsid w:val="002461E1"/>
    <w:rsid w:val="0024690F"/>
    <w:rsid w:val="00247035"/>
    <w:rsid w:val="00247096"/>
    <w:rsid w:val="00247CDD"/>
    <w:rsid w:val="00250BB1"/>
    <w:rsid w:val="00250FBA"/>
    <w:rsid w:val="00251AF1"/>
    <w:rsid w:val="00251CA7"/>
    <w:rsid w:val="00252C6A"/>
    <w:rsid w:val="00253990"/>
    <w:rsid w:val="00254C29"/>
    <w:rsid w:val="00254D3B"/>
    <w:rsid w:val="00254E4B"/>
    <w:rsid w:val="00255B14"/>
    <w:rsid w:val="0025688A"/>
    <w:rsid w:val="002572F4"/>
    <w:rsid w:val="00257527"/>
    <w:rsid w:val="002575FF"/>
    <w:rsid w:val="0025769E"/>
    <w:rsid w:val="0025778C"/>
    <w:rsid w:val="00260B16"/>
    <w:rsid w:val="002612A1"/>
    <w:rsid w:val="002613C0"/>
    <w:rsid w:val="0026179B"/>
    <w:rsid w:val="002619D1"/>
    <w:rsid w:val="00261D51"/>
    <w:rsid w:val="00261E4A"/>
    <w:rsid w:val="00261EB0"/>
    <w:rsid w:val="00262BA7"/>
    <w:rsid w:val="00262C3C"/>
    <w:rsid w:val="0026309F"/>
    <w:rsid w:val="002631E8"/>
    <w:rsid w:val="002639C6"/>
    <w:rsid w:val="00263FD2"/>
    <w:rsid w:val="002656AA"/>
    <w:rsid w:val="00265F74"/>
    <w:rsid w:val="00266AB5"/>
    <w:rsid w:val="00266E28"/>
    <w:rsid w:val="00267400"/>
    <w:rsid w:val="00270796"/>
    <w:rsid w:val="00270CED"/>
    <w:rsid w:val="00271994"/>
    <w:rsid w:val="00271C17"/>
    <w:rsid w:val="00271C33"/>
    <w:rsid w:val="00271E7D"/>
    <w:rsid w:val="0027311C"/>
    <w:rsid w:val="0027316F"/>
    <w:rsid w:val="00273F13"/>
    <w:rsid w:val="00274AB6"/>
    <w:rsid w:val="002752DD"/>
    <w:rsid w:val="00275686"/>
    <w:rsid w:val="00276E27"/>
    <w:rsid w:val="00277221"/>
    <w:rsid w:val="0028047F"/>
    <w:rsid w:val="0028162E"/>
    <w:rsid w:val="00281C7E"/>
    <w:rsid w:val="002825C3"/>
    <w:rsid w:val="00282834"/>
    <w:rsid w:val="00282DBD"/>
    <w:rsid w:val="002833D5"/>
    <w:rsid w:val="00283D85"/>
    <w:rsid w:val="00284712"/>
    <w:rsid w:val="00285187"/>
    <w:rsid w:val="002861E4"/>
    <w:rsid w:val="00286316"/>
    <w:rsid w:val="00286541"/>
    <w:rsid w:val="00286ADB"/>
    <w:rsid w:val="00287300"/>
    <w:rsid w:val="00287863"/>
    <w:rsid w:val="00287C4B"/>
    <w:rsid w:val="0029009B"/>
    <w:rsid w:val="002906FC"/>
    <w:rsid w:val="00290F82"/>
    <w:rsid w:val="0029164A"/>
    <w:rsid w:val="00292422"/>
    <w:rsid w:val="00292B5D"/>
    <w:rsid w:val="00292FAF"/>
    <w:rsid w:val="0029410E"/>
    <w:rsid w:val="00294A08"/>
    <w:rsid w:val="00294D82"/>
    <w:rsid w:val="0029535A"/>
    <w:rsid w:val="002958F9"/>
    <w:rsid w:val="00295B2F"/>
    <w:rsid w:val="00296B08"/>
    <w:rsid w:val="00296E98"/>
    <w:rsid w:val="00296F9F"/>
    <w:rsid w:val="00297073"/>
    <w:rsid w:val="00297391"/>
    <w:rsid w:val="002973FF"/>
    <w:rsid w:val="00297767"/>
    <w:rsid w:val="00297BE1"/>
    <w:rsid w:val="00297F36"/>
    <w:rsid w:val="002A16B1"/>
    <w:rsid w:val="002A185B"/>
    <w:rsid w:val="002A18C8"/>
    <w:rsid w:val="002A2C51"/>
    <w:rsid w:val="002A3084"/>
    <w:rsid w:val="002A36A4"/>
    <w:rsid w:val="002A3F7D"/>
    <w:rsid w:val="002A4FD7"/>
    <w:rsid w:val="002A51F1"/>
    <w:rsid w:val="002A5ED7"/>
    <w:rsid w:val="002A6059"/>
    <w:rsid w:val="002A673A"/>
    <w:rsid w:val="002A6DBA"/>
    <w:rsid w:val="002B023C"/>
    <w:rsid w:val="002B1F08"/>
    <w:rsid w:val="002B24A1"/>
    <w:rsid w:val="002B2F22"/>
    <w:rsid w:val="002B3305"/>
    <w:rsid w:val="002B417B"/>
    <w:rsid w:val="002B422D"/>
    <w:rsid w:val="002B5045"/>
    <w:rsid w:val="002B5113"/>
    <w:rsid w:val="002B57E0"/>
    <w:rsid w:val="002B5C73"/>
    <w:rsid w:val="002B6D63"/>
    <w:rsid w:val="002C025E"/>
    <w:rsid w:val="002C0F36"/>
    <w:rsid w:val="002C165D"/>
    <w:rsid w:val="002C1681"/>
    <w:rsid w:val="002C17E8"/>
    <w:rsid w:val="002C2093"/>
    <w:rsid w:val="002C2366"/>
    <w:rsid w:val="002C2E11"/>
    <w:rsid w:val="002C2EF8"/>
    <w:rsid w:val="002C302B"/>
    <w:rsid w:val="002C3432"/>
    <w:rsid w:val="002C3624"/>
    <w:rsid w:val="002C3E01"/>
    <w:rsid w:val="002C4628"/>
    <w:rsid w:val="002C4D3B"/>
    <w:rsid w:val="002C5A48"/>
    <w:rsid w:val="002C5A96"/>
    <w:rsid w:val="002C5DB3"/>
    <w:rsid w:val="002C638E"/>
    <w:rsid w:val="002C6BC0"/>
    <w:rsid w:val="002C6BF7"/>
    <w:rsid w:val="002C6F6E"/>
    <w:rsid w:val="002D271F"/>
    <w:rsid w:val="002D322D"/>
    <w:rsid w:val="002D3E2C"/>
    <w:rsid w:val="002D4100"/>
    <w:rsid w:val="002D4422"/>
    <w:rsid w:val="002D455D"/>
    <w:rsid w:val="002D5880"/>
    <w:rsid w:val="002D6007"/>
    <w:rsid w:val="002D60A0"/>
    <w:rsid w:val="002D697D"/>
    <w:rsid w:val="002D6CAD"/>
    <w:rsid w:val="002D6D89"/>
    <w:rsid w:val="002D7622"/>
    <w:rsid w:val="002D7C3F"/>
    <w:rsid w:val="002D7C91"/>
    <w:rsid w:val="002E08A7"/>
    <w:rsid w:val="002E0BD6"/>
    <w:rsid w:val="002E26A0"/>
    <w:rsid w:val="002E356F"/>
    <w:rsid w:val="002E3771"/>
    <w:rsid w:val="002E596F"/>
    <w:rsid w:val="002E6011"/>
    <w:rsid w:val="002E6614"/>
    <w:rsid w:val="002E66D4"/>
    <w:rsid w:val="002E6D9C"/>
    <w:rsid w:val="002E74CE"/>
    <w:rsid w:val="002E7A09"/>
    <w:rsid w:val="002F0706"/>
    <w:rsid w:val="002F0E7A"/>
    <w:rsid w:val="002F145A"/>
    <w:rsid w:val="002F3611"/>
    <w:rsid w:val="002F3DE0"/>
    <w:rsid w:val="002F3EB4"/>
    <w:rsid w:val="002F482A"/>
    <w:rsid w:val="002F4A61"/>
    <w:rsid w:val="002F553E"/>
    <w:rsid w:val="002F566E"/>
    <w:rsid w:val="002F5FA9"/>
    <w:rsid w:val="002F68C7"/>
    <w:rsid w:val="002F702C"/>
    <w:rsid w:val="002F7B87"/>
    <w:rsid w:val="002F7BF5"/>
    <w:rsid w:val="003000C1"/>
    <w:rsid w:val="003002AB"/>
    <w:rsid w:val="00300CEA"/>
    <w:rsid w:val="00301308"/>
    <w:rsid w:val="003016A1"/>
    <w:rsid w:val="003016D8"/>
    <w:rsid w:val="00302109"/>
    <w:rsid w:val="0030245F"/>
    <w:rsid w:val="00302AAD"/>
    <w:rsid w:val="00303832"/>
    <w:rsid w:val="003039EB"/>
    <w:rsid w:val="0030460C"/>
    <w:rsid w:val="0030475A"/>
    <w:rsid w:val="003049CB"/>
    <w:rsid w:val="00304C7B"/>
    <w:rsid w:val="003053A5"/>
    <w:rsid w:val="00305B61"/>
    <w:rsid w:val="00305CD8"/>
    <w:rsid w:val="0030600F"/>
    <w:rsid w:val="003060F8"/>
    <w:rsid w:val="003076D2"/>
    <w:rsid w:val="00310255"/>
    <w:rsid w:val="003114B7"/>
    <w:rsid w:val="003115D3"/>
    <w:rsid w:val="00311D9D"/>
    <w:rsid w:val="00311EA7"/>
    <w:rsid w:val="0031213A"/>
    <w:rsid w:val="00312ADA"/>
    <w:rsid w:val="00313373"/>
    <w:rsid w:val="00313C4E"/>
    <w:rsid w:val="00313CC1"/>
    <w:rsid w:val="00313F16"/>
    <w:rsid w:val="00314034"/>
    <w:rsid w:val="00315C30"/>
    <w:rsid w:val="00316088"/>
    <w:rsid w:val="0031699A"/>
    <w:rsid w:val="00317981"/>
    <w:rsid w:val="003210DB"/>
    <w:rsid w:val="00321FC0"/>
    <w:rsid w:val="00322769"/>
    <w:rsid w:val="00323505"/>
    <w:rsid w:val="0032412B"/>
    <w:rsid w:val="00324B07"/>
    <w:rsid w:val="00325634"/>
    <w:rsid w:val="0032644D"/>
    <w:rsid w:val="0032647D"/>
    <w:rsid w:val="00327689"/>
    <w:rsid w:val="00327AA4"/>
    <w:rsid w:val="00330229"/>
    <w:rsid w:val="00330A2D"/>
    <w:rsid w:val="00331384"/>
    <w:rsid w:val="003316D2"/>
    <w:rsid w:val="00332EBA"/>
    <w:rsid w:val="003332B0"/>
    <w:rsid w:val="003339DD"/>
    <w:rsid w:val="00334042"/>
    <w:rsid w:val="00334AFE"/>
    <w:rsid w:val="00335CA2"/>
    <w:rsid w:val="00335ECE"/>
    <w:rsid w:val="0033646D"/>
    <w:rsid w:val="00340822"/>
    <w:rsid w:val="00340D26"/>
    <w:rsid w:val="00340D4E"/>
    <w:rsid w:val="00341716"/>
    <w:rsid w:val="00341F69"/>
    <w:rsid w:val="003424BA"/>
    <w:rsid w:val="003426E3"/>
    <w:rsid w:val="003428FE"/>
    <w:rsid w:val="003429C3"/>
    <w:rsid w:val="00342C85"/>
    <w:rsid w:val="0034340D"/>
    <w:rsid w:val="00344C5D"/>
    <w:rsid w:val="003450C4"/>
    <w:rsid w:val="0034573B"/>
    <w:rsid w:val="00345D2F"/>
    <w:rsid w:val="003475DB"/>
    <w:rsid w:val="00347823"/>
    <w:rsid w:val="00347FA3"/>
    <w:rsid w:val="00350373"/>
    <w:rsid w:val="0035189A"/>
    <w:rsid w:val="00353221"/>
    <w:rsid w:val="00353323"/>
    <w:rsid w:val="00355271"/>
    <w:rsid w:val="00355697"/>
    <w:rsid w:val="003556B0"/>
    <w:rsid w:val="003578D9"/>
    <w:rsid w:val="00360E26"/>
    <w:rsid w:val="00360E39"/>
    <w:rsid w:val="00360FBC"/>
    <w:rsid w:val="003610CD"/>
    <w:rsid w:val="003611BC"/>
    <w:rsid w:val="003612B6"/>
    <w:rsid w:val="00361965"/>
    <w:rsid w:val="00363BAC"/>
    <w:rsid w:val="00364440"/>
    <w:rsid w:val="0036491A"/>
    <w:rsid w:val="00365238"/>
    <w:rsid w:val="003654AF"/>
    <w:rsid w:val="0036594B"/>
    <w:rsid w:val="00365B49"/>
    <w:rsid w:val="00365CE0"/>
    <w:rsid w:val="00366215"/>
    <w:rsid w:val="003663D8"/>
    <w:rsid w:val="003672B2"/>
    <w:rsid w:val="0036755F"/>
    <w:rsid w:val="0036765B"/>
    <w:rsid w:val="00367770"/>
    <w:rsid w:val="00367B84"/>
    <w:rsid w:val="00370260"/>
    <w:rsid w:val="0037066F"/>
    <w:rsid w:val="00370AC0"/>
    <w:rsid w:val="00370EAD"/>
    <w:rsid w:val="00371206"/>
    <w:rsid w:val="0037156A"/>
    <w:rsid w:val="0037194A"/>
    <w:rsid w:val="00371F42"/>
    <w:rsid w:val="00372999"/>
    <w:rsid w:val="00373075"/>
    <w:rsid w:val="003735BB"/>
    <w:rsid w:val="003744A7"/>
    <w:rsid w:val="0037496F"/>
    <w:rsid w:val="00374F08"/>
    <w:rsid w:val="0037580F"/>
    <w:rsid w:val="00377BA0"/>
    <w:rsid w:val="00377FB7"/>
    <w:rsid w:val="0038015C"/>
    <w:rsid w:val="003809CF"/>
    <w:rsid w:val="00381571"/>
    <w:rsid w:val="00382D1A"/>
    <w:rsid w:val="00383D2C"/>
    <w:rsid w:val="00383E48"/>
    <w:rsid w:val="0038412D"/>
    <w:rsid w:val="00384798"/>
    <w:rsid w:val="0038530B"/>
    <w:rsid w:val="00385B97"/>
    <w:rsid w:val="00385C34"/>
    <w:rsid w:val="00385E4C"/>
    <w:rsid w:val="003869C9"/>
    <w:rsid w:val="0039071F"/>
    <w:rsid w:val="00390A8D"/>
    <w:rsid w:val="003911CA"/>
    <w:rsid w:val="00391399"/>
    <w:rsid w:val="00391DAC"/>
    <w:rsid w:val="00392152"/>
    <w:rsid w:val="00393311"/>
    <w:rsid w:val="003946DF"/>
    <w:rsid w:val="00394D58"/>
    <w:rsid w:val="0039578C"/>
    <w:rsid w:val="00395D9E"/>
    <w:rsid w:val="00396FD8"/>
    <w:rsid w:val="0039701B"/>
    <w:rsid w:val="003978BF"/>
    <w:rsid w:val="00397B26"/>
    <w:rsid w:val="003A2DCD"/>
    <w:rsid w:val="003A3458"/>
    <w:rsid w:val="003A3546"/>
    <w:rsid w:val="003A3FBD"/>
    <w:rsid w:val="003A41FB"/>
    <w:rsid w:val="003A66B6"/>
    <w:rsid w:val="003A7B2F"/>
    <w:rsid w:val="003A7D6B"/>
    <w:rsid w:val="003A7DE9"/>
    <w:rsid w:val="003B027B"/>
    <w:rsid w:val="003B0AA4"/>
    <w:rsid w:val="003B1376"/>
    <w:rsid w:val="003B1429"/>
    <w:rsid w:val="003B216D"/>
    <w:rsid w:val="003B2637"/>
    <w:rsid w:val="003B273C"/>
    <w:rsid w:val="003B2775"/>
    <w:rsid w:val="003B2E38"/>
    <w:rsid w:val="003B377D"/>
    <w:rsid w:val="003B3C98"/>
    <w:rsid w:val="003B61ED"/>
    <w:rsid w:val="003B66E8"/>
    <w:rsid w:val="003B671D"/>
    <w:rsid w:val="003B6807"/>
    <w:rsid w:val="003B6843"/>
    <w:rsid w:val="003B7E81"/>
    <w:rsid w:val="003C0212"/>
    <w:rsid w:val="003C0921"/>
    <w:rsid w:val="003C0D83"/>
    <w:rsid w:val="003C0FFD"/>
    <w:rsid w:val="003C1B64"/>
    <w:rsid w:val="003C1CC4"/>
    <w:rsid w:val="003C1E4F"/>
    <w:rsid w:val="003C2917"/>
    <w:rsid w:val="003C2C9E"/>
    <w:rsid w:val="003C302C"/>
    <w:rsid w:val="003C323E"/>
    <w:rsid w:val="003C3B96"/>
    <w:rsid w:val="003C3C41"/>
    <w:rsid w:val="003C3E6A"/>
    <w:rsid w:val="003C4DC9"/>
    <w:rsid w:val="003C55B2"/>
    <w:rsid w:val="003C5A09"/>
    <w:rsid w:val="003C7BB7"/>
    <w:rsid w:val="003D0158"/>
    <w:rsid w:val="003D07C8"/>
    <w:rsid w:val="003D12F1"/>
    <w:rsid w:val="003D2523"/>
    <w:rsid w:val="003D35D5"/>
    <w:rsid w:val="003D38BB"/>
    <w:rsid w:val="003D4F54"/>
    <w:rsid w:val="003D565B"/>
    <w:rsid w:val="003D5A2E"/>
    <w:rsid w:val="003D600F"/>
    <w:rsid w:val="003D62C4"/>
    <w:rsid w:val="003D6419"/>
    <w:rsid w:val="003D7300"/>
    <w:rsid w:val="003D7CE8"/>
    <w:rsid w:val="003D7E64"/>
    <w:rsid w:val="003E0338"/>
    <w:rsid w:val="003E0A2F"/>
    <w:rsid w:val="003E131B"/>
    <w:rsid w:val="003E187D"/>
    <w:rsid w:val="003E18DD"/>
    <w:rsid w:val="003E2E6D"/>
    <w:rsid w:val="003E2F53"/>
    <w:rsid w:val="003E556F"/>
    <w:rsid w:val="003E5F50"/>
    <w:rsid w:val="003E7031"/>
    <w:rsid w:val="003E754A"/>
    <w:rsid w:val="003F0C47"/>
    <w:rsid w:val="003F1EFF"/>
    <w:rsid w:val="003F1FEC"/>
    <w:rsid w:val="003F248D"/>
    <w:rsid w:val="003F2F41"/>
    <w:rsid w:val="003F3746"/>
    <w:rsid w:val="003F3A3C"/>
    <w:rsid w:val="003F3E4F"/>
    <w:rsid w:val="003F40E0"/>
    <w:rsid w:val="003F4AC0"/>
    <w:rsid w:val="003F4C3B"/>
    <w:rsid w:val="003F5742"/>
    <w:rsid w:val="003F5B20"/>
    <w:rsid w:val="003F5D21"/>
    <w:rsid w:val="003F65B5"/>
    <w:rsid w:val="003F68B1"/>
    <w:rsid w:val="003F7BED"/>
    <w:rsid w:val="00400C4C"/>
    <w:rsid w:val="00401086"/>
    <w:rsid w:val="00401701"/>
    <w:rsid w:val="00401BEC"/>
    <w:rsid w:val="00402790"/>
    <w:rsid w:val="004028B4"/>
    <w:rsid w:val="00402DA1"/>
    <w:rsid w:val="00402E7B"/>
    <w:rsid w:val="00403968"/>
    <w:rsid w:val="00403FDF"/>
    <w:rsid w:val="00404221"/>
    <w:rsid w:val="00404486"/>
    <w:rsid w:val="00404EB1"/>
    <w:rsid w:val="00404FCB"/>
    <w:rsid w:val="00406F63"/>
    <w:rsid w:val="0040719A"/>
    <w:rsid w:val="00407876"/>
    <w:rsid w:val="004111E5"/>
    <w:rsid w:val="00412B5F"/>
    <w:rsid w:val="00413873"/>
    <w:rsid w:val="00413B0D"/>
    <w:rsid w:val="00413BBF"/>
    <w:rsid w:val="00413DF0"/>
    <w:rsid w:val="00414030"/>
    <w:rsid w:val="0041469D"/>
    <w:rsid w:val="00414C9C"/>
    <w:rsid w:val="00415725"/>
    <w:rsid w:val="00415881"/>
    <w:rsid w:val="004165EF"/>
    <w:rsid w:val="004166A8"/>
    <w:rsid w:val="004168E9"/>
    <w:rsid w:val="00416F7D"/>
    <w:rsid w:val="004170C9"/>
    <w:rsid w:val="00417BB7"/>
    <w:rsid w:val="00420DA5"/>
    <w:rsid w:val="00421348"/>
    <w:rsid w:val="004220EF"/>
    <w:rsid w:val="00422F9E"/>
    <w:rsid w:val="00423EDA"/>
    <w:rsid w:val="00424182"/>
    <w:rsid w:val="004243EA"/>
    <w:rsid w:val="004255CA"/>
    <w:rsid w:val="00425C09"/>
    <w:rsid w:val="0042635B"/>
    <w:rsid w:val="00427078"/>
    <w:rsid w:val="00430B03"/>
    <w:rsid w:val="00430B42"/>
    <w:rsid w:val="004311D1"/>
    <w:rsid w:val="004318FB"/>
    <w:rsid w:val="004319B1"/>
    <w:rsid w:val="0043204C"/>
    <w:rsid w:val="004321D7"/>
    <w:rsid w:val="00433E67"/>
    <w:rsid w:val="004343C6"/>
    <w:rsid w:val="00435DED"/>
    <w:rsid w:val="00435FE4"/>
    <w:rsid w:val="00436F75"/>
    <w:rsid w:val="0043704E"/>
    <w:rsid w:val="00440C19"/>
    <w:rsid w:val="00440F5D"/>
    <w:rsid w:val="004413FE"/>
    <w:rsid w:val="00441A88"/>
    <w:rsid w:val="0044206B"/>
    <w:rsid w:val="00442A50"/>
    <w:rsid w:val="00442B86"/>
    <w:rsid w:val="0044452A"/>
    <w:rsid w:val="0044498D"/>
    <w:rsid w:val="004449F9"/>
    <w:rsid w:val="0044522E"/>
    <w:rsid w:val="004459FC"/>
    <w:rsid w:val="00445FDC"/>
    <w:rsid w:val="0044634C"/>
    <w:rsid w:val="004466F2"/>
    <w:rsid w:val="00446AEA"/>
    <w:rsid w:val="0044741D"/>
    <w:rsid w:val="00447AB6"/>
    <w:rsid w:val="00447ADE"/>
    <w:rsid w:val="00447F14"/>
    <w:rsid w:val="00450032"/>
    <w:rsid w:val="00451081"/>
    <w:rsid w:val="004510BE"/>
    <w:rsid w:val="0045128D"/>
    <w:rsid w:val="00451565"/>
    <w:rsid w:val="004518EA"/>
    <w:rsid w:val="00451A5C"/>
    <w:rsid w:val="00451D4F"/>
    <w:rsid w:val="004545CB"/>
    <w:rsid w:val="004545EA"/>
    <w:rsid w:val="00454A61"/>
    <w:rsid w:val="00455048"/>
    <w:rsid w:val="00456191"/>
    <w:rsid w:val="00457C4A"/>
    <w:rsid w:val="0046048F"/>
    <w:rsid w:val="0046085D"/>
    <w:rsid w:val="0046091C"/>
    <w:rsid w:val="004633A5"/>
    <w:rsid w:val="004636C8"/>
    <w:rsid w:val="00463A17"/>
    <w:rsid w:val="00463CF7"/>
    <w:rsid w:val="00464832"/>
    <w:rsid w:val="00464B09"/>
    <w:rsid w:val="00464C39"/>
    <w:rsid w:val="00466400"/>
    <w:rsid w:val="00466D49"/>
    <w:rsid w:val="00466FB9"/>
    <w:rsid w:val="004672FC"/>
    <w:rsid w:val="00467B13"/>
    <w:rsid w:val="004709D5"/>
    <w:rsid w:val="00470B07"/>
    <w:rsid w:val="0047243E"/>
    <w:rsid w:val="004726C6"/>
    <w:rsid w:val="00473BD3"/>
    <w:rsid w:val="00473C80"/>
    <w:rsid w:val="004742C5"/>
    <w:rsid w:val="00474D24"/>
    <w:rsid w:val="00474E01"/>
    <w:rsid w:val="00476283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13CC"/>
    <w:rsid w:val="00482884"/>
    <w:rsid w:val="00482BCF"/>
    <w:rsid w:val="00484650"/>
    <w:rsid w:val="00484A11"/>
    <w:rsid w:val="00485393"/>
    <w:rsid w:val="00485C2A"/>
    <w:rsid w:val="0048664C"/>
    <w:rsid w:val="0048788D"/>
    <w:rsid w:val="00487BE8"/>
    <w:rsid w:val="00487C47"/>
    <w:rsid w:val="0049070C"/>
    <w:rsid w:val="004923F6"/>
    <w:rsid w:val="00492DE9"/>
    <w:rsid w:val="00493887"/>
    <w:rsid w:val="00493936"/>
    <w:rsid w:val="00493E70"/>
    <w:rsid w:val="0049444C"/>
    <w:rsid w:val="00495A11"/>
    <w:rsid w:val="00495C5E"/>
    <w:rsid w:val="00495C6A"/>
    <w:rsid w:val="00496730"/>
    <w:rsid w:val="004970A8"/>
    <w:rsid w:val="00497266"/>
    <w:rsid w:val="00497297"/>
    <w:rsid w:val="004A0439"/>
    <w:rsid w:val="004A08D0"/>
    <w:rsid w:val="004A0AC1"/>
    <w:rsid w:val="004A20C2"/>
    <w:rsid w:val="004A2B9C"/>
    <w:rsid w:val="004A2E70"/>
    <w:rsid w:val="004A3CA2"/>
    <w:rsid w:val="004A3FDC"/>
    <w:rsid w:val="004A4052"/>
    <w:rsid w:val="004A46AF"/>
    <w:rsid w:val="004A4D4F"/>
    <w:rsid w:val="004A54AB"/>
    <w:rsid w:val="004A5819"/>
    <w:rsid w:val="004A5ABA"/>
    <w:rsid w:val="004A5B9D"/>
    <w:rsid w:val="004A728D"/>
    <w:rsid w:val="004A728E"/>
    <w:rsid w:val="004A7584"/>
    <w:rsid w:val="004A75B6"/>
    <w:rsid w:val="004A7D19"/>
    <w:rsid w:val="004B0CFA"/>
    <w:rsid w:val="004B261A"/>
    <w:rsid w:val="004B2923"/>
    <w:rsid w:val="004B42A1"/>
    <w:rsid w:val="004B4C0E"/>
    <w:rsid w:val="004B556C"/>
    <w:rsid w:val="004B6021"/>
    <w:rsid w:val="004B6056"/>
    <w:rsid w:val="004B6664"/>
    <w:rsid w:val="004B6930"/>
    <w:rsid w:val="004B762B"/>
    <w:rsid w:val="004B7925"/>
    <w:rsid w:val="004B7F38"/>
    <w:rsid w:val="004C03DE"/>
    <w:rsid w:val="004C04C2"/>
    <w:rsid w:val="004C0EAD"/>
    <w:rsid w:val="004C1644"/>
    <w:rsid w:val="004C1754"/>
    <w:rsid w:val="004C1B5E"/>
    <w:rsid w:val="004C243F"/>
    <w:rsid w:val="004C33EF"/>
    <w:rsid w:val="004C34E7"/>
    <w:rsid w:val="004C3C87"/>
    <w:rsid w:val="004C4B33"/>
    <w:rsid w:val="004C4B7A"/>
    <w:rsid w:val="004C528C"/>
    <w:rsid w:val="004C6252"/>
    <w:rsid w:val="004C6AD3"/>
    <w:rsid w:val="004C70C1"/>
    <w:rsid w:val="004C7387"/>
    <w:rsid w:val="004C786E"/>
    <w:rsid w:val="004C7BF4"/>
    <w:rsid w:val="004C7C5F"/>
    <w:rsid w:val="004C7DBD"/>
    <w:rsid w:val="004D04DA"/>
    <w:rsid w:val="004D0A0F"/>
    <w:rsid w:val="004D0EA3"/>
    <w:rsid w:val="004D0FF0"/>
    <w:rsid w:val="004D1951"/>
    <w:rsid w:val="004D1D68"/>
    <w:rsid w:val="004D2DA3"/>
    <w:rsid w:val="004D47A8"/>
    <w:rsid w:val="004D5123"/>
    <w:rsid w:val="004D716F"/>
    <w:rsid w:val="004D7293"/>
    <w:rsid w:val="004D7717"/>
    <w:rsid w:val="004D7777"/>
    <w:rsid w:val="004D7B9B"/>
    <w:rsid w:val="004D7E3B"/>
    <w:rsid w:val="004E006A"/>
    <w:rsid w:val="004E0A4F"/>
    <w:rsid w:val="004E0E7F"/>
    <w:rsid w:val="004E142A"/>
    <w:rsid w:val="004E18BA"/>
    <w:rsid w:val="004E2A99"/>
    <w:rsid w:val="004E4E02"/>
    <w:rsid w:val="004E56F7"/>
    <w:rsid w:val="004E5D9E"/>
    <w:rsid w:val="004E5DCC"/>
    <w:rsid w:val="004E6B22"/>
    <w:rsid w:val="004E7AE2"/>
    <w:rsid w:val="004F11E0"/>
    <w:rsid w:val="004F1981"/>
    <w:rsid w:val="004F1C60"/>
    <w:rsid w:val="004F25D7"/>
    <w:rsid w:val="004F334E"/>
    <w:rsid w:val="004F3493"/>
    <w:rsid w:val="004F3539"/>
    <w:rsid w:val="004F4F80"/>
    <w:rsid w:val="004F5A9B"/>
    <w:rsid w:val="004F5F27"/>
    <w:rsid w:val="004F69A3"/>
    <w:rsid w:val="004F6C8D"/>
    <w:rsid w:val="004F6DFD"/>
    <w:rsid w:val="004F7135"/>
    <w:rsid w:val="004F73B2"/>
    <w:rsid w:val="0050018D"/>
    <w:rsid w:val="0050201C"/>
    <w:rsid w:val="005021B5"/>
    <w:rsid w:val="005030DE"/>
    <w:rsid w:val="005037D1"/>
    <w:rsid w:val="00503D23"/>
    <w:rsid w:val="005050BA"/>
    <w:rsid w:val="005055AC"/>
    <w:rsid w:val="00505DAB"/>
    <w:rsid w:val="005073E0"/>
    <w:rsid w:val="0050764B"/>
    <w:rsid w:val="00507E5F"/>
    <w:rsid w:val="0051177E"/>
    <w:rsid w:val="005127CB"/>
    <w:rsid w:val="005128E7"/>
    <w:rsid w:val="00512B41"/>
    <w:rsid w:val="00512B4C"/>
    <w:rsid w:val="00513796"/>
    <w:rsid w:val="00514910"/>
    <w:rsid w:val="00514B26"/>
    <w:rsid w:val="005159A2"/>
    <w:rsid w:val="005168F6"/>
    <w:rsid w:val="0051710E"/>
    <w:rsid w:val="00517FB3"/>
    <w:rsid w:val="005215AA"/>
    <w:rsid w:val="00521AD7"/>
    <w:rsid w:val="00521E6D"/>
    <w:rsid w:val="00522A21"/>
    <w:rsid w:val="00523350"/>
    <w:rsid w:val="00523551"/>
    <w:rsid w:val="005251F5"/>
    <w:rsid w:val="005253C2"/>
    <w:rsid w:val="00525572"/>
    <w:rsid w:val="00525657"/>
    <w:rsid w:val="00525A76"/>
    <w:rsid w:val="00526105"/>
    <w:rsid w:val="00526ED1"/>
    <w:rsid w:val="00530F89"/>
    <w:rsid w:val="00531E62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18CF"/>
    <w:rsid w:val="005424FC"/>
    <w:rsid w:val="00542B03"/>
    <w:rsid w:val="00543666"/>
    <w:rsid w:val="00543BD8"/>
    <w:rsid w:val="00544BC1"/>
    <w:rsid w:val="0054612F"/>
    <w:rsid w:val="005466BE"/>
    <w:rsid w:val="00546753"/>
    <w:rsid w:val="00546B9B"/>
    <w:rsid w:val="0054775F"/>
    <w:rsid w:val="00547E4E"/>
    <w:rsid w:val="00550227"/>
    <w:rsid w:val="005519FA"/>
    <w:rsid w:val="005521C4"/>
    <w:rsid w:val="005522B7"/>
    <w:rsid w:val="005524CA"/>
    <w:rsid w:val="00552DF3"/>
    <w:rsid w:val="00552DF5"/>
    <w:rsid w:val="00553341"/>
    <w:rsid w:val="00553580"/>
    <w:rsid w:val="00553ADF"/>
    <w:rsid w:val="0055416C"/>
    <w:rsid w:val="00554608"/>
    <w:rsid w:val="00554C50"/>
    <w:rsid w:val="00555071"/>
    <w:rsid w:val="00555578"/>
    <w:rsid w:val="00555777"/>
    <w:rsid w:val="005558B4"/>
    <w:rsid w:val="00556516"/>
    <w:rsid w:val="005573EE"/>
    <w:rsid w:val="0056002B"/>
    <w:rsid w:val="005608AF"/>
    <w:rsid w:val="00560BC6"/>
    <w:rsid w:val="005626C8"/>
    <w:rsid w:val="00563CF3"/>
    <w:rsid w:val="005679F3"/>
    <w:rsid w:val="00567B24"/>
    <w:rsid w:val="00567DAA"/>
    <w:rsid w:val="005709C6"/>
    <w:rsid w:val="00570C3D"/>
    <w:rsid w:val="0057133C"/>
    <w:rsid w:val="0057145A"/>
    <w:rsid w:val="0057240D"/>
    <w:rsid w:val="005727C0"/>
    <w:rsid w:val="00573157"/>
    <w:rsid w:val="0057347C"/>
    <w:rsid w:val="00573751"/>
    <w:rsid w:val="00573DB9"/>
    <w:rsid w:val="00574CF0"/>
    <w:rsid w:val="0057568D"/>
    <w:rsid w:val="005760E3"/>
    <w:rsid w:val="00576578"/>
    <w:rsid w:val="00576802"/>
    <w:rsid w:val="00576D4D"/>
    <w:rsid w:val="00577324"/>
    <w:rsid w:val="00580377"/>
    <w:rsid w:val="005804FB"/>
    <w:rsid w:val="00581D50"/>
    <w:rsid w:val="00582A16"/>
    <w:rsid w:val="005837A8"/>
    <w:rsid w:val="00583919"/>
    <w:rsid w:val="005841E2"/>
    <w:rsid w:val="00585314"/>
    <w:rsid w:val="0058571E"/>
    <w:rsid w:val="0058579A"/>
    <w:rsid w:val="00586498"/>
    <w:rsid w:val="00586A51"/>
    <w:rsid w:val="00587543"/>
    <w:rsid w:val="00590880"/>
    <w:rsid w:val="005912DB"/>
    <w:rsid w:val="00592C5B"/>
    <w:rsid w:val="00592F12"/>
    <w:rsid w:val="0059446F"/>
    <w:rsid w:val="00594796"/>
    <w:rsid w:val="00594FFE"/>
    <w:rsid w:val="0059552F"/>
    <w:rsid w:val="005968BB"/>
    <w:rsid w:val="005978B1"/>
    <w:rsid w:val="005A0AA5"/>
    <w:rsid w:val="005A0B71"/>
    <w:rsid w:val="005A1D40"/>
    <w:rsid w:val="005A30C1"/>
    <w:rsid w:val="005A33E4"/>
    <w:rsid w:val="005A34D1"/>
    <w:rsid w:val="005A377F"/>
    <w:rsid w:val="005A410B"/>
    <w:rsid w:val="005A4130"/>
    <w:rsid w:val="005A4709"/>
    <w:rsid w:val="005A4E82"/>
    <w:rsid w:val="005A527A"/>
    <w:rsid w:val="005A6B78"/>
    <w:rsid w:val="005A6C09"/>
    <w:rsid w:val="005A6D0B"/>
    <w:rsid w:val="005A71E6"/>
    <w:rsid w:val="005A73A6"/>
    <w:rsid w:val="005A7793"/>
    <w:rsid w:val="005A77C1"/>
    <w:rsid w:val="005B0326"/>
    <w:rsid w:val="005B04FB"/>
    <w:rsid w:val="005B0A66"/>
    <w:rsid w:val="005B1839"/>
    <w:rsid w:val="005B1957"/>
    <w:rsid w:val="005B1C1E"/>
    <w:rsid w:val="005B2320"/>
    <w:rsid w:val="005B2486"/>
    <w:rsid w:val="005B2C53"/>
    <w:rsid w:val="005B2D3A"/>
    <w:rsid w:val="005B3427"/>
    <w:rsid w:val="005B38B0"/>
    <w:rsid w:val="005B3AE4"/>
    <w:rsid w:val="005B3B69"/>
    <w:rsid w:val="005B4104"/>
    <w:rsid w:val="005B43D2"/>
    <w:rsid w:val="005B4F50"/>
    <w:rsid w:val="005B512E"/>
    <w:rsid w:val="005B6B05"/>
    <w:rsid w:val="005B6B0A"/>
    <w:rsid w:val="005B7C10"/>
    <w:rsid w:val="005C0627"/>
    <w:rsid w:val="005C30F6"/>
    <w:rsid w:val="005C31CB"/>
    <w:rsid w:val="005C36B6"/>
    <w:rsid w:val="005C3743"/>
    <w:rsid w:val="005C4A73"/>
    <w:rsid w:val="005C4D15"/>
    <w:rsid w:val="005C539E"/>
    <w:rsid w:val="005C582A"/>
    <w:rsid w:val="005C585D"/>
    <w:rsid w:val="005C67D7"/>
    <w:rsid w:val="005C7AD7"/>
    <w:rsid w:val="005C7CD0"/>
    <w:rsid w:val="005D0B17"/>
    <w:rsid w:val="005D1CED"/>
    <w:rsid w:val="005D3330"/>
    <w:rsid w:val="005D3381"/>
    <w:rsid w:val="005D351A"/>
    <w:rsid w:val="005D3B0A"/>
    <w:rsid w:val="005D3F5F"/>
    <w:rsid w:val="005D50AB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061"/>
    <w:rsid w:val="005E14A9"/>
    <w:rsid w:val="005E17C2"/>
    <w:rsid w:val="005E1C64"/>
    <w:rsid w:val="005E2EF1"/>
    <w:rsid w:val="005E35F4"/>
    <w:rsid w:val="005E364F"/>
    <w:rsid w:val="005E37EB"/>
    <w:rsid w:val="005E39D3"/>
    <w:rsid w:val="005E421B"/>
    <w:rsid w:val="005E5A05"/>
    <w:rsid w:val="005E5B8D"/>
    <w:rsid w:val="005E68CC"/>
    <w:rsid w:val="005E6937"/>
    <w:rsid w:val="005E6B69"/>
    <w:rsid w:val="005E6F7E"/>
    <w:rsid w:val="005E7B69"/>
    <w:rsid w:val="005F0C72"/>
    <w:rsid w:val="005F0EB8"/>
    <w:rsid w:val="005F118F"/>
    <w:rsid w:val="005F127A"/>
    <w:rsid w:val="005F1412"/>
    <w:rsid w:val="005F1A13"/>
    <w:rsid w:val="005F1FD4"/>
    <w:rsid w:val="005F2181"/>
    <w:rsid w:val="005F2271"/>
    <w:rsid w:val="005F4005"/>
    <w:rsid w:val="005F4D64"/>
    <w:rsid w:val="005F50F4"/>
    <w:rsid w:val="005F5181"/>
    <w:rsid w:val="005F5749"/>
    <w:rsid w:val="005F6316"/>
    <w:rsid w:val="005F6B96"/>
    <w:rsid w:val="005F6D2F"/>
    <w:rsid w:val="005F7045"/>
    <w:rsid w:val="006005E3"/>
    <w:rsid w:val="00600C39"/>
    <w:rsid w:val="00600C93"/>
    <w:rsid w:val="00600E49"/>
    <w:rsid w:val="00601030"/>
    <w:rsid w:val="006011D4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FC5"/>
    <w:rsid w:val="0061108F"/>
    <w:rsid w:val="006112E7"/>
    <w:rsid w:val="00611D95"/>
    <w:rsid w:val="0061266E"/>
    <w:rsid w:val="00612C2E"/>
    <w:rsid w:val="0061382E"/>
    <w:rsid w:val="00614BB5"/>
    <w:rsid w:val="00614E53"/>
    <w:rsid w:val="006151F0"/>
    <w:rsid w:val="00615C68"/>
    <w:rsid w:val="00616904"/>
    <w:rsid w:val="00617221"/>
    <w:rsid w:val="00620065"/>
    <w:rsid w:val="006207EC"/>
    <w:rsid w:val="00620CCB"/>
    <w:rsid w:val="00620CF0"/>
    <w:rsid w:val="00621338"/>
    <w:rsid w:val="006218B3"/>
    <w:rsid w:val="00621A89"/>
    <w:rsid w:val="00622547"/>
    <w:rsid w:val="00622ACF"/>
    <w:rsid w:val="00622DDB"/>
    <w:rsid w:val="00623E2D"/>
    <w:rsid w:val="00624CFA"/>
    <w:rsid w:val="00625406"/>
    <w:rsid w:val="0062566A"/>
    <w:rsid w:val="00625E0C"/>
    <w:rsid w:val="00626FAC"/>
    <w:rsid w:val="006276D3"/>
    <w:rsid w:val="0063076F"/>
    <w:rsid w:val="00630818"/>
    <w:rsid w:val="0063101B"/>
    <w:rsid w:val="0063136B"/>
    <w:rsid w:val="00631379"/>
    <w:rsid w:val="00631F8F"/>
    <w:rsid w:val="006332A9"/>
    <w:rsid w:val="006335CE"/>
    <w:rsid w:val="00633844"/>
    <w:rsid w:val="00633CD4"/>
    <w:rsid w:val="00633F56"/>
    <w:rsid w:val="00634064"/>
    <w:rsid w:val="00634AA8"/>
    <w:rsid w:val="006356BA"/>
    <w:rsid w:val="00637A2F"/>
    <w:rsid w:val="00637E51"/>
    <w:rsid w:val="0064028E"/>
    <w:rsid w:val="00640CD1"/>
    <w:rsid w:val="006413DB"/>
    <w:rsid w:val="00642AB3"/>
    <w:rsid w:val="00642D9F"/>
    <w:rsid w:val="0064392A"/>
    <w:rsid w:val="00643DCD"/>
    <w:rsid w:val="006443AF"/>
    <w:rsid w:val="006449AC"/>
    <w:rsid w:val="00645190"/>
    <w:rsid w:val="00645481"/>
    <w:rsid w:val="006455C5"/>
    <w:rsid w:val="006456ED"/>
    <w:rsid w:val="00645B46"/>
    <w:rsid w:val="0064664B"/>
    <w:rsid w:val="006467D9"/>
    <w:rsid w:val="00646E89"/>
    <w:rsid w:val="00647367"/>
    <w:rsid w:val="006476CB"/>
    <w:rsid w:val="006477BC"/>
    <w:rsid w:val="00647E78"/>
    <w:rsid w:val="006516E8"/>
    <w:rsid w:val="00651E5E"/>
    <w:rsid w:val="00653175"/>
    <w:rsid w:val="00653292"/>
    <w:rsid w:val="006532CD"/>
    <w:rsid w:val="00653D4B"/>
    <w:rsid w:val="0065424B"/>
    <w:rsid w:val="00654439"/>
    <w:rsid w:val="0065548A"/>
    <w:rsid w:val="00655560"/>
    <w:rsid w:val="00656678"/>
    <w:rsid w:val="00657BCC"/>
    <w:rsid w:val="00661102"/>
    <w:rsid w:val="006620C4"/>
    <w:rsid w:val="00662301"/>
    <w:rsid w:val="00662DBC"/>
    <w:rsid w:val="00663362"/>
    <w:rsid w:val="0066356C"/>
    <w:rsid w:val="00663BA7"/>
    <w:rsid w:val="00663C36"/>
    <w:rsid w:val="00663D5C"/>
    <w:rsid w:val="00664356"/>
    <w:rsid w:val="00664B5C"/>
    <w:rsid w:val="00666425"/>
    <w:rsid w:val="00666B26"/>
    <w:rsid w:val="006676FE"/>
    <w:rsid w:val="00667CB5"/>
    <w:rsid w:val="006707E5"/>
    <w:rsid w:val="0067211F"/>
    <w:rsid w:val="00672441"/>
    <w:rsid w:val="00673A4B"/>
    <w:rsid w:val="00673B27"/>
    <w:rsid w:val="00675071"/>
    <w:rsid w:val="0067587E"/>
    <w:rsid w:val="00677236"/>
    <w:rsid w:val="006772A3"/>
    <w:rsid w:val="0067746F"/>
    <w:rsid w:val="006775D5"/>
    <w:rsid w:val="00677E77"/>
    <w:rsid w:val="006820AC"/>
    <w:rsid w:val="00682BFA"/>
    <w:rsid w:val="00682CC1"/>
    <w:rsid w:val="0068310B"/>
    <w:rsid w:val="00683477"/>
    <w:rsid w:val="00683831"/>
    <w:rsid w:val="00683D1F"/>
    <w:rsid w:val="00684585"/>
    <w:rsid w:val="0068494F"/>
    <w:rsid w:val="00684FF6"/>
    <w:rsid w:val="00686396"/>
    <w:rsid w:val="00686B62"/>
    <w:rsid w:val="00686B72"/>
    <w:rsid w:val="00686CE2"/>
    <w:rsid w:val="00687E1B"/>
    <w:rsid w:val="0069019B"/>
    <w:rsid w:val="006901F3"/>
    <w:rsid w:val="00690B8E"/>
    <w:rsid w:val="00690E98"/>
    <w:rsid w:val="00690FEF"/>
    <w:rsid w:val="00691ADA"/>
    <w:rsid w:val="00691EEB"/>
    <w:rsid w:val="006924D3"/>
    <w:rsid w:val="006927BE"/>
    <w:rsid w:val="0069394B"/>
    <w:rsid w:val="006943EF"/>
    <w:rsid w:val="00694432"/>
    <w:rsid w:val="00694881"/>
    <w:rsid w:val="00694FAE"/>
    <w:rsid w:val="00695765"/>
    <w:rsid w:val="006957EA"/>
    <w:rsid w:val="00695A77"/>
    <w:rsid w:val="0069673C"/>
    <w:rsid w:val="006967F8"/>
    <w:rsid w:val="00696B2A"/>
    <w:rsid w:val="00697340"/>
    <w:rsid w:val="006976E8"/>
    <w:rsid w:val="006978AA"/>
    <w:rsid w:val="00697990"/>
    <w:rsid w:val="00697A19"/>
    <w:rsid w:val="00697B6C"/>
    <w:rsid w:val="006A03F9"/>
    <w:rsid w:val="006A1298"/>
    <w:rsid w:val="006A1934"/>
    <w:rsid w:val="006A1E39"/>
    <w:rsid w:val="006A26DE"/>
    <w:rsid w:val="006A3263"/>
    <w:rsid w:val="006A3AB8"/>
    <w:rsid w:val="006A3D9A"/>
    <w:rsid w:val="006A4501"/>
    <w:rsid w:val="006A470F"/>
    <w:rsid w:val="006A56BF"/>
    <w:rsid w:val="006A622D"/>
    <w:rsid w:val="006A63BA"/>
    <w:rsid w:val="006A71BD"/>
    <w:rsid w:val="006A7A65"/>
    <w:rsid w:val="006A7F83"/>
    <w:rsid w:val="006B06B7"/>
    <w:rsid w:val="006B0854"/>
    <w:rsid w:val="006B0A99"/>
    <w:rsid w:val="006B0BE6"/>
    <w:rsid w:val="006B0D66"/>
    <w:rsid w:val="006B163D"/>
    <w:rsid w:val="006B1A38"/>
    <w:rsid w:val="006B1A3F"/>
    <w:rsid w:val="006B1C9E"/>
    <w:rsid w:val="006B206C"/>
    <w:rsid w:val="006B459C"/>
    <w:rsid w:val="006B46C6"/>
    <w:rsid w:val="006B57DB"/>
    <w:rsid w:val="006B6047"/>
    <w:rsid w:val="006B6224"/>
    <w:rsid w:val="006B77F6"/>
    <w:rsid w:val="006B7F24"/>
    <w:rsid w:val="006B7F34"/>
    <w:rsid w:val="006C0BD6"/>
    <w:rsid w:val="006C0DD8"/>
    <w:rsid w:val="006C19C1"/>
    <w:rsid w:val="006C1B89"/>
    <w:rsid w:val="006C2E23"/>
    <w:rsid w:val="006C3014"/>
    <w:rsid w:val="006C4634"/>
    <w:rsid w:val="006C4E8F"/>
    <w:rsid w:val="006C50E9"/>
    <w:rsid w:val="006C53C0"/>
    <w:rsid w:val="006C583B"/>
    <w:rsid w:val="006C611C"/>
    <w:rsid w:val="006C662E"/>
    <w:rsid w:val="006C6A52"/>
    <w:rsid w:val="006C7010"/>
    <w:rsid w:val="006C702E"/>
    <w:rsid w:val="006C79C2"/>
    <w:rsid w:val="006C7D96"/>
    <w:rsid w:val="006D1B90"/>
    <w:rsid w:val="006D220F"/>
    <w:rsid w:val="006D2A7C"/>
    <w:rsid w:val="006D2EAA"/>
    <w:rsid w:val="006D303F"/>
    <w:rsid w:val="006D3F1A"/>
    <w:rsid w:val="006D461F"/>
    <w:rsid w:val="006D491D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35CD"/>
    <w:rsid w:val="006E4100"/>
    <w:rsid w:val="006E4118"/>
    <w:rsid w:val="006E5442"/>
    <w:rsid w:val="006E55CF"/>
    <w:rsid w:val="006E5DED"/>
    <w:rsid w:val="006E5F99"/>
    <w:rsid w:val="006E61E5"/>
    <w:rsid w:val="006E62B5"/>
    <w:rsid w:val="006E6306"/>
    <w:rsid w:val="006E6B20"/>
    <w:rsid w:val="006E77B1"/>
    <w:rsid w:val="006E7E8D"/>
    <w:rsid w:val="006F0A00"/>
    <w:rsid w:val="006F25AA"/>
    <w:rsid w:val="006F280C"/>
    <w:rsid w:val="006F31C4"/>
    <w:rsid w:val="006F4DBB"/>
    <w:rsid w:val="006F503D"/>
    <w:rsid w:val="006F530C"/>
    <w:rsid w:val="006F6530"/>
    <w:rsid w:val="007001B6"/>
    <w:rsid w:val="007003FD"/>
    <w:rsid w:val="00700BE7"/>
    <w:rsid w:val="00700C37"/>
    <w:rsid w:val="0070212F"/>
    <w:rsid w:val="00702863"/>
    <w:rsid w:val="0070313B"/>
    <w:rsid w:val="00703491"/>
    <w:rsid w:val="00703BEC"/>
    <w:rsid w:val="007041EB"/>
    <w:rsid w:val="00704684"/>
    <w:rsid w:val="00705359"/>
    <w:rsid w:val="0070564B"/>
    <w:rsid w:val="007058BF"/>
    <w:rsid w:val="00705E68"/>
    <w:rsid w:val="00706953"/>
    <w:rsid w:val="00706D95"/>
    <w:rsid w:val="00706E5F"/>
    <w:rsid w:val="00706F54"/>
    <w:rsid w:val="00707E69"/>
    <w:rsid w:val="007111A8"/>
    <w:rsid w:val="007116DC"/>
    <w:rsid w:val="00711939"/>
    <w:rsid w:val="00712180"/>
    <w:rsid w:val="007129C5"/>
    <w:rsid w:val="00713090"/>
    <w:rsid w:val="007131D3"/>
    <w:rsid w:val="007134F6"/>
    <w:rsid w:val="00714856"/>
    <w:rsid w:val="0071588B"/>
    <w:rsid w:val="007167B3"/>
    <w:rsid w:val="007168F4"/>
    <w:rsid w:val="00716C70"/>
    <w:rsid w:val="00716D1E"/>
    <w:rsid w:val="00716F19"/>
    <w:rsid w:val="0071718A"/>
    <w:rsid w:val="00717D76"/>
    <w:rsid w:val="00717DEB"/>
    <w:rsid w:val="00717F66"/>
    <w:rsid w:val="0072009B"/>
    <w:rsid w:val="007200CB"/>
    <w:rsid w:val="007201C7"/>
    <w:rsid w:val="00720433"/>
    <w:rsid w:val="00721AA6"/>
    <w:rsid w:val="0072235E"/>
    <w:rsid w:val="007227FB"/>
    <w:rsid w:val="00722DAC"/>
    <w:rsid w:val="00723489"/>
    <w:rsid w:val="00723BEB"/>
    <w:rsid w:val="00726D9A"/>
    <w:rsid w:val="00727032"/>
    <w:rsid w:val="007276CC"/>
    <w:rsid w:val="0073302A"/>
    <w:rsid w:val="0073346E"/>
    <w:rsid w:val="00733802"/>
    <w:rsid w:val="00733D53"/>
    <w:rsid w:val="00733DEA"/>
    <w:rsid w:val="00734B76"/>
    <w:rsid w:val="00734D8D"/>
    <w:rsid w:val="00734DC3"/>
    <w:rsid w:val="00735BA1"/>
    <w:rsid w:val="0073746F"/>
    <w:rsid w:val="007375BC"/>
    <w:rsid w:val="007375D4"/>
    <w:rsid w:val="00737A9F"/>
    <w:rsid w:val="007401B0"/>
    <w:rsid w:val="00740785"/>
    <w:rsid w:val="00740ABF"/>
    <w:rsid w:val="00740E60"/>
    <w:rsid w:val="00741C91"/>
    <w:rsid w:val="00741E97"/>
    <w:rsid w:val="0074296A"/>
    <w:rsid w:val="00742B64"/>
    <w:rsid w:val="00742DFF"/>
    <w:rsid w:val="007434B1"/>
    <w:rsid w:val="007441AA"/>
    <w:rsid w:val="00745398"/>
    <w:rsid w:val="00747802"/>
    <w:rsid w:val="00747D14"/>
    <w:rsid w:val="00751153"/>
    <w:rsid w:val="00751516"/>
    <w:rsid w:val="00751DA6"/>
    <w:rsid w:val="007526C2"/>
    <w:rsid w:val="00752AC6"/>
    <w:rsid w:val="00752BD4"/>
    <w:rsid w:val="00753013"/>
    <w:rsid w:val="00753919"/>
    <w:rsid w:val="00753D0C"/>
    <w:rsid w:val="00754260"/>
    <w:rsid w:val="00754427"/>
    <w:rsid w:val="00754A17"/>
    <w:rsid w:val="00754C5D"/>
    <w:rsid w:val="007554DA"/>
    <w:rsid w:val="00756097"/>
    <w:rsid w:val="007566A8"/>
    <w:rsid w:val="00757273"/>
    <w:rsid w:val="007575B7"/>
    <w:rsid w:val="00757A9B"/>
    <w:rsid w:val="00760679"/>
    <w:rsid w:val="00760A1D"/>
    <w:rsid w:val="00760C65"/>
    <w:rsid w:val="00761A18"/>
    <w:rsid w:val="0076247C"/>
    <w:rsid w:val="0076380F"/>
    <w:rsid w:val="00763F32"/>
    <w:rsid w:val="007646D1"/>
    <w:rsid w:val="007647A7"/>
    <w:rsid w:val="00764AC6"/>
    <w:rsid w:val="00764CE6"/>
    <w:rsid w:val="00764DD0"/>
    <w:rsid w:val="0076582D"/>
    <w:rsid w:val="00766125"/>
    <w:rsid w:val="007663AB"/>
    <w:rsid w:val="00766AA6"/>
    <w:rsid w:val="00766F02"/>
    <w:rsid w:val="00770A8C"/>
    <w:rsid w:val="00770D1A"/>
    <w:rsid w:val="00770DA8"/>
    <w:rsid w:val="00771380"/>
    <w:rsid w:val="00771A26"/>
    <w:rsid w:val="00772677"/>
    <w:rsid w:val="00773A79"/>
    <w:rsid w:val="00773AD8"/>
    <w:rsid w:val="007740BF"/>
    <w:rsid w:val="0077467E"/>
    <w:rsid w:val="00775615"/>
    <w:rsid w:val="00776A32"/>
    <w:rsid w:val="00776EBD"/>
    <w:rsid w:val="00776F77"/>
    <w:rsid w:val="00777F9D"/>
    <w:rsid w:val="007814C0"/>
    <w:rsid w:val="00781771"/>
    <w:rsid w:val="0078198E"/>
    <w:rsid w:val="0078316D"/>
    <w:rsid w:val="00783680"/>
    <w:rsid w:val="00783DB7"/>
    <w:rsid w:val="007844B9"/>
    <w:rsid w:val="00784DBB"/>
    <w:rsid w:val="007856E1"/>
    <w:rsid w:val="00785B09"/>
    <w:rsid w:val="00785F89"/>
    <w:rsid w:val="007864FE"/>
    <w:rsid w:val="00787412"/>
    <w:rsid w:val="007875D5"/>
    <w:rsid w:val="007876CD"/>
    <w:rsid w:val="00790B51"/>
    <w:rsid w:val="00791824"/>
    <w:rsid w:val="007918E9"/>
    <w:rsid w:val="0079190A"/>
    <w:rsid w:val="0079234E"/>
    <w:rsid w:val="007932F2"/>
    <w:rsid w:val="00793366"/>
    <w:rsid w:val="007939D5"/>
    <w:rsid w:val="00793A63"/>
    <w:rsid w:val="00793E2F"/>
    <w:rsid w:val="0079447F"/>
    <w:rsid w:val="00794E5B"/>
    <w:rsid w:val="00795541"/>
    <w:rsid w:val="007957BF"/>
    <w:rsid w:val="0079692C"/>
    <w:rsid w:val="00796AB3"/>
    <w:rsid w:val="00796B13"/>
    <w:rsid w:val="0079751A"/>
    <w:rsid w:val="007A009A"/>
    <w:rsid w:val="007A086B"/>
    <w:rsid w:val="007A1682"/>
    <w:rsid w:val="007A1861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A6F66"/>
    <w:rsid w:val="007A7976"/>
    <w:rsid w:val="007B065E"/>
    <w:rsid w:val="007B0778"/>
    <w:rsid w:val="007B0E1C"/>
    <w:rsid w:val="007B2466"/>
    <w:rsid w:val="007B2A2B"/>
    <w:rsid w:val="007B2F65"/>
    <w:rsid w:val="007B349B"/>
    <w:rsid w:val="007B3FA7"/>
    <w:rsid w:val="007B435E"/>
    <w:rsid w:val="007B48AB"/>
    <w:rsid w:val="007B56A9"/>
    <w:rsid w:val="007B60DE"/>
    <w:rsid w:val="007B7F58"/>
    <w:rsid w:val="007C0670"/>
    <w:rsid w:val="007C0709"/>
    <w:rsid w:val="007C0849"/>
    <w:rsid w:val="007C14CA"/>
    <w:rsid w:val="007C1DD5"/>
    <w:rsid w:val="007C2140"/>
    <w:rsid w:val="007C233E"/>
    <w:rsid w:val="007C25F9"/>
    <w:rsid w:val="007C49CD"/>
    <w:rsid w:val="007C5422"/>
    <w:rsid w:val="007C672A"/>
    <w:rsid w:val="007C6F00"/>
    <w:rsid w:val="007C7606"/>
    <w:rsid w:val="007D037F"/>
    <w:rsid w:val="007D03A7"/>
    <w:rsid w:val="007D0EB2"/>
    <w:rsid w:val="007D1626"/>
    <w:rsid w:val="007D2021"/>
    <w:rsid w:val="007D23A2"/>
    <w:rsid w:val="007D25EA"/>
    <w:rsid w:val="007D33DE"/>
    <w:rsid w:val="007D3D6D"/>
    <w:rsid w:val="007D52FE"/>
    <w:rsid w:val="007D541C"/>
    <w:rsid w:val="007D5B96"/>
    <w:rsid w:val="007D681B"/>
    <w:rsid w:val="007D74E6"/>
    <w:rsid w:val="007D7D08"/>
    <w:rsid w:val="007D7EC9"/>
    <w:rsid w:val="007E0145"/>
    <w:rsid w:val="007E0991"/>
    <w:rsid w:val="007E0D99"/>
    <w:rsid w:val="007E15EE"/>
    <w:rsid w:val="007E1B32"/>
    <w:rsid w:val="007E37DD"/>
    <w:rsid w:val="007E50C4"/>
    <w:rsid w:val="007E5CDF"/>
    <w:rsid w:val="007E5E89"/>
    <w:rsid w:val="007E61DC"/>
    <w:rsid w:val="007E62D6"/>
    <w:rsid w:val="007F0413"/>
    <w:rsid w:val="007F09B5"/>
    <w:rsid w:val="007F108B"/>
    <w:rsid w:val="007F1122"/>
    <w:rsid w:val="007F16DE"/>
    <w:rsid w:val="007F1E40"/>
    <w:rsid w:val="007F2933"/>
    <w:rsid w:val="007F2E82"/>
    <w:rsid w:val="007F42E3"/>
    <w:rsid w:val="007F4346"/>
    <w:rsid w:val="007F4F09"/>
    <w:rsid w:val="007F5032"/>
    <w:rsid w:val="007F519C"/>
    <w:rsid w:val="007F5360"/>
    <w:rsid w:val="007F53BC"/>
    <w:rsid w:val="007F6A4C"/>
    <w:rsid w:val="007F6F9D"/>
    <w:rsid w:val="007F720A"/>
    <w:rsid w:val="007F73C5"/>
    <w:rsid w:val="007F7EE0"/>
    <w:rsid w:val="008001B1"/>
    <w:rsid w:val="00800640"/>
    <w:rsid w:val="00800B98"/>
    <w:rsid w:val="0080175A"/>
    <w:rsid w:val="00801DAA"/>
    <w:rsid w:val="00801F39"/>
    <w:rsid w:val="00802354"/>
    <w:rsid w:val="00802876"/>
    <w:rsid w:val="00802AC7"/>
    <w:rsid w:val="008033F4"/>
    <w:rsid w:val="00803502"/>
    <w:rsid w:val="00803CAD"/>
    <w:rsid w:val="008057DB"/>
    <w:rsid w:val="00805CC2"/>
    <w:rsid w:val="00805EF3"/>
    <w:rsid w:val="00806131"/>
    <w:rsid w:val="00806D66"/>
    <w:rsid w:val="00807E25"/>
    <w:rsid w:val="00811C2E"/>
    <w:rsid w:val="00811D5C"/>
    <w:rsid w:val="00811EF6"/>
    <w:rsid w:val="00812123"/>
    <w:rsid w:val="00812F19"/>
    <w:rsid w:val="00813DDD"/>
    <w:rsid w:val="00814A83"/>
    <w:rsid w:val="00815578"/>
    <w:rsid w:val="00815802"/>
    <w:rsid w:val="00815BAB"/>
    <w:rsid w:val="00816118"/>
    <w:rsid w:val="00816C51"/>
    <w:rsid w:val="008171C3"/>
    <w:rsid w:val="00817284"/>
    <w:rsid w:val="00817B01"/>
    <w:rsid w:val="00817C3B"/>
    <w:rsid w:val="0082005A"/>
    <w:rsid w:val="00821049"/>
    <w:rsid w:val="0082120B"/>
    <w:rsid w:val="0082135F"/>
    <w:rsid w:val="00821A27"/>
    <w:rsid w:val="00822EB4"/>
    <w:rsid w:val="00822F08"/>
    <w:rsid w:val="00823513"/>
    <w:rsid w:val="00823548"/>
    <w:rsid w:val="0082395A"/>
    <w:rsid w:val="00823D55"/>
    <w:rsid w:val="00823E1D"/>
    <w:rsid w:val="00823F6E"/>
    <w:rsid w:val="0082471F"/>
    <w:rsid w:val="008260C5"/>
    <w:rsid w:val="0082648F"/>
    <w:rsid w:val="00826848"/>
    <w:rsid w:val="00826BF7"/>
    <w:rsid w:val="0082719B"/>
    <w:rsid w:val="008272D9"/>
    <w:rsid w:val="00827764"/>
    <w:rsid w:val="00827792"/>
    <w:rsid w:val="0083101C"/>
    <w:rsid w:val="0083115B"/>
    <w:rsid w:val="00831247"/>
    <w:rsid w:val="00831CAD"/>
    <w:rsid w:val="008323AA"/>
    <w:rsid w:val="00832AE4"/>
    <w:rsid w:val="00832C68"/>
    <w:rsid w:val="00832E14"/>
    <w:rsid w:val="00833928"/>
    <w:rsid w:val="00833EE8"/>
    <w:rsid w:val="0083453E"/>
    <w:rsid w:val="0083592B"/>
    <w:rsid w:val="00835B44"/>
    <w:rsid w:val="00835C87"/>
    <w:rsid w:val="00837920"/>
    <w:rsid w:val="0083797A"/>
    <w:rsid w:val="00837A00"/>
    <w:rsid w:val="00837B38"/>
    <w:rsid w:val="008401C7"/>
    <w:rsid w:val="00840BC1"/>
    <w:rsid w:val="00840FC1"/>
    <w:rsid w:val="00841018"/>
    <w:rsid w:val="00841B25"/>
    <w:rsid w:val="00842489"/>
    <w:rsid w:val="00842536"/>
    <w:rsid w:val="008432CF"/>
    <w:rsid w:val="00843677"/>
    <w:rsid w:val="00843943"/>
    <w:rsid w:val="008457C7"/>
    <w:rsid w:val="0084620E"/>
    <w:rsid w:val="00846BFD"/>
    <w:rsid w:val="00850189"/>
    <w:rsid w:val="00850C55"/>
    <w:rsid w:val="00851857"/>
    <w:rsid w:val="00851984"/>
    <w:rsid w:val="00852546"/>
    <w:rsid w:val="00852A63"/>
    <w:rsid w:val="00854364"/>
    <w:rsid w:val="00854E2B"/>
    <w:rsid w:val="00855DCC"/>
    <w:rsid w:val="00856698"/>
    <w:rsid w:val="00857178"/>
    <w:rsid w:val="0085794D"/>
    <w:rsid w:val="008579CD"/>
    <w:rsid w:val="00860ABB"/>
    <w:rsid w:val="00860CAC"/>
    <w:rsid w:val="00860E55"/>
    <w:rsid w:val="00862420"/>
    <w:rsid w:val="00862CA1"/>
    <w:rsid w:val="0086330A"/>
    <w:rsid w:val="0086367B"/>
    <w:rsid w:val="008643F1"/>
    <w:rsid w:val="0086447D"/>
    <w:rsid w:val="00865273"/>
    <w:rsid w:val="008669C0"/>
    <w:rsid w:val="008700E8"/>
    <w:rsid w:val="00870A45"/>
    <w:rsid w:val="00870EC2"/>
    <w:rsid w:val="00870F9A"/>
    <w:rsid w:val="00871363"/>
    <w:rsid w:val="00871723"/>
    <w:rsid w:val="00871DE9"/>
    <w:rsid w:val="008720E9"/>
    <w:rsid w:val="008728A1"/>
    <w:rsid w:val="00872C0F"/>
    <w:rsid w:val="008741B0"/>
    <w:rsid w:val="008755D4"/>
    <w:rsid w:val="008756E2"/>
    <w:rsid w:val="008757B8"/>
    <w:rsid w:val="008758C4"/>
    <w:rsid w:val="00875ED0"/>
    <w:rsid w:val="00876310"/>
    <w:rsid w:val="008769A6"/>
    <w:rsid w:val="0087702F"/>
    <w:rsid w:val="00877573"/>
    <w:rsid w:val="00877F8F"/>
    <w:rsid w:val="0088107F"/>
    <w:rsid w:val="00881834"/>
    <w:rsid w:val="00883531"/>
    <w:rsid w:val="00883F1F"/>
    <w:rsid w:val="0088553C"/>
    <w:rsid w:val="00885E66"/>
    <w:rsid w:val="00886266"/>
    <w:rsid w:val="008863FC"/>
    <w:rsid w:val="00886A99"/>
    <w:rsid w:val="00886DD4"/>
    <w:rsid w:val="00887552"/>
    <w:rsid w:val="00887DC5"/>
    <w:rsid w:val="00887DF1"/>
    <w:rsid w:val="00887F2D"/>
    <w:rsid w:val="0089014F"/>
    <w:rsid w:val="00890CDB"/>
    <w:rsid w:val="00890CF2"/>
    <w:rsid w:val="00892BD0"/>
    <w:rsid w:val="00892ED5"/>
    <w:rsid w:val="00893F05"/>
    <w:rsid w:val="00894065"/>
    <w:rsid w:val="00894085"/>
    <w:rsid w:val="0089478F"/>
    <w:rsid w:val="00894B9F"/>
    <w:rsid w:val="00894E36"/>
    <w:rsid w:val="0089561D"/>
    <w:rsid w:val="00895A62"/>
    <w:rsid w:val="008961A2"/>
    <w:rsid w:val="008A01B2"/>
    <w:rsid w:val="008A0357"/>
    <w:rsid w:val="008A0697"/>
    <w:rsid w:val="008A0A29"/>
    <w:rsid w:val="008A0F4D"/>
    <w:rsid w:val="008A2395"/>
    <w:rsid w:val="008A2DEA"/>
    <w:rsid w:val="008A31AE"/>
    <w:rsid w:val="008A36F8"/>
    <w:rsid w:val="008A3BEB"/>
    <w:rsid w:val="008A42D3"/>
    <w:rsid w:val="008A45BC"/>
    <w:rsid w:val="008A4752"/>
    <w:rsid w:val="008A4A1D"/>
    <w:rsid w:val="008A4FD6"/>
    <w:rsid w:val="008A54E7"/>
    <w:rsid w:val="008A5B02"/>
    <w:rsid w:val="008A6621"/>
    <w:rsid w:val="008A6AA7"/>
    <w:rsid w:val="008A704A"/>
    <w:rsid w:val="008A76A6"/>
    <w:rsid w:val="008A76EA"/>
    <w:rsid w:val="008B132E"/>
    <w:rsid w:val="008B175A"/>
    <w:rsid w:val="008B1CB5"/>
    <w:rsid w:val="008B1D4E"/>
    <w:rsid w:val="008B21FD"/>
    <w:rsid w:val="008B2495"/>
    <w:rsid w:val="008B28DF"/>
    <w:rsid w:val="008B293E"/>
    <w:rsid w:val="008B35BF"/>
    <w:rsid w:val="008B3EDD"/>
    <w:rsid w:val="008B405D"/>
    <w:rsid w:val="008B4428"/>
    <w:rsid w:val="008B4FB0"/>
    <w:rsid w:val="008B59D9"/>
    <w:rsid w:val="008B673B"/>
    <w:rsid w:val="008B697E"/>
    <w:rsid w:val="008B6FED"/>
    <w:rsid w:val="008B71BC"/>
    <w:rsid w:val="008B75E5"/>
    <w:rsid w:val="008B7710"/>
    <w:rsid w:val="008B7E2F"/>
    <w:rsid w:val="008C0783"/>
    <w:rsid w:val="008C0C3F"/>
    <w:rsid w:val="008C126D"/>
    <w:rsid w:val="008C1351"/>
    <w:rsid w:val="008C1606"/>
    <w:rsid w:val="008C19EE"/>
    <w:rsid w:val="008C2AB5"/>
    <w:rsid w:val="008C36B5"/>
    <w:rsid w:val="008C4457"/>
    <w:rsid w:val="008C46FB"/>
    <w:rsid w:val="008C527A"/>
    <w:rsid w:val="008C5BDC"/>
    <w:rsid w:val="008C626B"/>
    <w:rsid w:val="008C6A5B"/>
    <w:rsid w:val="008C6ED3"/>
    <w:rsid w:val="008C7921"/>
    <w:rsid w:val="008C7A04"/>
    <w:rsid w:val="008D070E"/>
    <w:rsid w:val="008D0772"/>
    <w:rsid w:val="008D20C9"/>
    <w:rsid w:val="008D2550"/>
    <w:rsid w:val="008D389B"/>
    <w:rsid w:val="008D3AD9"/>
    <w:rsid w:val="008D4892"/>
    <w:rsid w:val="008D497E"/>
    <w:rsid w:val="008D5518"/>
    <w:rsid w:val="008D5818"/>
    <w:rsid w:val="008D5F03"/>
    <w:rsid w:val="008D6B7B"/>
    <w:rsid w:val="008D6E6F"/>
    <w:rsid w:val="008D72A4"/>
    <w:rsid w:val="008D7989"/>
    <w:rsid w:val="008E0238"/>
    <w:rsid w:val="008E150B"/>
    <w:rsid w:val="008E2856"/>
    <w:rsid w:val="008E2D4E"/>
    <w:rsid w:val="008E39C2"/>
    <w:rsid w:val="008E454D"/>
    <w:rsid w:val="008E6B4E"/>
    <w:rsid w:val="008E7183"/>
    <w:rsid w:val="008E7B7C"/>
    <w:rsid w:val="008E7D64"/>
    <w:rsid w:val="008F018B"/>
    <w:rsid w:val="008F0903"/>
    <w:rsid w:val="008F1B45"/>
    <w:rsid w:val="008F1C9B"/>
    <w:rsid w:val="008F202C"/>
    <w:rsid w:val="008F26EF"/>
    <w:rsid w:val="008F339F"/>
    <w:rsid w:val="008F36B5"/>
    <w:rsid w:val="008F586B"/>
    <w:rsid w:val="008F6052"/>
    <w:rsid w:val="008F609A"/>
    <w:rsid w:val="008F6132"/>
    <w:rsid w:val="008F6539"/>
    <w:rsid w:val="008F691C"/>
    <w:rsid w:val="008F693F"/>
    <w:rsid w:val="008F6EB8"/>
    <w:rsid w:val="0090002B"/>
    <w:rsid w:val="00900647"/>
    <w:rsid w:val="00900AD6"/>
    <w:rsid w:val="00900CF3"/>
    <w:rsid w:val="009019B8"/>
    <w:rsid w:val="00901ADD"/>
    <w:rsid w:val="00902131"/>
    <w:rsid w:val="00902EAC"/>
    <w:rsid w:val="009030DF"/>
    <w:rsid w:val="009032F7"/>
    <w:rsid w:val="00903816"/>
    <w:rsid w:val="00903E8D"/>
    <w:rsid w:val="0090422D"/>
    <w:rsid w:val="00904A76"/>
    <w:rsid w:val="00904C78"/>
    <w:rsid w:val="0090537B"/>
    <w:rsid w:val="00905B47"/>
    <w:rsid w:val="00906308"/>
    <w:rsid w:val="00907468"/>
    <w:rsid w:val="009107EC"/>
    <w:rsid w:val="00910B74"/>
    <w:rsid w:val="009111A0"/>
    <w:rsid w:val="00911C07"/>
    <w:rsid w:val="00911DD6"/>
    <w:rsid w:val="00911E63"/>
    <w:rsid w:val="00912719"/>
    <w:rsid w:val="00912FB3"/>
    <w:rsid w:val="00913E0D"/>
    <w:rsid w:val="00914290"/>
    <w:rsid w:val="009143CE"/>
    <w:rsid w:val="0091471F"/>
    <w:rsid w:val="00914A8E"/>
    <w:rsid w:val="009153A0"/>
    <w:rsid w:val="00915738"/>
    <w:rsid w:val="009162A8"/>
    <w:rsid w:val="00916336"/>
    <w:rsid w:val="009165B4"/>
    <w:rsid w:val="00916817"/>
    <w:rsid w:val="0091771A"/>
    <w:rsid w:val="00920018"/>
    <w:rsid w:val="009209E7"/>
    <w:rsid w:val="00920B67"/>
    <w:rsid w:val="00921670"/>
    <w:rsid w:val="0092188B"/>
    <w:rsid w:val="00922506"/>
    <w:rsid w:val="00922846"/>
    <w:rsid w:val="009233C7"/>
    <w:rsid w:val="00923C8E"/>
    <w:rsid w:val="00924676"/>
    <w:rsid w:val="009251CC"/>
    <w:rsid w:val="009252CA"/>
    <w:rsid w:val="0092553D"/>
    <w:rsid w:val="00925848"/>
    <w:rsid w:val="00925D80"/>
    <w:rsid w:val="00925DE5"/>
    <w:rsid w:val="009269FD"/>
    <w:rsid w:val="00927272"/>
    <w:rsid w:val="00930F09"/>
    <w:rsid w:val="00931375"/>
    <w:rsid w:val="009318AE"/>
    <w:rsid w:val="009322C9"/>
    <w:rsid w:val="0093239F"/>
    <w:rsid w:val="00932FD5"/>
    <w:rsid w:val="009334EE"/>
    <w:rsid w:val="00933B16"/>
    <w:rsid w:val="00933DC8"/>
    <w:rsid w:val="00934389"/>
    <w:rsid w:val="00934C3D"/>
    <w:rsid w:val="00934DD9"/>
    <w:rsid w:val="00935AC8"/>
    <w:rsid w:val="00936B73"/>
    <w:rsid w:val="00937B2C"/>
    <w:rsid w:val="00940922"/>
    <w:rsid w:val="00941BFF"/>
    <w:rsid w:val="009422DB"/>
    <w:rsid w:val="00942C70"/>
    <w:rsid w:val="00944EDF"/>
    <w:rsid w:val="0094532D"/>
    <w:rsid w:val="009453D9"/>
    <w:rsid w:val="00945507"/>
    <w:rsid w:val="0094648F"/>
    <w:rsid w:val="0095007C"/>
    <w:rsid w:val="00950668"/>
    <w:rsid w:val="00950C1B"/>
    <w:rsid w:val="00951138"/>
    <w:rsid w:val="0095175E"/>
    <w:rsid w:val="00951ED0"/>
    <w:rsid w:val="009521D7"/>
    <w:rsid w:val="0095254A"/>
    <w:rsid w:val="00953BA5"/>
    <w:rsid w:val="00953BCF"/>
    <w:rsid w:val="00954C27"/>
    <w:rsid w:val="0095512E"/>
    <w:rsid w:val="00955B83"/>
    <w:rsid w:val="00956CB3"/>
    <w:rsid w:val="00961119"/>
    <w:rsid w:val="00961A7B"/>
    <w:rsid w:val="00961AC8"/>
    <w:rsid w:val="00961BBF"/>
    <w:rsid w:val="00961F73"/>
    <w:rsid w:val="009624B3"/>
    <w:rsid w:val="0096279E"/>
    <w:rsid w:val="00963B42"/>
    <w:rsid w:val="00964B26"/>
    <w:rsid w:val="00965420"/>
    <w:rsid w:val="00965607"/>
    <w:rsid w:val="00965B11"/>
    <w:rsid w:val="00965F67"/>
    <w:rsid w:val="009662E1"/>
    <w:rsid w:val="00966D4C"/>
    <w:rsid w:val="00966DD5"/>
    <w:rsid w:val="00967395"/>
    <w:rsid w:val="009673AE"/>
    <w:rsid w:val="00970A57"/>
    <w:rsid w:val="00970D61"/>
    <w:rsid w:val="00971118"/>
    <w:rsid w:val="00971737"/>
    <w:rsid w:val="00971B05"/>
    <w:rsid w:val="0097249B"/>
    <w:rsid w:val="0097391A"/>
    <w:rsid w:val="00973BEB"/>
    <w:rsid w:val="00973FA9"/>
    <w:rsid w:val="009745C9"/>
    <w:rsid w:val="009752C6"/>
    <w:rsid w:val="00975BE7"/>
    <w:rsid w:val="00976620"/>
    <w:rsid w:val="00976D92"/>
    <w:rsid w:val="00977365"/>
    <w:rsid w:val="009773CC"/>
    <w:rsid w:val="009777FD"/>
    <w:rsid w:val="009807BC"/>
    <w:rsid w:val="009809FE"/>
    <w:rsid w:val="009815E5"/>
    <w:rsid w:val="009829A2"/>
    <w:rsid w:val="00982C18"/>
    <w:rsid w:val="00983309"/>
    <w:rsid w:val="009835C3"/>
    <w:rsid w:val="00985AED"/>
    <w:rsid w:val="00985FF6"/>
    <w:rsid w:val="009862A9"/>
    <w:rsid w:val="00986752"/>
    <w:rsid w:val="00986983"/>
    <w:rsid w:val="009873A9"/>
    <w:rsid w:val="009877F8"/>
    <w:rsid w:val="00987B86"/>
    <w:rsid w:val="0099007C"/>
    <w:rsid w:val="009907B1"/>
    <w:rsid w:val="009916E1"/>
    <w:rsid w:val="00991727"/>
    <w:rsid w:val="00991D3F"/>
    <w:rsid w:val="009928D1"/>
    <w:rsid w:val="0099313D"/>
    <w:rsid w:val="0099352B"/>
    <w:rsid w:val="009948AF"/>
    <w:rsid w:val="00995D2F"/>
    <w:rsid w:val="00995F1C"/>
    <w:rsid w:val="009960C0"/>
    <w:rsid w:val="00996F5C"/>
    <w:rsid w:val="00997D7B"/>
    <w:rsid w:val="009A1A99"/>
    <w:rsid w:val="009A1E1F"/>
    <w:rsid w:val="009A2007"/>
    <w:rsid w:val="009A237C"/>
    <w:rsid w:val="009A2F2C"/>
    <w:rsid w:val="009A3421"/>
    <w:rsid w:val="009A3FD4"/>
    <w:rsid w:val="009A4B56"/>
    <w:rsid w:val="009A4BE9"/>
    <w:rsid w:val="009A4D24"/>
    <w:rsid w:val="009A5FFA"/>
    <w:rsid w:val="009A64DC"/>
    <w:rsid w:val="009A7408"/>
    <w:rsid w:val="009B06B0"/>
    <w:rsid w:val="009B0EF2"/>
    <w:rsid w:val="009B1194"/>
    <w:rsid w:val="009B148C"/>
    <w:rsid w:val="009B2146"/>
    <w:rsid w:val="009B2F32"/>
    <w:rsid w:val="009B5919"/>
    <w:rsid w:val="009B5C27"/>
    <w:rsid w:val="009B5E50"/>
    <w:rsid w:val="009B74B8"/>
    <w:rsid w:val="009C1C05"/>
    <w:rsid w:val="009C2676"/>
    <w:rsid w:val="009C34EE"/>
    <w:rsid w:val="009C3690"/>
    <w:rsid w:val="009C37F1"/>
    <w:rsid w:val="009C3A55"/>
    <w:rsid w:val="009C3B4F"/>
    <w:rsid w:val="009C411D"/>
    <w:rsid w:val="009C4A63"/>
    <w:rsid w:val="009C59E8"/>
    <w:rsid w:val="009C5A40"/>
    <w:rsid w:val="009C5E76"/>
    <w:rsid w:val="009C5F99"/>
    <w:rsid w:val="009C6C47"/>
    <w:rsid w:val="009C70C5"/>
    <w:rsid w:val="009C7259"/>
    <w:rsid w:val="009D0766"/>
    <w:rsid w:val="009D1C73"/>
    <w:rsid w:val="009D2BFF"/>
    <w:rsid w:val="009D2C8F"/>
    <w:rsid w:val="009D2F18"/>
    <w:rsid w:val="009D3545"/>
    <w:rsid w:val="009D367D"/>
    <w:rsid w:val="009D3872"/>
    <w:rsid w:val="009D393C"/>
    <w:rsid w:val="009D3EED"/>
    <w:rsid w:val="009D4AC8"/>
    <w:rsid w:val="009D5C5A"/>
    <w:rsid w:val="009D5CFF"/>
    <w:rsid w:val="009D6FE9"/>
    <w:rsid w:val="009E0107"/>
    <w:rsid w:val="009E01EB"/>
    <w:rsid w:val="009E0496"/>
    <w:rsid w:val="009E173F"/>
    <w:rsid w:val="009E21C3"/>
    <w:rsid w:val="009E24DF"/>
    <w:rsid w:val="009E2E49"/>
    <w:rsid w:val="009E3A2E"/>
    <w:rsid w:val="009E3AA5"/>
    <w:rsid w:val="009E427A"/>
    <w:rsid w:val="009E4B0F"/>
    <w:rsid w:val="009E4B43"/>
    <w:rsid w:val="009E5A03"/>
    <w:rsid w:val="009E5DEB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12E9"/>
    <w:rsid w:val="009F2A4B"/>
    <w:rsid w:val="009F2D6B"/>
    <w:rsid w:val="009F309D"/>
    <w:rsid w:val="009F3BDA"/>
    <w:rsid w:val="009F3EBC"/>
    <w:rsid w:val="009F54C3"/>
    <w:rsid w:val="009F54D7"/>
    <w:rsid w:val="009F644D"/>
    <w:rsid w:val="009F70B3"/>
    <w:rsid w:val="009F73BD"/>
    <w:rsid w:val="00A00228"/>
    <w:rsid w:val="00A0067C"/>
    <w:rsid w:val="00A01131"/>
    <w:rsid w:val="00A0343F"/>
    <w:rsid w:val="00A035DA"/>
    <w:rsid w:val="00A03638"/>
    <w:rsid w:val="00A05887"/>
    <w:rsid w:val="00A05EC7"/>
    <w:rsid w:val="00A071B2"/>
    <w:rsid w:val="00A071C9"/>
    <w:rsid w:val="00A07784"/>
    <w:rsid w:val="00A10C78"/>
    <w:rsid w:val="00A10D24"/>
    <w:rsid w:val="00A112EF"/>
    <w:rsid w:val="00A114A3"/>
    <w:rsid w:val="00A11A49"/>
    <w:rsid w:val="00A123C0"/>
    <w:rsid w:val="00A12E41"/>
    <w:rsid w:val="00A13BFE"/>
    <w:rsid w:val="00A14C8B"/>
    <w:rsid w:val="00A151CE"/>
    <w:rsid w:val="00A157ED"/>
    <w:rsid w:val="00A15C60"/>
    <w:rsid w:val="00A1615F"/>
    <w:rsid w:val="00A16441"/>
    <w:rsid w:val="00A178DA"/>
    <w:rsid w:val="00A17CBB"/>
    <w:rsid w:val="00A20393"/>
    <w:rsid w:val="00A20995"/>
    <w:rsid w:val="00A20ACE"/>
    <w:rsid w:val="00A21C63"/>
    <w:rsid w:val="00A21C6D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63C"/>
    <w:rsid w:val="00A27950"/>
    <w:rsid w:val="00A30A3E"/>
    <w:rsid w:val="00A30AC0"/>
    <w:rsid w:val="00A313C9"/>
    <w:rsid w:val="00A3150E"/>
    <w:rsid w:val="00A3157E"/>
    <w:rsid w:val="00A316A7"/>
    <w:rsid w:val="00A32101"/>
    <w:rsid w:val="00A341C5"/>
    <w:rsid w:val="00A367FF"/>
    <w:rsid w:val="00A368C0"/>
    <w:rsid w:val="00A3704F"/>
    <w:rsid w:val="00A371FD"/>
    <w:rsid w:val="00A372C0"/>
    <w:rsid w:val="00A3781E"/>
    <w:rsid w:val="00A37A9D"/>
    <w:rsid w:val="00A37C91"/>
    <w:rsid w:val="00A4026E"/>
    <w:rsid w:val="00A4067C"/>
    <w:rsid w:val="00A40921"/>
    <w:rsid w:val="00A421B7"/>
    <w:rsid w:val="00A42446"/>
    <w:rsid w:val="00A44924"/>
    <w:rsid w:val="00A44974"/>
    <w:rsid w:val="00A4531F"/>
    <w:rsid w:val="00A45580"/>
    <w:rsid w:val="00A45739"/>
    <w:rsid w:val="00A45AB5"/>
    <w:rsid w:val="00A46680"/>
    <w:rsid w:val="00A46A58"/>
    <w:rsid w:val="00A46B2C"/>
    <w:rsid w:val="00A5006D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5E29"/>
    <w:rsid w:val="00A56303"/>
    <w:rsid w:val="00A57375"/>
    <w:rsid w:val="00A57D7E"/>
    <w:rsid w:val="00A57EDC"/>
    <w:rsid w:val="00A57F9C"/>
    <w:rsid w:val="00A60454"/>
    <w:rsid w:val="00A604B8"/>
    <w:rsid w:val="00A606AE"/>
    <w:rsid w:val="00A60F33"/>
    <w:rsid w:val="00A6101E"/>
    <w:rsid w:val="00A62405"/>
    <w:rsid w:val="00A6345C"/>
    <w:rsid w:val="00A63CDA"/>
    <w:rsid w:val="00A641D6"/>
    <w:rsid w:val="00A657DF"/>
    <w:rsid w:val="00A65979"/>
    <w:rsid w:val="00A67B59"/>
    <w:rsid w:val="00A67D1F"/>
    <w:rsid w:val="00A70703"/>
    <w:rsid w:val="00A70A56"/>
    <w:rsid w:val="00A71334"/>
    <w:rsid w:val="00A71789"/>
    <w:rsid w:val="00A72518"/>
    <w:rsid w:val="00A7307E"/>
    <w:rsid w:val="00A74AF1"/>
    <w:rsid w:val="00A74D39"/>
    <w:rsid w:val="00A757F1"/>
    <w:rsid w:val="00A75F13"/>
    <w:rsid w:val="00A77CF5"/>
    <w:rsid w:val="00A811E1"/>
    <w:rsid w:val="00A815AA"/>
    <w:rsid w:val="00A817FA"/>
    <w:rsid w:val="00A81A0F"/>
    <w:rsid w:val="00A81CF7"/>
    <w:rsid w:val="00A825AC"/>
    <w:rsid w:val="00A82906"/>
    <w:rsid w:val="00A8292F"/>
    <w:rsid w:val="00A82BB7"/>
    <w:rsid w:val="00A82D94"/>
    <w:rsid w:val="00A840DB"/>
    <w:rsid w:val="00A846A5"/>
    <w:rsid w:val="00A84A90"/>
    <w:rsid w:val="00A84C84"/>
    <w:rsid w:val="00A85765"/>
    <w:rsid w:val="00A86454"/>
    <w:rsid w:val="00A86FFA"/>
    <w:rsid w:val="00A87225"/>
    <w:rsid w:val="00A87BF0"/>
    <w:rsid w:val="00A902A2"/>
    <w:rsid w:val="00A90460"/>
    <w:rsid w:val="00A90CC1"/>
    <w:rsid w:val="00A90E3D"/>
    <w:rsid w:val="00A918CF"/>
    <w:rsid w:val="00A92488"/>
    <w:rsid w:val="00A92BC9"/>
    <w:rsid w:val="00A9444C"/>
    <w:rsid w:val="00A94EC9"/>
    <w:rsid w:val="00A95E12"/>
    <w:rsid w:val="00A9610F"/>
    <w:rsid w:val="00A961A3"/>
    <w:rsid w:val="00A97429"/>
    <w:rsid w:val="00A97A3B"/>
    <w:rsid w:val="00AA0EA0"/>
    <w:rsid w:val="00AA14E2"/>
    <w:rsid w:val="00AA2126"/>
    <w:rsid w:val="00AA35F7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0E7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3EDA"/>
    <w:rsid w:val="00AC42F1"/>
    <w:rsid w:val="00AC45F2"/>
    <w:rsid w:val="00AC4BCB"/>
    <w:rsid w:val="00AC501F"/>
    <w:rsid w:val="00AC53DA"/>
    <w:rsid w:val="00AC5850"/>
    <w:rsid w:val="00AC6108"/>
    <w:rsid w:val="00AC6580"/>
    <w:rsid w:val="00AC66E7"/>
    <w:rsid w:val="00AC721B"/>
    <w:rsid w:val="00AD0DB8"/>
    <w:rsid w:val="00AD18A8"/>
    <w:rsid w:val="00AD1E39"/>
    <w:rsid w:val="00AD2373"/>
    <w:rsid w:val="00AD2E12"/>
    <w:rsid w:val="00AD3975"/>
    <w:rsid w:val="00AD39E5"/>
    <w:rsid w:val="00AD3DC7"/>
    <w:rsid w:val="00AD41AD"/>
    <w:rsid w:val="00AD425C"/>
    <w:rsid w:val="00AD4B76"/>
    <w:rsid w:val="00AD5103"/>
    <w:rsid w:val="00AD5BD0"/>
    <w:rsid w:val="00AD5D12"/>
    <w:rsid w:val="00AD5DA1"/>
    <w:rsid w:val="00AD664B"/>
    <w:rsid w:val="00AD7473"/>
    <w:rsid w:val="00AD78D1"/>
    <w:rsid w:val="00AD7F44"/>
    <w:rsid w:val="00AE2167"/>
    <w:rsid w:val="00AE323F"/>
    <w:rsid w:val="00AE32AA"/>
    <w:rsid w:val="00AE443F"/>
    <w:rsid w:val="00AE4EC7"/>
    <w:rsid w:val="00AE5093"/>
    <w:rsid w:val="00AE5979"/>
    <w:rsid w:val="00AE5FBB"/>
    <w:rsid w:val="00AE6DE5"/>
    <w:rsid w:val="00AE711C"/>
    <w:rsid w:val="00AF012A"/>
    <w:rsid w:val="00AF071D"/>
    <w:rsid w:val="00AF177E"/>
    <w:rsid w:val="00AF1793"/>
    <w:rsid w:val="00AF2A95"/>
    <w:rsid w:val="00AF34DB"/>
    <w:rsid w:val="00AF3B38"/>
    <w:rsid w:val="00AF3DF4"/>
    <w:rsid w:val="00AF419F"/>
    <w:rsid w:val="00AF46CB"/>
    <w:rsid w:val="00AF4C00"/>
    <w:rsid w:val="00AF4F1F"/>
    <w:rsid w:val="00AF4F4D"/>
    <w:rsid w:val="00AF5632"/>
    <w:rsid w:val="00AF5C7B"/>
    <w:rsid w:val="00AF6AB0"/>
    <w:rsid w:val="00AF7273"/>
    <w:rsid w:val="00AF73FD"/>
    <w:rsid w:val="00B000EE"/>
    <w:rsid w:val="00B00ADF"/>
    <w:rsid w:val="00B0391E"/>
    <w:rsid w:val="00B03C84"/>
    <w:rsid w:val="00B04450"/>
    <w:rsid w:val="00B04942"/>
    <w:rsid w:val="00B056CE"/>
    <w:rsid w:val="00B0577F"/>
    <w:rsid w:val="00B05865"/>
    <w:rsid w:val="00B05958"/>
    <w:rsid w:val="00B05BF7"/>
    <w:rsid w:val="00B05E31"/>
    <w:rsid w:val="00B06397"/>
    <w:rsid w:val="00B06BF1"/>
    <w:rsid w:val="00B06C81"/>
    <w:rsid w:val="00B07202"/>
    <w:rsid w:val="00B07A1E"/>
    <w:rsid w:val="00B1019B"/>
    <w:rsid w:val="00B10ADA"/>
    <w:rsid w:val="00B1183C"/>
    <w:rsid w:val="00B12358"/>
    <w:rsid w:val="00B12396"/>
    <w:rsid w:val="00B12C60"/>
    <w:rsid w:val="00B12F48"/>
    <w:rsid w:val="00B1392E"/>
    <w:rsid w:val="00B14A12"/>
    <w:rsid w:val="00B14C55"/>
    <w:rsid w:val="00B15576"/>
    <w:rsid w:val="00B1589E"/>
    <w:rsid w:val="00B15A19"/>
    <w:rsid w:val="00B15B50"/>
    <w:rsid w:val="00B15BF9"/>
    <w:rsid w:val="00B15F29"/>
    <w:rsid w:val="00B160D1"/>
    <w:rsid w:val="00B161E5"/>
    <w:rsid w:val="00B164C3"/>
    <w:rsid w:val="00B167DB"/>
    <w:rsid w:val="00B1694B"/>
    <w:rsid w:val="00B169C3"/>
    <w:rsid w:val="00B16ABF"/>
    <w:rsid w:val="00B1704A"/>
    <w:rsid w:val="00B171B2"/>
    <w:rsid w:val="00B17AAF"/>
    <w:rsid w:val="00B20442"/>
    <w:rsid w:val="00B21D2B"/>
    <w:rsid w:val="00B22148"/>
    <w:rsid w:val="00B2251C"/>
    <w:rsid w:val="00B23458"/>
    <w:rsid w:val="00B242E3"/>
    <w:rsid w:val="00B249DA"/>
    <w:rsid w:val="00B24F4C"/>
    <w:rsid w:val="00B260FF"/>
    <w:rsid w:val="00B261CD"/>
    <w:rsid w:val="00B261DB"/>
    <w:rsid w:val="00B26408"/>
    <w:rsid w:val="00B264D8"/>
    <w:rsid w:val="00B2691C"/>
    <w:rsid w:val="00B26AAE"/>
    <w:rsid w:val="00B26C10"/>
    <w:rsid w:val="00B27A2A"/>
    <w:rsid w:val="00B30005"/>
    <w:rsid w:val="00B302D5"/>
    <w:rsid w:val="00B30B92"/>
    <w:rsid w:val="00B31D3C"/>
    <w:rsid w:val="00B340DA"/>
    <w:rsid w:val="00B348F1"/>
    <w:rsid w:val="00B352AA"/>
    <w:rsid w:val="00B357CA"/>
    <w:rsid w:val="00B368EA"/>
    <w:rsid w:val="00B37218"/>
    <w:rsid w:val="00B37890"/>
    <w:rsid w:val="00B37FCB"/>
    <w:rsid w:val="00B402BE"/>
    <w:rsid w:val="00B41BE7"/>
    <w:rsid w:val="00B42006"/>
    <w:rsid w:val="00B42679"/>
    <w:rsid w:val="00B426AA"/>
    <w:rsid w:val="00B427ED"/>
    <w:rsid w:val="00B42BC8"/>
    <w:rsid w:val="00B439C3"/>
    <w:rsid w:val="00B44058"/>
    <w:rsid w:val="00B441F7"/>
    <w:rsid w:val="00B4593C"/>
    <w:rsid w:val="00B45ECE"/>
    <w:rsid w:val="00B46BD4"/>
    <w:rsid w:val="00B479B7"/>
    <w:rsid w:val="00B51837"/>
    <w:rsid w:val="00B525B2"/>
    <w:rsid w:val="00B541F3"/>
    <w:rsid w:val="00B548F9"/>
    <w:rsid w:val="00B54C23"/>
    <w:rsid w:val="00B54C25"/>
    <w:rsid w:val="00B54F54"/>
    <w:rsid w:val="00B55AF9"/>
    <w:rsid w:val="00B5657F"/>
    <w:rsid w:val="00B56EA1"/>
    <w:rsid w:val="00B571CC"/>
    <w:rsid w:val="00B57A1C"/>
    <w:rsid w:val="00B60218"/>
    <w:rsid w:val="00B606AC"/>
    <w:rsid w:val="00B60702"/>
    <w:rsid w:val="00B6088F"/>
    <w:rsid w:val="00B60C19"/>
    <w:rsid w:val="00B60DF3"/>
    <w:rsid w:val="00B610F6"/>
    <w:rsid w:val="00B6110C"/>
    <w:rsid w:val="00B61283"/>
    <w:rsid w:val="00B61BCB"/>
    <w:rsid w:val="00B624A5"/>
    <w:rsid w:val="00B63CBB"/>
    <w:rsid w:val="00B645DF"/>
    <w:rsid w:val="00B64CFF"/>
    <w:rsid w:val="00B64D79"/>
    <w:rsid w:val="00B64F19"/>
    <w:rsid w:val="00B6523B"/>
    <w:rsid w:val="00B65792"/>
    <w:rsid w:val="00B65E76"/>
    <w:rsid w:val="00B6603F"/>
    <w:rsid w:val="00B66A49"/>
    <w:rsid w:val="00B66B28"/>
    <w:rsid w:val="00B671C3"/>
    <w:rsid w:val="00B70B46"/>
    <w:rsid w:val="00B73484"/>
    <w:rsid w:val="00B734D5"/>
    <w:rsid w:val="00B740AD"/>
    <w:rsid w:val="00B74754"/>
    <w:rsid w:val="00B74875"/>
    <w:rsid w:val="00B74E38"/>
    <w:rsid w:val="00B75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361C"/>
    <w:rsid w:val="00B84130"/>
    <w:rsid w:val="00B84944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3E57"/>
    <w:rsid w:val="00B94006"/>
    <w:rsid w:val="00B94383"/>
    <w:rsid w:val="00B945D5"/>
    <w:rsid w:val="00B94B9D"/>
    <w:rsid w:val="00B95386"/>
    <w:rsid w:val="00B95775"/>
    <w:rsid w:val="00B95F0D"/>
    <w:rsid w:val="00B9644D"/>
    <w:rsid w:val="00B96FAD"/>
    <w:rsid w:val="00B974A1"/>
    <w:rsid w:val="00B975D0"/>
    <w:rsid w:val="00B97E8F"/>
    <w:rsid w:val="00BA2129"/>
    <w:rsid w:val="00BA4320"/>
    <w:rsid w:val="00BA5546"/>
    <w:rsid w:val="00BA6280"/>
    <w:rsid w:val="00BA6290"/>
    <w:rsid w:val="00BA6332"/>
    <w:rsid w:val="00BA6346"/>
    <w:rsid w:val="00BA6AC4"/>
    <w:rsid w:val="00BA6C5A"/>
    <w:rsid w:val="00BA74FE"/>
    <w:rsid w:val="00BA79E8"/>
    <w:rsid w:val="00BB0D9C"/>
    <w:rsid w:val="00BB117A"/>
    <w:rsid w:val="00BB11D8"/>
    <w:rsid w:val="00BB1236"/>
    <w:rsid w:val="00BB29DB"/>
    <w:rsid w:val="00BB2D23"/>
    <w:rsid w:val="00BB2D7E"/>
    <w:rsid w:val="00BB3A74"/>
    <w:rsid w:val="00BB3E9A"/>
    <w:rsid w:val="00BB47C9"/>
    <w:rsid w:val="00BB4900"/>
    <w:rsid w:val="00BB4A76"/>
    <w:rsid w:val="00BB58CA"/>
    <w:rsid w:val="00BB6F21"/>
    <w:rsid w:val="00BC197C"/>
    <w:rsid w:val="00BC1AF0"/>
    <w:rsid w:val="00BC1EB4"/>
    <w:rsid w:val="00BC2526"/>
    <w:rsid w:val="00BC2E47"/>
    <w:rsid w:val="00BC4B5F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0166"/>
    <w:rsid w:val="00BD0EC2"/>
    <w:rsid w:val="00BD1ABA"/>
    <w:rsid w:val="00BD261D"/>
    <w:rsid w:val="00BD2841"/>
    <w:rsid w:val="00BD3916"/>
    <w:rsid w:val="00BD4B65"/>
    <w:rsid w:val="00BD4EEE"/>
    <w:rsid w:val="00BD4F52"/>
    <w:rsid w:val="00BD52CD"/>
    <w:rsid w:val="00BD5A9A"/>
    <w:rsid w:val="00BD613B"/>
    <w:rsid w:val="00BD73A4"/>
    <w:rsid w:val="00BD7550"/>
    <w:rsid w:val="00BE05DE"/>
    <w:rsid w:val="00BE0BCD"/>
    <w:rsid w:val="00BE1306"/>
    <w:rsid w:val="00BE133D"/>
    <w:rsid w:val="00BE17C7"/>
    <w:rsid w:val="00BE19C2"/>
    <w:rsid w:val="00BE28C7"/>
    <w:rsid w:val="00BE2AC4"/>
    <w:rsid w:val="00BE3CFF"/>
    <w:rsid w:val="00BE3D55"/>
    <w:rsid w:val="00BE5076"/>
    <w:rsid w:val="00BE5256"/>
    <w:rsid w:val="00BE6EEB"/>
    <w:rsid w:val="00BE6FC5"/>
    <w:rsid w:val="00BE722B"/>
    <w:rsid w:val="00BE7BD7"/>
    <w:rsid w:val="00BF0098"/>
    <w:rsid w:val="00BF0484"/>
    <w:rsid w:val="00BF04A4"/>
    <w:rsid w:val="00BF0A84"/>
    <w:rsid w:val="00BF0BE3"/>
    <w:rsid w:val="00BF1256"/>
    <w:rsid w:val="00BF30D6"/>
    <w:rsid w:val="00BF3DF3"/>
    <w:rsid w:val="00BF4DA0"/>
    <w:rsid w:val="00BF4F5E"/>
    <w:rsid w:val="00BF6740"/>
    <w:rsid w:val="00BF687C"/>
    <w:rsid w:val="00BF6C9C"/>
    <w:rsid w:val="00BF6EF3"/>
    <w:rsid w:val="00C000C1"/>
    <w:rsid w:val="00C011DD"/>
    <w:rsid w:val="00C01417"/>
    <w:rsid w:val="00C02FCF"/>
    <w:rsid w:val="00C039F0"/>
    <w:rsid w:val="00C043C4"/>
    <w:rsid w:val="00C04BCC"/>
    <w:rsid w:val="00C06A84"/>
    <w:rsid w:val="00C06E45"/>
    <w:rsid w:val="00C07AAB"/>
    <w:rsid w:val="00C10408"/>
    <w:rsid w:val="00C104D0"/>
    <w:rsid w:val="00C11465"/>
    <w:rsid w:val="00C118F8"/>
    <w:rsid w:val="00C1199A"/>
    <w:rsid w:val="00C12204"/>
    <w:rsid w:val="00C12A88"/>
    <w:rsid w:val="00C12B45"/>
    <w:rsid w:val="00C12D0D"/>
    <w:rsid w:val="00C14F74"/>
    <w:rsid w:val="00C205DC"/>
    <w:rsid w:val="00C2136E"/>
    <w:rsid w:val="00C2175F"/>
    <w:rsid w:val="00C21BBE"/>
    <w:rsid w:val="00C22D19"/>
    <w:rsid w:val="00C22E4B"/>
    <w:rsid w:val="00C23331"/>
    <w:rsid w:val="00C2383D"/>
    <w:rsid w:val="00C2391A"/>
    <w:rsid w:val="00C245F3"/>
    <w:rsid w:val="00C24EA9"/>
    <w:rsid w:val="00C252E2"/>
    <w:rsid w:val="00C2546B"/>
    <w:rsid w:val="00C259C6"/>
    <w:rsid w:val="00C266E8"/>
    <w:rsid w:val="00C26F45"/>
    <w:rsid w:val="00C2712E"/>
    <w:rsid w:val="00C27509"/>
    <w:rsid w:val="00C31271"/>
    <w:rsid w:val="00C31746"/>
    <w:rsid w:val="00C317D1"/>
    <w:rsid w:val="00C31A2E"/>
    <w:rsid w:val="00C32366"/>
    <w:rsid w:val="00C32370"/>
    <w:rsid w:val="00C3248B"/>
    <w:rsid w:val="00C32B9A"/>
    <w:rsid w:val="00C331CC"/>
    <w:rsid w:val="00C344C7"/>
    <w:rsid w:val="00C34645"/>
    <w:rsid w:val="00C34B39"/>
    <w:rsid w:val="00C35166"/>
    <w:rsid w:val="00C35B2D"/>
    <w:rsid w:val="00C35F18"/>
    <w:rsid w:val="00C36415"/>
    <w:rsid w:val="00C366AB"/>
    <w:rsid w:val="00C3747F"/>
    <w:rsid w:val="00C4004A"/>
    <w:rsid w:val="00C40E51"/>
    <w:rsid w:val="00C411D5"/>
    <w:rsid w:val="00C413F0"/>
    <w:rsid w:val="00C41D70"/>
    <w:rsid w:val="00C41D88"/>
    <w:rsid w:val="00C41ECB"/>
    <w:rsid w:val="00C459CF"/>
    <w:rsid w:val="00C464BA"/>
    <w:rsid w:val="00C47195"/>
    <w:rsid w:val="00C478A7"/>
    <w:rsid w:val="00C47F2D"/>
    <w:rsid w:val="00C50585"/>
    <w:rsid w:val="00C506A7"/>
    <w:rsid w:val="00C5125E"/>
    <w:rsid w:val="00C5134E"/>
    <w:rsid w:val="00C5170E"/>
    <w:rsid w:val="00C51806"/>
    <w:rsid w:val="00C5341F"/>
    <w:rsid w:val="00C5399A"/>
    <w:rsid w:val="00C54279"/>
    <w:rsid w:val="00C54ED1"/>
    <w:rsid w:val="00C5501C"/>
    <w:rsid w:val="00C557A9"/>
    <w:rsid w:val="00C56D86"/>
    <w:rsid w:val="00C5750D"/>
    <w:rsid w:val="00C609C9"/>
    <w:rsid w:val="00C60D21"/>
    <w:rsid w:val="00C6118E"/>
    <w:rsid w:val="00C6272A"/>
    <w:rsid w:val="00C62C7F"/>
    <w:rsid w:val="00C63073"/>
    <w:rsid w:val="00C6418D"/>
    <w:rsid w:val="00C64EAF"/>
    <w:rsid w:val="00C654D3"/>
    <w:rsid w:val="00C65747"/>
    <w:rsid w:val="00C66670"/>
    <w:rsid w:val="00C668C9"/>
    <w:rsid w:val="00C66E66"/>
    <w:rsid w:val="00C67B13"/>
    <w:rsid w:val="00C67DCE"/>
    <w:rsid w:val="00C7076A"/>
    <w:rsid w:val="00C70A55"/>
    <w:rsid w:val="00C71543"/>
    <w:rsid w:val="00C71818"/>
    <w:rsid w:val="00C726AF"/>
    <w:rsid w:val="00C734AA"/>
    <w:rsid w:val="00C73D75"/>
    <w:rsid w:val="00C73E78"/>
    <w:rsid w:val="00C74B6A"/>
    <w:rsid w:val="00C75FA7"/>
    <w:rsid w:val="00C763F9"/>
    <w:rsid w:val="00C767C2"/>
    <w:rsid w:val="00C801F4"/>
    <w:rsid w:val="00C802F0"/>
    <w:rsid w:val="00C80763"/>
    <w:rsid w:val="00C80AA9"/>
    <w:rsid w:val="00C810D9"/>
    <w:rsid w:val="00C812EE"/>
    <w:rsid w:val="00C82118"/>
    <w:rsid w:val="00C82598"/>
    <w:rsid w:val="00C82836"/>
    <w:rsid w:val="00C82BEE"/>
    <w:rsid w:val="00C82F4D"/>
    <w:rsid w:val="00C83719"/>
    <w:rsid w:val="00C83A2E"/>
    <w:rsid w:val="00C84415"/>
    <w:rsid w:val="00C84EC7"/>
    <w:rsid w:val="00C8541A"/>
    <w:rsid w:val="00C854E8"/>
    <w:rsid w:val="00C86380"/>
    <w:rsid w:val="00C86B8B"/>
    <w:rsid w:val="00C9040A"/>
    <w:rsid w:val="00C90762"/>
    <w:rsid w:val="00C909AA"/>
    <w:rsid w:val="00C91046"/>
    <w:rsid w:val="00C913B1"/>
    <w:rsid w:val="00C9256D"/>
    <w:rsid w:val="00C9257B"/>
    <w:rsid w:val="00C9443A"/>
    <w:rsid w:val="00C9458F"/>
    <w:rsid w:val="00C94BA1"/>
    <w:rsid w:val="00C9614F"/>
    <w:rsid w:val="00C96CD1"/>
    <w:rsid w:val="00C96FC6"/>
    <w:rsid w:val="00C97654"/>
    <w:rsid w:val="00C97FCC"/>
    <w:rsid w:val="00CA0188"/>
    <w:rsid w:val="00CA0FDE"/>
    <w:rsid w:val="00CA13B1"/>
    <w:rsid w:val="00CA1789"/>
    <w:rsid w:val="00CA2407"/>
    <w:rsid w:val="00CA3056"/>
    <w:rsid w:val="00CA3C63"/>
    <w:rsid w:val="00CA41A4"/>
    <w:rsid w:val="00CA599A"/>
    <w:rsid w:val="00CA5D1F"/>
    <w:rsid w:val="00CA5E88"/>
    <w:rsid w:val="00CA647D"/>
    <w:rsid w:val="00CA68DA"/>
    <w:rsid w:val="00CA69F1"/>
    <w:rsid w:val="00CA6CD5"/>
    <w:rsid w:val="00CA6D6B"/>
    <w:rsid w:val="00CA712A"/>
    <w:rsid w:val="00CB019F"/>
    <w:rsid w:val="00CB0480"/>
    <w:rsid w:val="00CB0CF2"/>
    <w:rsid w:val="00CB0D20"/>
    <w:rsid w:val="00CB0D88"/>
    <w:rsid w:val="00CB0DF0"/>
    <w:rsid w:val="00CB0EEA"/>
    <w:rsid w:val="00CB1451"/>
    <w:rsid w:val="00CB1502"/>
    <w:rsid w:val="00CB15B7"/>
    <w:rsid w:val="00CB1FC1"/>
    <w:rsid w:val="00CB3915"/>
    <w:rsid w:val="00CB3A0E"/>
    <w:rsid w:val="00CB3C7D"/>
    <w:rsid w:val="00CB3D34"/>
    <w:rsid w:val="00CB4312"/>
    <w:rsid w:val="00CB6E1A"/>
    <w:rsid w:val="00CC033C"/>
    <w:rsid w:val="00CC0900"/>
    <w:rsid w:val="00CC150F"/>
    <w:rsid w:val="00CC21D9"/>
    <w:rsid w:val="00CC22A4"/>
    <w:rsid w:val="00CC265E"/>
    <w:rsid w:val="00CC2895"/>
    <w:rsid w:val="00CC3013"/>
    <w:rsid w:val="00CC325A"/>
    <w:rsid w:val="00CC355D"/>
    <w:rsid w:val="00CC389E"/>
    <w:rsid w:val="00CC40DF"/>
    <w:rsid w:val="00CC4A64"/>
    <w:rsid w:val="00CC5BB7"/>
    <w:rsid w:val="00CC7EC1"/>
    <w:rsid w:val="00CD03B1"/>
    <w:rsid w:val="00CD0BD2"/>
    <w:rsid w:val="00CD1226"/>
    <w:rsid w:val="00CD1E43"/>
    <w:rsid w:val="00CD2907"/>
    <w:rsid w:val="00CD291D"/>
    <w:rsid w:val="00CD3F55"/>
    <w:rsid w:val="00CD49F8"/>
    <w:rsid w:val="00CD60FC"/>
    <w:rsid w:val="00CD6794"/>
    <w:rsid w:val="00CD67B4"/>
    <w:rsid w:val="00CD723A"/>
    <w:rsid w:val="00CD7492"/>
    <w:rsid w:val="00CD773A"/>
    <w:rsid w:val="00CE06B7"/>
    <w:rsid w:val="00CE0B33"/>
    <w:rsid w:val="00CE1504"/>
    <w:rsid w:val="00CE1D78"/>
    <w:rsid w:val="00CE1F13"/>
    <w:rsid w:val="00CE2164"/>
    <w:rsid w:val="00CE29AC"/>
    <w:rsid w:val="00CE2F53"/>
    <w:rsid w:val="00CE3747"/>
    <w:rsid w:val="00CE3B3F"/>
    <w:rsid w:val="00CE3F22"/>
    <w:rsid w:val="00CE44B9"/>
    <w:rsid w:val="00CE5450"/>
    <w:rsid w:val="00CE5929"/>
    <w:rsid w:val="00CE5E06"/>
    <w:rsid w:val="00CE5F09"/>
    <w:rsid w:val="00CE6AD4"/>
    <w:rsid w:val="00CE6AD7"/>
    <w:rsid w:val="00CE6D82"/>
    <w:rsid w:val="00CE71B9"/>
    <w:rsid w:val="00CE7840"/>
    <w:rsid w:val="00CE7DF7"/>
    <w:rsid w:val="00CF055B"/>
    <w:rsid w:val="00CF0944"/>
    <w:rsid w:val="00CF0EDC"/>
    <w:rsid w:val="00CF1C4D"/>
    <w:rsid w:val="00CF1E7A"/>
    <w:rsid w:val="00CF3160"/>
    <w:rsid w:val="00CF38CA"/>
    <w:rsid w:val="00CF391A"/>
    <w:rsid w:val="00CF3AEF"/>
    <w:rsid w:val="00CF4CAB"/>
    <w:rsid w:val="00CF5EE1"/>
    <w:rsid w:val="00CF66B8"/>
    <w:rsid w:val="00CF6B50"/>
    <w:rsid w:val="00CF6D95"/>
    <w:rsid w:val="00CF70A2"/>
    <w:rsid w:val="00CF766E"/>
    <w:rsid w:val="00CF7E8F"/>
    <w:rsid w:val="00D009FA"/>
    <w:rsid w:val="00D00BDE"/>
    <w:rsid w:val="00D01AC3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61E7"/>
    <w:rsid w:val="00D07580"/>
    <w:rsid w:val="00D07725"/>
    <w:rsid w:val="00D07816"/>
    <w:rsid w:val="00D07876"/>
    <w:rsid w:val="00D07981"/>
    <w:rsid w:val="00D07E9B"/>
    <w:rsid w:val="00D10DC6"/>
    <w:rsid w:val="00D10F9E"/>
    <w:rsid w:val="00D12B8C"/>
    <w:rsid w:val="00D12B98"/>
    <w:rsid w:val="00D139E1"/>
    <w:rsid w:val="00D13C12"/>
    <w:rsid w:val="00D13C98"/>
    <w:rsid w:val="00D14B64"/>
    <w:rsid w:val="00D17203"/>
    <w:rsid w:val="00D17F70"/>
    <w:rsid w:val="00D20199"/>
    <w:rsid w:val="00D2030B"/>
    <w:rsid w:val="00D20EEF"/>
    <w:rsid w:val="00D21424"/>
    <w:rsid w:val="00D21E79"/>
    <w:rsid w:val="00D2277A"/>
    <w:rsid w:val="00D2286D"/>
    <w:rsid w:val="00D22B3E"/>
    <w:rsid w:val="00D22BA5"/>
    <w:rsid w:val="00D23590"/>
    <w:rsid w:val="00D238FE"/>
    <w:rsid w:val="00D23CB3"/>
    <w:rsid w:val="00D2406B"/>
    <w:rsid w:val="00D24858"/>
    <w:rsid w:val="00D24AE0"/>
    <w:rsid w:val="00D24EB4"/>
    <w:rsid w:val="00D269A4"/>
    <w:rsid w:val="00D26F8A"/>
    <w:rsid w:val="00D27951"/>
    <w:rsid w:val="00D3025D"/>
    <w:rsid w:val="00D30539"/>
    <w:rsid w:val="00D305C4"/>
    <w:rsid w:val="00D31263"/>
    <w:rsid w:val="00D32B35"/>
    <w:rsid w:val="00D32F57"/>
    <w:rsid w:val="00D330C9"/>
    <w:rsid w:val="00D3398B"/>
    <w:rsid w:val="00D33C5A"/>
    <w:rsid w:val="00D3494E"/>
    <w:rsid w:val="00D34C45"/>
    <w:rsid w:val="00D3558F"/>
    <w:rsid w:val="00D355CE"/>
    <w:rsid w:val="00D356FD"/>
    <w:rsid w:val="00D362A1"/>
    <w:rsid w:val="00D369CD"/>
    <w:rsid w:val="00D405C8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ACA"/>
    <w:rsid w:val="00D46B25"/>
    <w:rsid w:val="00D46E6A"/>
    <w:rsid w:val="00D46EB9"/>
    <w:rsid w:val="00D470D1"/>
    <w:rsid w:val="00D470F0"/>
    <w:rsid w:val="00D473C1"/>
    <w:rsid w:val="00D477E4"/>
    <w:rsid w:val="00D47913"/>
    <w:rsid w:val="00D510F8"/>
    <w:rsid w:val="00D51F84"/>
    <w:rsid w:val="00D52988"/>
    <w:rsid w:val="00D5376E"/>
    <w:rsid w:val="00D537A4"/>
    <w:rsid w:val="00D55085"/>
    <w:rsid w:val="00D55146"/>
    <w:rsid w:val="00D55440"/>
    <w:rsid w:val="00D567A0"/>
    <w:rsid w:val="00D56BFC"/>
    <w:rsid w:val="00D56E41"/>
    <w:rsid w:val="00D57850"/>
    <w:rsid w:val="00D579E7"/>
    <w:rsid w:val="00D60C40"/>
    <w:rsid w:val="00D60D0D"/>
    <w:rsid w:val="00D60E15"/>
    <w:rsid w:val="00D6125E"/>
    <w:rsid w:val="00D621A3"/>
    <w:rsid w:val="00D6234E"/>
    <w:rsid w:val="00D6253F"/>
    <w:rsid w:val="00D647E2"/>
    <w:rsid w:val="00D64EFB"/>
    <w:rsid w:val="00D65C81"/>
    <w:rsid w:val="00D65D7F"/>
    <w:rsid w:val="00D668FB"/>
    <w:rsid w:val="00D671DF"/>
    <w:rsid w:val="00D67333"/>
    <w:rsid w:val="00D67807"/>
    <w:rsid w:val="00D67B8F"/>
    <w:rsid w:val="00D67F14"/>
    <w:rsid w:val="00D67F67"/>
    <w:rsid w:val="00D703E1"/>
    <w:rsid w:val="00D70518"/>
    <w:rsid w:val="00D70875"/>
    <w:rsid w:val="00D70961"/>
    <w:rsid w:val="00D719A8"/>
    <w:rsid w:val="00D72288"/>
    <w:rsid w:val="00D724C5"/>
    <w:rsid w:val="00D7368F"/>
    <w:rsid w:val="00D73A63"/>
    <w:rsid w:val="00D751C1"/>
    <w:rsid w:val="00D75473"/>
    <w:rsid w:val="00D7568C"/>
    <w:rsid w:val="00D75A24"/>
    <w:rsid w:val="00D75B39"/>
    <w:rsid w:val="00D768CE"/>
    <w:rsid w:val="00D77408"/>
    <w:rsid w:val="00D77482"/>
    <w:rsid w:val="00D775E2"/>
    <w:rsid w:val="00D77C0B"/>
    <w:rsid w:val="00D77DC4"/>
    <w:rsid w:val="00D802DD"/>
    <w:rsid w:val="00D80380"/>
    <w:rsid w:val="00D81811"/>
    <w:rsid w:val="00D81DA7"/>
    <w:rsid w:val="00D82A56"/>
    <w:rsid w:val="00D8466F"/>
    <w:rsid w:val="00D84BB5"/>
    <w:rsid w:val="00D85516"/>
    <w:rsid w:val="00D859BE"/>
    <w:rsid w:val="00D86173"/>
    <w:rsid w:val="00D8664B"/>
    <w:rsid w:val="00D870C9"/>
    <w:rsid w:val="00D872EC"/>
    <w:rsid w:val="00D87381"/>
    <w:rsid w:val="00D87599"/>
    <w:rsid w:val="00D87F16"/>
    <w:rsid w:val="00D90908"/>
    <w:rsid w:val="00D919A4"/>
    <w:rsid w:val="00D92727"/>
    <w:rsid w:val="00D92906"/>
    <w:rsid w:val="00D931A9"/>
    <w:rsid w:val="00D93318"/>
    <w:rsid w:val="00D9395C"/>
    <w:rsid w:val="00D9495A"/>
    <w:rsid w:val="00D95228"/>
    <w:rsid w:val="00D95621"/>
    <w:rsid w:val="00D96671"/>
    <w:rsid w:val="00D97EED"/>
    <w:rsid w:val="00DA031A"/>
    <w:rsid w:val="00DA17C3"/>
    <w:rsid w:val="00DA212A"/>
    <w:rsid w:val="00DA24D9"/>
    <w:rsid w:val="00DA29E4"/>
    <w:rsid w:val="00DA30EB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A75BE"/>
    <w:rsid w:val="00DB0DFF"/>
    <w:rsid w:val="00DB14CC"/>
    <w:rsid w:val="00DB1F4E"/>
    <w:rsid w:val="00DB2F01"/>
    <w:rsid w:val="00DB36F0"/>
    <w:rsid w:val="00DB38F8"/>
    <w:rsid w:val="00DB43E4"/>
    <w:rsid w:val="00DB5E4D"/>
    <w:rsid w:val="00DB6CD0"/>
    <w:rsid w:val="00DB76C7"/>
    <w:rsid w:val="00DB7C90"/>
    <w:rsid w:val="00DB7F01"/>
    <w:rsid w:val="00DC022B"/>
    <w:rsid w:val="00DC0677"/>
    <w:rsid w:val="00DC0D89"/>
    <w:rsid w:val="00DC1589"/>
    <w:rsid w:val="00DC15F1"/>
    <w:rsid w:val="00DC164D"/>
    <w:rsid w:val="00DC1806"/>
    <w:rsid w:val="00DC194F"/>
    <w:rsid w:val="00DC1C0E"/>
    <w:rsid w:val="00DC2052"/>
    <w:rsid w:val="00DC44AE"/>
    <w:rsid w:val="00DC48AA"/>
    <w:rsid w:val="00DC4F9B"/>
    <w:rsid w:val="00DC5AB4"/>
    <w:rsid w:val="00DC5FA8"/>
    <w:rsid w:val="00DC64FB"/>
    <w:rsid w:val="00DC6708"/>
    <w:rsid w:val="00DC6BF1"/>
    <w:rsid w:val="00DC6C1C"/>
    <w:rsid w:val="00DC73A3"/>
    <w:rsid w:val="00DC76A5"/>
    <w:rsid w:val="00DC771E"/>
    <w:rsid w:val="00DD0F6E"/>
    <w:rsid w:val="00DD13E7"/>
    <w:rsid w:val="00DD2C0D"/>
    <w:rsid w:val="00DD363B"/>
    <w:rsid w:val="00DD3D84"/>
    <w:rsid w:val="00DD596C"/>
    <w:rsid w:val="00DD5E23"/>
    <w:rsid w:val="00DE0BFD"/>
    <w:rsid w:val="00DE0C92"/>
    <w:rsid w:val="00DE14DF"/>
    <w:rsid w:val="00DE1D2D"/>
    <w:rsid w:val="00DE263B"/>
    <w:rsid w:val="00DE2A79"/>
    <w:rsid w:val="00DE372D"/>
    <w:rsid w:val="00DE384C"/>
    <w:rsid w:val="00DE4174"/>
    <w:rsid w:val="00DE4236"/>
    <w:rsid w:val="00DE4BCA"/>
    <w:rsid w:val="00DE56AA"/>
    <w:rsid w:val="00DE5B9F"/>
    <w:rsid w:val="00DE5C7F"/>
    <w:rsid w:val="00DE779B"/>
    <w:rsid w:val="00DF033C"/>
    <w:rsid w:val="00DF060B"/>
    <w:rsid w:val="00DF0E47"/>
    <w:rsid w:val="00DF13B7"/>
    <w:rsid w:val="00DF269C"/>
    <w:rsid w:val="00DF2844"/>
    <w:rsid w:val="00DF2C39"/>
    <w:rsid w:val="00DF345E"/>
    <w:rsid w:val="00DF4897"/>
    <w:rsid w:val="00DF4C4E"/>
    <w:rsid w:val="00DF5088"/>
    <w:rsid w:val="00DF532B"/>
    <w:rsid w:val="00DF5B61"/>
    <w:rsid w:val="00DF609E"/>
    <w:rsid w:val="00DF60F9"/>
    <w:rsid w:val="00DF6672"/>
    <w:rsid w:val="00DF6A25"/>
    <w:rsid w:val="00DF78DF"/>
    <w:rsid w:val="00DF7B67"/>
    <w:rsid w:val="00E00B2B"/>
    <w:rsid w:val="00E00E49"/>
    <w:rsid w:val="00E00E4E"/>
    <w:rsid w:val="00E01016"/>
    <w:rsid w:val="00E0189B"/>
    <w:rsid w:val="00E0277E"/>
    <w:rsid w:val="00E02E98"/>
    <w:rsid w:val="00E032F0"/>
    <w:rsid w:val="00E03EF9"/>
    <w:rsid w:val="00E04486"/>
    <w:rsid w:val="00E044D1"/>
    <w:rsid w:val="00E05135"/>
    <w:rsid w:val="00E06202"/>
    <w:rsid w:val="00E06A98"/>
    <w:rsid w:val="00E070B4"/>
    <w:rsid w:val="00E0742F"/>
    <w:rsid w:val="00E078D8"/>
    <w:rsid w:val="00E07922"/>
    <w:rsid w:val="00E1038E"/>
    <w:rsid w:val="00E11AFD"/>
    <w:rsid w:val="00E11EB8"/>
    <w:rsid w:val="00E11F32"/>
    <w:rsid w:val="00E12078"/>
    <w:rsid w:val="00E12561"/>
    <w:rsid w:val="00E130F4"/>
    <w:rsid w:val="00E131CC"/>
    <w:rsid w:val="00E14051"/>
    <w:rsid w:val="00E147B2"/>
    <w:rsid w:val="00E14BCA"/>
    <w:rsid w:val="00E151A4"/>
    <w:rsid w:val="00E15AA8"/>
    <w:rsid w:val="00E15AB1"/>
    <w:rsid w:val="00E15B37"/>
    <w:rsid w:val="00E16814"/>
    <w:rsid w:val="00E16991"/>
    <w:rsid w:val="00E16A7A"/>
    <w:rsid w:val="00E173DA"/>
    <w:rsid w:val="00E17668"/>
    <w:rsid w:val="00E176B0"/>
    <w:rsid w:val="00E200F1"/>
    <w:rsid w:val="00E20BB5"/>
    <w:rsid w:val="00E212A6"/>
    <w:rsid w:val="00E213FB"/>
    <w:rsid w:val="00E21784"/>
    <w:rsid w:val="00E21817"/>
    <w:rsid w:val="00E21EAE"/>
    <w:rsid w:val="00E2238F"/>
    <w:rsid w:val="00E22489"/>
    <w:rsid w:val="00E22D08"/>
    <w:rsid w:val="00E231F2"/>
    <w:rsid w:val="00E2351B"/>
    <w:rsid w:val="00E23EFA"/>
    <w:rsid w:val="00E24EEC"/>
    <w:rsid w:val="00E25D4B"/>
    <w:rsid w:val="00E261FE"/>
    <w:rsid w:val="00E26983"/>
    <w:rsid w:val="00E274E3"/>
    <w:rsid w:val="00E27518"/>
    <w:rsid w:val="00E278DD"/>
    <w:rsid w:val="00E2790A"/>
    <w:rsid w:val="00E3019A"/>
    <w:rsid w:val="00E306D6"/>
    <w:rsid w:val="00E3077A"/>
    <w:rsid w:val="00E308A2"/>
    <w:rsid w:val="00E30923"/>
    <w:rsid w:val="00E30B08"/>
    <w:rsid w:val="00E30CB5"/>
    <w:rsid w:val="00E30E08"/>
    <w:rsid w:val="00E315EE"/>
    <w:rsid w:val="00E318D9"/>
    <w:rsid w:val="00E31C93"/>
    <w:rsid w:val="00E31E58"/>
    <w:rsid w:val="00E322CD"/>
    <w:rsid w:val="00E3335B"/>
    <w:rsid w:val="00E3351B"/>
    <w:rsid w:val="00E33D39"/>
    <w:rsid w:val="00E3493F"/>
    <w:rsid w:val="00E35321"/>
    <w:rsid w:val="00E35712"/>
    <w:rsid w:val="00E35A99"/>
    <w:rsid w:val="00E36E36"/>
    <w:rsid w:val="00E37472"/>
    <w:rsid w:val="00E375E7"/>
    <w:rsid w:val="00E40308"/>
    <w:rsid w:val="00E41052"/>
    <w:rsid w:val="00E4178E"/>
    <w:rsid w:val="00E41F82"/>
    <w:rsid w:val="00E42143"/>
    <w:rsid w:val="00E42615"/>
    <w:rsid w:val="00E42F96"/>
    <w:rsid w:val="00E44166"/>
    <w:rsid w:val="00E443DF"/>
    <w:rsid w:val="00E44D78"/>
    <w:rsid w:val="00E45550"/>
    <w:rsid w:val="00E4568A"/>
    <w:rsid w:val="00E46085"/>
    <w:rsid w:val="00E47195"/>
    <w:rsid w:val="00E47475"/>
    <w:rsid w:val="00E500F7"/>
    <w:rsid w:val="00E5037C"/>
    <w:rsid w:val="00E51079"/>
    <w:rsid w:val="00E5126F"/>
    <w:rsid w:val="00E51B79"/>
    <w:rsid w:val="00E52DD2"/>
    <w:rsid w:val="00E53080"/>
    <w:rsid w:val="00E53A06"/>
    <w:rsid w:val="00E544C2"/>
    <w:rsid w:val="00E54D7C"/>
    <w:rsid w:val="00E5542E"/>
    <w:rsid w:val="00E55749"/>
    <w:rsid w:val="00E5697C"/>
    <w:rsid w:val="00E573F4"/>
    <w:rsid w:val="00E57A70"/>
    <w:rsid w:val="00E60A67"/>
    <w:rsid w:val="00E60BB7"/>
    <w:rsid w:val="00E61AEB"/>
    <w:rsid w:val="00E61FF3"/>
    <w:rsid w:val="00E6434F"/>
    <w:rsid w:val="00E64C31"/>
    <w:rsid w:val="00E65718"/>
    <w:rsid w:val="00E65B57"/>
    <w:rsid w:val="00E65FF6"/>
    <w:rsid w:val="00E66E90"/>
    <w:rsid w:val="00E70B58"/>
    <w:rsid w:val="00E71937"/>
    <w:rsid w:val="00E7224D"/>
    <w:rsid w:val="00E72ECB"/>
    <w:rsid w:val="00E733E6"/>
    <w:rsid w:val="00E74B2C"/>
    <w:rsid w:val="00E75150"/>
    <w:rsid w:val="00E75861"/>
    <w:rsid w:val="00E75C1B"/>
    <w:rsid w:val="00E76348"/>
    <w:rsid w:val="00E76952"/>
    <w:rsid w:val="00E76BBA"/>
    <w:rsid w:val="00E7702B"/>
    <w:rsid w:val="00E77205"/>
    <w:rsid w:val="00E7731D"/>
    <w:rsid w:val="00E77795"/>
    <w:rsid w:val="00E77B32"/>
    <w:rsid w:val="00E80035"/>
    <w:rsid w:val="00E80222"/>
    <w:rsid w:val="00E802AD"/>
    <w:rsid w:val="00E80AB6"/>
    <w:rsid w:val="00E813E6"/>
    <w:rsid w:val="00E81847"/>
    <w:rsid w:val="00E836B5"/>
    <w:rsid w:val="00E83776"/>
    <w:rsid w:val="00E851F3"/>
    <w:rsid w:val="00E85A06"/>
    <w:rsid w:val="00E871EA"/>
    <w:rsid w:val="00E87A1C"/>
    <w:rsid w:val="00E90600"/>
    <w:rsid w:val="00E906D0"/>
    <w:rsid w:val="00E90D5C"/>
    <w:rsid w:val="00E90EC8"/>
    <w:rsid w:val="00E926D7"/>
    <w:rsid w:val="00E92A55"/>
    <w:rsid w:val="00E93697"/>
    <w:rsid w:val="00E94D13"/>
    <w:rsid w:val="00E953CA"/>
    <w:rsid w:val="00E96487"/>
    <w:rsid w:val="00E9661A"/>
    <w:rsid w:val="00E97FA0"/>
    <w:rsid w:val="00EA0A0F"/>
    <w:rsid w:val="00EA0EE2"/>
    <w:rsid w:val="00EA2A81"/>
    <w:rsid w:val="00EA2A96"/>
    <w:rsid w:val="00EA3A8A"/>
    <w:rsid w:val="00EA40AF"/>
    <w:rsid w:val="00EA44D7"/>
    <w:rsid w:val="00EA4BA1"/>
    <w:rsid w:val="00EA4BD8"/>
    <w:rsid w:val="00EA4E18"/>
    <w:rsid w:val="00EA5777"/>
    <w:rsid w:val="00EA5FC9"/>
    <w:rsid w:val="00EA6D93"/>
    <w:rsid w:val="00EA7E4A"/>
    <w:rsid w:val="00EB06E3"/>
    <w:rsid w:val="00EB13A5"/>
    <w:rsid w:val="00EB36B7"/>
    <w:rsid w:val="00EB3B1A"/>
    <w:rsid w:val="00EB3DF3"/>
    <w:rsid w:val="00EB5718"/>
    <w:rsid w:val="00EB6C09"/>
    <w:rsid w:val="00EB6C84"/>
    <w:rsid w:val="00EB70B5"/>
    <w:rsid w:val="00EC13E6"/>
    <w:rsid w:val="00EC1708"/>
    <w:rsid w:val="00EC196E"/>
    <w:rsid w:val="00EC1C79"/>
    <w:rsid w:val="00EC229C"/>
    <w:rsid w:val="00EC2B92"/>
    <w:rsid w:val="00EC34F4"/>
    <w:rsid w:val="00EC3FCB"/>
    <w:rsid w:val="00EC404D"/>
    <w:rsid w:val="00EC41E7"/>
    <w:rsid w:val="00EC4619"/>
    <w:rsid w:val="00EC4D8A"/>
    <w:rsid w:val="00EC55C0"/>
    <w:rsid w:val="00EC5B07"/>
    <w:rsid w:val="00EC5C0C"/>
    <w:rsid w:val="00EC65F6"/>
    <w:rsid w:val="00EC681A"/>
    <w:rsid w:val="00EC6BC2"/>
    <w:rsid w:val="00EC6F5A"/>
    <w:rsid w:val="00EC73BF"/>
    <w:rsid w:val="00ED001D"/>
    <w:rsid w:val="00ED03F6"/>
    <w:rsid w:val="00ED0C75"/>
    <w:rsid w:val="00ED0DE3"/>
    <w:rsid w:val="00ED1079"/>
    <w:rsid w:val="00ED2806"/>
    <w:rsid w:val="00ED30CB"/>
    <w:rsid w:val="00ED3806"/>
    <w:rsid w:val="00ED4CF3"/>
    <w:rsid w:val="00ED722E"/>
    <w:rsid w:val="00ED74E5"/>
    <w:rsid w:val="00ED7C11"/>
    <w:rsid w:val="00ED7C9C"/>
    <w:rsid w:val="00ED7F65"/>
    <w:rsid w:val="00EE0096"/>
    <w:rsid w:val="00EE0E14"/>
    <w:rsid w:val="00EE2277"/>
    <w:rsid w:val="00EE24A6"/>
    <w:rsid w:val="00EE3AA4"/>
    <w:rsid w:val="00EE44EB"/>
    <w:rsid w:val="00EE6C08"/>
    <w:rsid w:val="00EE6DC9"/>
    <w:rsid w:val="00EE78E3"/>
    <w:rsid w:val="00EE7EA7"/>
    <w:rsid w:val="00EF01D0"/>
    <w:rsid w:val="00EF02C6"/>
    <w:rsid w:val="00EF0E5C"/>
    <w:rsid w:val="00EF124D"/>
    <w:rsid w:val="00EF12F9"/>
    <w:rsid w:val="00EF17BD"/>
    <w:rsid w:val="00EF2182"/>
    <w:rsid w:val="00EF2385"/>
    <w:rsid w:val="00EF25AB"/>
    <w:rsid w:val="00EF2A3D"/>
    <w:rsid w:val="00EF3824"/>
    <w:rsid w:val="00EF39AD"/>
    <w:rsid w:val="00EF3ECE"/>
    <w:rsid w:val="00EF4EBB"/>
    <w:rsid w:val="00EF51BC"/>
    <w:rsid w:val="00EF5A68"/>
    <w:rsid w:val="00EF5F6C"/>
    <w:rsid w:val="00EF629D"/>
    <w:rsid w:val="00EF7556"/>
    <w:rsid w:val="00EF7BCB"/>
    <w:rsid w:val="00F006BB"/>
    <w:rsid w:val="00F007ED"/>
    <w:rsid w:val="00F00BEB"/>
    <w:rsid w:val="00F01C7F"/>
    <w:rsid w:val="00F02439"/>
    <w:rsid w:val="00F024EE"/>
    <w:rsid w:val="00F027CE"/>
    <w:rsid w:val="00F03545"/>
    <w:rsid w:val="00F038DB"/>
    <w:rsid w:val="00F03FFA"/>
    <w:rsid w:val="00F04C0A"/>
    <w:rsid w:val="00F05B26"/>
    <w:rsid w:val="00F06773"/>
    <w:rsid w:val="00F06A4F"/>
    <w:rsid w:val="00F06BE7"/>
    <w:rsid w:val="00F07208"/>
    <w:rsid w:val="00F073E3"/>
    <w:rsid w:val="00F077EF"/>
    <w:rsid w:val="00F07A40"/>
    <w:rsid w:val="00F10AC7"/>
    <w:rsid w:val="00F117C8"/>
    <w:rsid w:val="00F11836"/>
    <w:rsid w:val="00F11882"/>
    <w:rsid w:val="00F11D12"/>
    <w:rsid w:val="00F12581"/>
    <w:rsid w:val="00F130EC"/>
    <w:rsid w:val="00F131CE"/>
    <w:rsid w:val="00F1334C"/>
    <w:rsid w:val="00F14824"/>
    <w:rsid w:val="00F1591B"/>
    <w:rsid w:val="00F15C79"/>
    <w:rsid w:val="00F16962"/>
    <w:rsid w:val="00F16EE7"/>
    <w:rsid w:val="00F170BC"/>
    <w:rsid w:val="00F20C4B"/>
    <w:rsid w:val="00F20E0A"/>
    <w:rsid w:val="00F21092"/>
    <w:rsid w:val="00F21323"/>
    <w:rsid w:val="00F218AD"/>
    <w:rsid w:val="00F23872"/>
    <w:rsid w:val="00F23AF1"/>
    <w:rsid w:val="00F24469"/>
    <w:rsid w:val="00F24DC2"/>
    <w:rsid w:val="00F24FD2"/>
    <w:rsid w:val="00F273F2"/>
    <w:rsid w:val="00F27837"/>
    <w:rsid w:val="00F27A33"/>
    <w:rsid w:val="00F3061F"/>
    <w:rsid w:val="00F3190F"/>
    <w:rsid w:val="00F31E2A"/>
    <w:rsid w:val="00F326C2"/>
    <w:rsid w:val="00F328AD"/>
    <w:rsid w:val="00F32EDC"/>
    <w:rsid w:val="00F3307A"/>
    <w:rsid w:val="00F3437D"/>
    <w:rsid w:val="00F34634"/>
    <w:rsid w:val="00F3481B"/>
    <w:rsid w:val="00F34F6D"/>
    <w:rsid w:val="00F36434"/>
    <w:rsid w:val="00F366CA"/>
    <w:rsid w:val="00F3675E"/>
    <w:rsid w:val="00F3696D"/>
    <w:rsid w:val="00F36FB9"/>
    <w:rsid w:val="00F37798"/>
    <w:rsid w:val="00F37923"/>
    <w:rsid w:val="00F40063"/>
    <w:rsid w:val="00F405D2"/>
    <w:rsid w:val="00F407A6"/>
    <w:rsid w:val="00F40FB2"/>
    <w:rsid w:val="00F41131"/>
    <w:rsid w:val="00F4241C"/>
    <w:rsid w:val="00F4351F"/>
    <w:rsid w:val="00F43573"/>
    <w:rsid w:val="00F43691"/>
    <w:rsid w:val="00F4419E"/>
    <w:rsid w:val="00F442D1"/>
    <w:rsid w:val="00F44EBA"/>
    <w:rsid w:val="00F462DE"/>
    <w:rsid w:val="00F46860"/>
    <w:rsid w:val="00F47D58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3302"/>
    <w:rsid w:val="00F64C8F"/>
    <w:rsid w:val="00F651A1"/>
    <w:rsid w:val="00F65339"/>
    <w:rsid w:val="00F65542"/>
    <w:rsid w:val="00F66609"/>
    <w:rsid w:val="00F66874"/>
    <w:rsid w:val="00F673C1"/>
    <w:rsid w:val="00F674EF"/>
    <w:rsid w:val="00F675D7"/>
    <w:rsid w:val="00F675FC"/>
    <w:rsid w:val="00F677F6"/>
    <w:rsid w:val="00F67AB2"/>
    <w:rsid w:val="00F67BC7"/>
    <w:rsid w:val="00F700DD"/>
    <w:rsid w:val="00F70904"/>
    <w:rsid w:val="00F70AE5"/>
    <w:rsid w:val="00F70BAC"/>
    <w:rsid w:val="00F70BAD"/>
    <w:rsid w:val="00F70EC3"/>
    <w:rsid w:val="00F7156C"/>
    <w:rsid w:val="00F71753"/>
    <w:rsid w:val="00F72B97"/>
    <w:rsid w:val="00F73991"/>
    <w:rsid w:val="00F7433C"/>
    <w:rsid w:val="00F744AF"/>
    <w:rsid w:val="00F74AB5"/>
    <w:rsid w:val="00F74EB6"/>
    <w:rsid w:val="00F7573C"/>
    <w:rsid w:val="00F7589B"/>
    <w:rsid w:val="00F769C1"/>
    <w:rsid w:val="00F771AA"/>
    <w:rsid w:val="00F772C2"/>
    <w:rsid w:val="00F80D14"/>
    <w:rsid w:val="00F816CF"/>
    <w:rsid w:val="00F81C98"/>
    <w:rsid w:val="00F84297"/>
    <w:rsid w:val="00F84A2E"/>
    <w:rsid w:val="00F85DA8"/>
    <w:rsid w:val="00F85FBD"/>
    <w:rsid w:val="00F875AB"/>
    <w:rsid w:val="00F90E10"/>
    <w:rsid w:val="00F92047"/>
    <w:rsid w:val="00F92494"/>
    <w:rsid w:val="00F93623"/>
    <w:rsid w:val="00F93D5E"/>
    <w:rsid w:val="00F94072"/>
    <w:rsid w:val="00F94C6D"/>
    <w:rsid w:val="00F95D74"/>
    <w:rsid w:val="00F969E4"/>
    <w:rsid w:val="00F9722B"/>
    <w:rsid w:val="00F97C25"/>
    <w:rsid w:val="00FA0E33"/>
    <w:rsid w:val="00FA2519"/>
    <w:rsid w:val="00FA2DB2"/>
    <w:rsid w:val="00FA351A"/>
    <w:rsid w:val="00FA3B54"/>
    <w:rsid w:val="00FA4A2F"/>
    <w:rsid w:val="00FA4B44"/>
    <w:rsid w:val="00FA5417"/>
    <w:rsid w:val="00FA544E"/>
    <w:rsid w:val="00FA58D0"/>
    <w:rsid w:val="00FA5FD6"/>
    <w:rsid w:val="00FA601A"/>
    <w:rsid w:val="00FA60D1"/>
    <w:rsid w:val="00FA6523"/>
    <w:rsid w:val="00FA67EA"/>
    <w:rsid w:val="00FA6D49"/>
    <w:rsid w:val="00FA7BAE"/>
    <w:rsid w:val="00FB0A2B"/>
    <w:rsid w:val="00FB10E0"/>
    <w:rsid w:val="00FB1557"/>
    <w:rsid w:val="00FB199B"/>
    <w:rsid w:val="00FB3068"/>
    <w:rsid w:val="00FB3749"/>
    <w:rsid w:val="00FB3AA8"/>
    <w:rsid w:val="00FB4055"/>
    <w:rsid w:val="00FB4747"/>
    <w:rsid w:val="00FB48BE"/>
    <w:rsid w:val="00FB5307"/>
    <w:rsid w:val="00FB596C"/>
    <w:rsid w:val="00FB5EDB"/>
    <w:rsid w:val="00FB7E9E"/>
    <w:rsid w:val="00FC14AD"/>
    <w:rsid w:val="00FC1F52"/>
    <w:rsid w:val="00FC290F"/>
    <w:rsid w:val="00FC2E16"/>
    <w:rsid w:val="00FC304A"/>
    <w:rsid w:val="00FC34F0"/>
    <w:rsid w:val="00FC3CDF"/>
    <w:rsid w:val="00FC603F"/>
    <w:rsid w:val="00FC621A"/>
    <w:rsid w:val="00FC7C2E"/>
    <w:rsid w:val="00FC7CD4"/>
    <w:rsid w:val="00FC7EBE"/>
    <w:rsid w:val="00FC7F71"/>
    <w:rsid w:val="00FD01F9"/>
    <w:rsid w:val="00FD07BC"/>
    <w:rsid w:val="00FD0B21"/>
    <w:rsid w:val="00FD11E8"/>
    <w:rsid w:val="00FD2068"/>
    <w:rsid w:val="00FD2C0D"/>
    <w:rsid w:val="00FD335D"/>
    <w:rsid w:val="00FD4575"/>
    <w:rsid w:val="00FD5588"/>
    <w:rsid w:val="00FD578B"/>
    <w:rsid w:val="00FD651C"/>
    <w:rsid w:val="00FD6720"/>
    <w:rsid w:val="00FD69CC"/>
    <w:rsid w:val="00FD72B1"/>
    <w:rsid w:val="00FD72D2"/>
    <w:rsid w:val="00FD7CDB"/>
    <w:rsid w:val="00FE05E6"/>
    <w:rsid w:val="00FE0834"/>
    <w:rsid w:val="00FE102B"/>
    <w:rsid w:val="00FE1BA4"/>
    <w:rsid w:val="00FE1DD3"/>
    <w:rsid w:val="00FE2425"/>
    <w:rsid w:val="00FE3290"/>
    <w:rsid w:val="00FE3461"/>
    <w:rsid w:val="00FE366A"/>
    <w:rsid w:val="00FE4343"/>
    <w:rsid w:val="00FE45A1"/>
    <w:rsid w:val="00FE4B53"/>
    <w:rsid w:val="00FE5013"/>
    <w:rsid w:val="00FE5262"/>
    <w:rsid w:val="00FE5A5B"/>
    <w:rsid w:val="00FE5ABD"/>
    <w:rsid w:val="00FE69E8"/>
    <w:rsid w:val="00FE7874"/>
    <w:rsid w:val="00FE7EA9"/>
    <w:rsid w:val="00FF01D0"/>
    <w:rsid w:val="00FF046A"/>
    <w:rsid w:val="00FF075F"/>
    <w:rsid w:val="00FF0C62"/>
    <w:rsid w:val="00FF0F40"/>
    <w:rsid w:val="00FF0FFA"/>
    <w:rsid w:val="00FF1117"/>
    <w:rsid w:val="00FF191F"/>
    <w:rsid w:val="00FF1C66"/>
    <w:rsid w:val="00FF1F80"/>
    <w:rsid w:val="00FF2143"/>
    <w:rsid w:val="00FF22AB"/>
    <w:rsid w:val="00FF2DF7"/>
    <w:rsid w:val="00FF2FA5"/>
    <w:rsid w:val="00FF3587"/>
    <w:rsid w:val="00FF3700"/>
    <w:rsid w:val="00FF379B"/>
    <w:rsid w:val="00FF3961"/>
    <w:rsid w:val="00FF3C28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EF5E"/>
  <w15:docId w15:val="{C83653EA-6934-48D9-A295-C8EEA6DB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561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AF6F-33B8-4A62-80DF-C9ABD298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1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2-10-04T12:44:00Z</cp:lastPrinted>
  <dcterms:created xsi:type="dcterms:W3CDTF">2022-11-15T10:04:00Z</dcterms:created>
  <dcterms:modified xsi:type="dcterms:W3CDTF">2022-11-15T10:04:00Z</dcterms:modified>
</cp:coreProperties>
</file>